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2011" w14:textId="77777777" w:rsidR="00DD2CDD" w:rsidRPr="00105DA4" w:rsidRDefault="00DD2CDD" w:rsidP="00F55CC9">
      <w:pPr>
        <w:pStyle w:val="Rahmenlinieoben"/>
        <w:spacing w:before="200" w:after="260"/>
      </w:pPr>
    </w:p>
    <w:p w14:paraId="05B7F4AC" w14:textId="77777777" w:rsidR="006D52D5" w:rsidRDefault="006D52D5" w:rsidP="00CC30AC">
      <w:pPr>
        <w:pStyle w:val="Titel"/>
        <w:spacing w:after="480"/>
      </w:pPr>
      <w:r>
        <w:t xml:space="preserve">Rapporto di valutazione </w:t>
      </w:r>
    </w:p>
    <w:p w14:paraId="7D322706" w14:textId="77777777" w:rsidR="00105DA4" w:rsidRPr="00105DA4" w:rsidRDefault="006D52D5" w:rsidP="00CC30AC">
      <w:pPr>
        <w:pStyle w:val="Titel"/>
        <w:spacing w:after="480"/>
      </w:pPr>
      <w:r>
        <w:t xml:space="preserve">Progetto </w:t>
      </w:r>
      <w:sdt>
        <w:sdtPr>
          <w:id w:val="-1227676171"/>
          <w:placeholder>
            <w:docPart w:val="4CDF85C64A164C2E88A71B0120B0083D"/>
          </w:placeholder>
          <w:showingPlcHdr/>
        </w:sdtPr>
        <w:sdtEndPr/>
        <w:sdtContent>
          <w:r>
            <w:rPr>
              <w:shd w:val="clear" w:color="auto" w:fill="FFFF00"/>
            </w:rPr>
            <w:t>Modelli per bando</w:t>
          </w:r>
        </w:sdtContent>
      </w:sdt>
    </w:p>
    <w:p w14:paraId="08100865" w14:textId="77777777" w:rsidR="00DD2CDD" w:rsidRPr="00DD2CDD" w:rsidRDefault="00DD2CDD" w:rsidP="00DD2CDD">
      <w:pPr>
        <w:pStyle w:val="Rahmenlinieunten"/>
      </w:pPr>
    </w:p>
    <w:p w14:paraId="6A1EBDDD" w14:textId="77777777" w:rsidR="007939E2" w:rsidRDefault="00407D7E" w:rsidP="00246B00">
      <w:pPr>
        <w:pStyle w:val="Text75ReferenzangabenUVEK"/>
      </w:pPr>
      <w:fldSimple w:instr=" DOCVARIABLE  &quot;VLM:Dokument.Klassifizierung.Dokument&quot;  \* MERGEFORMAT " w:fldLock="1">
        <w:r w:rsidR="00D8525A">
          <w:rPr>
            <w:b/>
          </w:rPr>
          <w:t>﻿</w:t>
        </w:r>
      </w:fldSimple>
      <w:r w:rsidR="007939E2" w:rsidRPr="00545283">
        <w:rPr>
          <w:b/>
        </w:rPr>
        <w:br/>
      </w:r>
    </w:p>
    <w:p w14:paraId="3866C9D0" w14:textId="77777777" w:rsidR="006D52D5" w:rsidRPr="006D52D5" w:rsidRDefault="006D52D5" w:rsidP="006D52D5">
      <w:pPr>
        <w:pStyle w:val="Textkrper"/>
        <w:spacing w:before="520" w:after="520"/>
        <w:rPr>
          <w:rStyle w:val="Textausgeblendet"/>
        </w:rPr>
      </w:pPr>
      <w:r w:rsidRPr="006D52D5">
        <w:rPr>
          <w:rStyle w:val="Textausgeblendet"/>
        </w:rPr>
        <w:t xml:space="preserve">(Solo </w:t>
      </w:r>
      <w:proofErr w:type="spellStart"/>
      <w:r w:rsidRPr="006D52D5">
        <w:rPr>
          <w:rStyle w:val="Textausgeblendet"/>
        </w:rPr>
        <w:t>Div</w:t>
      </w:r>
      <w:proofErr w:type="spellEnd"/>
      <w:r w:rsidRPr="006D52D5">
        <w:rPr>
          <w:rStyle w:val="Textausgeblendet"/>
        </w:rPr>
        <w:t>. I)</w:t>
      </w:r>
    </w:p>
    <w:p w14:paraId="5A58F412" w14:textId="77777777" w:rsidR="006D52D5" w:rsidRPr="006D52D5" w:rsidRDefault="006D52D5" w:rsidP="006D52D5">
      <w:pPr>
        <w:pStyle w:val="Text8-Abstandnach16"/>
        <w:rPr>
          <w:lang w:val="it-CH"/>
        </w:rPr>
      </w:pPr>
      <w:r w:rsidRPr="006D52D5">
        <w:rPr>
          <w:lang w:val="it-CH"/>
        </w:rPr>
        <w:t>Denominazione del progetto</w:t>
      </w:r>
    </w:p>
    <w:p w14:paraId="219849A2" w14:textId="77777777" w:rsidR="006D52D5" w:rsidRPr="006D52D5" w:rsidRDefault="003D1700" w:rsidP="006D52D5">
      <w:pPr>
        <w:pStyle w:val="Titel14fett"/>
      </w:pPr>
      <w:sdt>
        <w:sdtPr>
          <w:rPr>
            <w:color w:val="0000FF"/>
          </w:rPr>
          <w:id w:val="2089337002"/>
          <w:placeholder>
            <w:docPart w:val="AF9FAB9136E6483DB1FA0A7E5F053575"/>
          </w:placeholder>
          <w:showingPlcHdr/>
        </w:sdtPr>
        <w:sdtEndPr/>
        <w:sdtContent>
          <w:r w:rsidR="006D52D5" w:rsidRPr="006D52D5">
            <w:rPr>
              <w:shd w:val="clear" w:color="auto" w:fill="FFFF00"/>
            </w:rPr>
            <w:t>Denominazione del progetto</w:t>
          </w:r>
        </w:sdtContent>
      </w:sdt>
    </w:p>
    <w:p w14:paraId="6A4D7F53" w14:textId="77777777" w:rsidR="006D52D5" w:rsidRPr="006D52D5" w:rsidRDefault="006D52D5" w:rsidP="006D52D5">
      <w:pPr>
        <w:pStyle w:val="Text8-Abstandnach16"/>
        <w:rPr>
          <w:lang w:val="it-CH"/>
        </w:rPr>
      </w:pPr>
      <w:r w:rsidRPr="006D52D5">
        <w:rPr>
          <w:lang w:val="it-CH"/>
        </w:rPr>
        <w:t>Denominazione abbreviata del progetto</w:t>
      </w:r>
    </w:p>
    <w:p w14:paraId="3A1A8B30" w14:textId="77777777" w:rsidR="006D52D5" w:rsidRPr="00576F31" w:rsidRDefault="003D1700" w:rsidP="006D52D5">
      <w:pPr>
        <w:pStyle w:val="Titel14fett"/>
      </w:pPr>
      <w:sdt>
        <w:sdtPr>
          <w:rPr>
            <w:color w:val="0000FF"/>
          </w:rPr>
          <w:id w:val="-1365206793"/>
          <w:placeholder>
            <w:docPart w:val="E0F809ECA33F4D98951252A30AD84757"/>
          </w:placeholder>
          <w:showingPlcHdr/>
        </w:sdtPr>
        <w:sdtEndPr/>
        <w:sdtContent>
          <w:r w:rsidR="006D52D5" w:rsidRPr="00576F31">
            <w:rPr>
              <w:shd w:val="clear" w:color="auto" w:fill="FFFF00"/>
            </w:rPr>
            <w:t>PRO JE KU</w:t>
          </w:r>
        </w:sdtContent>
      </w:sdt>
    </w:p>
    <w:p w14:paraId="275A89D4" w14:textId="77777777" w:rsidR="006D52D5" w:rsidRPr="00576F31" w:rsidRDefault="006D52D5" w:rsidP="006D52D5">
      <w:pPr>
        <w:pStyle w:val="Text8-Abstandnach16"/>
        <w:rPr>
          <w:lang w:val="it-CH"/>
        </w:rPr>
      </w:pPr>
      <w:r w:rsidRPr="00576F31">
        <w:rPr>
          <w:lang w:val="it-CH"/>
        </w:rPr>
        <w:t>Numero del progetto</w:t>
      </w:r>
    </w:p>
    <w:p w14:paraId="5766583D" w14:textId="77777777" w:rsidR="006D52D5" w:rsidRPr="00C5567A" w:rsidRDefault="003D1700" w:rsidP="006D52D5">
      <w:pPr>
        <w:pStyle w:val="Titel14fett"/>
      </w:pPr>
      <w:sdt>
        <w:sdtPr>
          <w:rPr>
            <w:color w:val="0000FF"/>
          </w:rPr>
          <w:id w:val="-1966795932"/>
          <w:placeholder>
            <w:docPart w:val="4F0593BBD9224E4FAE1B30B1410D082D"/>
          </w:placeholder>
          <w:showingPlcHdr/>
        </w:sdtPr>
        <w:sdtEndPr/>
        <w:sdtContent>
          <w:r w:rsidR="006D52D5" w:rsidRPr="00C5567A">
            <w:rPr>
              <w:shd w:val="clear" w:color="auto" w:fill="FFFF00"/>
            </w:rPr>
            <w:t>000000</w:t>
          </w:r>
        </w:sdtContent>
      </w:sdt>
    </w:p>
    <w:p w14:paraId="0C540E48" w14:textId="77777777" w:rsidR="006D52D5" w:rsidRPr="00407D7E" w:rsidRDefault="006D52D5" w:rsidP="006D52D5">
      <w:pPr>
        <w:pStyle w:val="Text8-Abstandnach16"/>
        <w:rPr>
          <w:lang w:val="it-CH"/>
        </w:rPr>
      </w:pPr>
      <w:proofErr w:type="spellStart"/>
      <w:r w:rsidRPr="00407D7E">
        <w:rPr>
          <w:lang w:val="it-CH"/>
        </w:rPr>
        <w:t>Sottoprogetto</w:t>
      </w:r>
      <w:proofErr w:type="spellEnd"/>
      <w:r w:rsidRPr="00407D7E">
        <w:rPr>
          <w:lang w:val="it-CH"/>
        </w:rPr>
        <w:t xml:space="preserve"> / Los</w:t>
      </w:r>
    </w:p>
    <w:p w14:paraId="0FB485C6" w14:textId="77777777" w:rsidR="006D52D5" w:rsidRPr="002E3E09" w:rsidRDefault="003D1700" w:rsidP="006D52D5">
      <w:pPr>
        <w:pStyle w:val="Titel14fett"/>
      </w:pPr>
      <w:sdt>
        <w:sdtPr>
          <w:rPr>
            <w:color w:val="0000FF"/>
          </w:rPr>
          <w:id w:val="783611142"/>
          <w:placeholder>
            <w:docPart w:val="B99374E4661B4D4A8735C201165B1655"/>
          </w:placeholder>
          <w:showingPlcHdr/>
        </w:sdtPr>
        <w:sdtEndPr/>
        <w:sdtContent>
          <w:r w:rsidR="006D52D5">
            <w:rPr>
              <w:shd w:val="clear" w:color="auto" w:fill="FFFF00"/>
            </w:rPr>
            <w:t>Sottoprogetto</w:t>
          </w:r>
        </w:sdtContent>
      </w:sdt>
    </w:p>
    <w:p w14:paraId="1B7CB774" w14:textId="77777777" w:rsidR="006D52D5" w:rsidRDefault="006D52D5" w:rsidP="006D52D5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14:paraId="1A968B4D" w14:textId="77777777" w:rsidR="006D52D5" w:rsidRDefault="006D52D5" w:rsidP="006D52D5">
      <w:pPr>
        <w:pStyle w:val="Inhaltsverzeichnisberschrift"/>
      </w:pPr>
      <w:r>
        <w:t>Indice</w:t>
      </w:r>
    </w:p>
    <w:p w14:paraId="1C6AB841" w14:textId="77777777" w:rsidR="00E905CC" w:rsidRDefault="006D52D5">
      <w:pPr>
        <w:pStyle w:val="Verzeichnis1"/>
        <w:rPr>
          <w:rFonts w:eastAsiaTheme="minorEastAsia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62054" w:history="1">
        <w:r w:rsidR="00E905CC" w:rsidRPr="00171D07">
          <w:rPr>
            <w:rStyle w:val="Hyperlink"/>
            <w:noProof/>
          </w:rPr>
          <w:t>1</w:t>
        </w:r>
        <w:r w:rsidR="00E905CC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Dati amministrativi sulla procedura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54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3</w:t>
        </w:r>
        <w:r w:rsidR="00E905CC">
          <w:rPr>
            <w:noProof/>
            <w:webHidden/>
          </w:rPr>
          <w:fldChar w:fldCharType="end"/>
        </w:r>
      </w:hyperlink>
    </w:p>
    <w:p w14:paraId="452B60B1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55" w:history="1">
        <w:r w:rsidR="00E905CC" w:rsidRPr="00171D07">
          <w:rPr>
            <w:rStyle w:val="Hyperlink"/>
            <w:noProof/>
          </w:rPr>
          <w:t>1.1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Premessa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55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3</w:t>
        </w:r>
        <w:r w:rsidR="00E905CC">
          <w:rPr>
            <w:noProof/>
            <w:webHidden/>
          </w:rPr>
          <w:fldChar w:fldCharType="end"/>
        </w:r>
      </w:hyperlink>
    </w:p>
    <w:p w14:paraId="2C29404B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56" w:history="1">
        <w:r w:rsidR="00E905CC" w:rsidRPr="00171D07">
          <w:rPr>
            <w:rStyle w:val="Hyperlink"/>
            <w:noProof/>
          </w:rPr>
          <w:t>1.2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Pubblicazione / offert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56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3</w:t>
        </w:r>
        <w:r w:rsidR="00E905CC">
          <w:rPr>
            <w:noProof/>
            <w:webHidden/>
          </w:rPr>
          <w:fldChar w:fldCharType="end"/>
        </w:r>
      </w:hyperlink>
    </w:p>
    <w:p w14:paraId="4594367E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57" w:history="1">
        <w:r w:rsidR="00E905CC" w:rsidRPr="00171D07">
          <w:rPr>
            <w:rStyle w:val="Hyperlink"/>
            <w:noProof/>
          </w:rPr>
          <w:t>1.3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Committent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57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3</w:t>
        </w:r>
        <w:r w:rsidR="00E905CC">
          <w:rPr>
            <w:noProof/>
            <w:webHidden/>
          </w:rPr>
          <w:fldChar w:fldCharType="end"/>
        </w:r>
      </w:hyperlink>
    </w:p>
    <w:p w14:paraId="61FB50EB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58" w:history="1">
        <w:r w:rsidR="00E905CC" w:rsidRPr="00171D07">
          <w:rPr>
            <w:rStyle w:val="Hyperlink"/>
            <w:noProof/>
          </w:rPr>
          <w:t>1.4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Gruppo di valutazion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58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3</w:t>
        </w:r>
        <w:r w:rsidR="00E905CC">
          <w:rPr>
            <w:noProof/>
            <w:webHidden/>
          </w:rPr>
          <w:fldChar w:fldCharType="end"/>
        </w:r>
      </w:hyperlink>
    </w:p>
    <w:p w14:paraId="015C3CB7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59" w:history="1">
        <w:r w:rsidR="00E905CC" w:rsidRPr="00171D07">
          <w:rPr>
            <w:rStyle w:val="Hyperlink"/>
            <w:noProof/>
          </w:rPr>
          <w:t>1.5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Incompatibilità / Esclusion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59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3</w:t>
        </w:r>
        <w:r w:rsidR="00E905CC">
          <w:rPr>
            <w:noProof/>
            <w:webHidden/>
          </w:rPr>
          <w:fldChar w:fldCharType="end"/>
        </w:r>
      </w:hyperlink>
    </w:p>
    <w:p w14:paraId="4A91D6D3" w14:textId="77777777" w:rsidR="00E905CC" w:rsidRDefault="003D1700">
      <w:pPr>
        <w:pStyle w:val="Verzeichnis1"/>
        <w:rPr>
          <w:rFonts w:eastAsiaTheme="minorEastAsia" w:cstheme="minorBidi"/>
          <w:b w:val="0"/>
          <w:noProof/>
          <w:sz w:val="22"/>
          <w:szCs w:val="22"/>
        </w:rPr>
      </w:pPr>
      <w:hyperlink w:anchor="_Toc2262060" w:history="1">
        <w:r w:rsidR="00E905CC" w:rsidRPr="00171D07">
          <w:rPr>
            <w:rStyle w:val="Hyperlink"/>
            <w:noProof/>
          </w:rPr>
          <w:t>2</w:t>
        </w:r>
        <w:r w:rsidR="00E905CC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Scostamenti rispetto al manual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0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4</w:t>
        </w:r>
        <w:r w:rsidR="00E905CC">
          <w:rPr>
            <w:noProof/>
            <w:webHidden/>
          </w:rPr>
          <w:fldChar w:fldCharType="end"/>
        </w:r>
      </w:hyperlink>
    </w:p>
    <w:p w14:paraId="57EB4C25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61" w:history="1">
        <w:r w:rsidR="00E905CC" w:rsidRPr="00171D07">
          <w:rPr>
            <w:rStyle w:val="Hyperlink"/>
            <w:noProof/>
          </w:rPr>
          <w:t>2.1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Motivazione dello scostamento dei criteri di idoneità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1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4</w:t>
        </w:r>
        <w:r w:rsidR="00E905CC">
          <w:rPr>
            <w:noProof/>
            <w:webHidden/>
          </w:rPr>
          <w:fldChar w:fldCharType="end"/>
        </w:r>
      </w:hyperlink>
    </w:p>
    <w:p w14:paraId="78D51788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62" w:history="1">
        <w:r w:rsidR="00E905CC" w:rsidRPr="00171D07">
          <w:rPr>
            <w:rStyle w:val="Hyperlink"/>
            <w:noProof/>
          </w:rPr>
          <w:t>2.2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Motivazione dello scostamento dei criteri di aggiudicazion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2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4</w:t>
        </w:r>
        <w:r w:rsidR="00E905CC">
          <w:rPr>
            <w:noProof/>
            <w:webHidden/>
          </w:rPr>
          <w:fldChar w:fldCharType="end"/>
        </w:r>
      </w:hyperlink>
    </w:p>
    <w:p w14:paraId="21F4B26C" w14:textId="77777777" w:rsidR="00E905CC" w:rsidRDefault="003D1700">
      <w:pPr>
        <w:pStyle w:val="Verzeichnis1"/>
        <w:rPr>
          <w:rFonts w:eastAsiaTheme="minorEastAsia" w:cstheme="minorBidi"/>
          <w:b w:val="0"/>
          <w:noProof/>
          <w:sz w:val="22"/>
          <w:szCs w:val="22"/>
        </w:rPr>
      </w:pPr>
      <w:hyperlink w:anchor="_Toc2262063" w:history="1">
        <w:r w:rsidR="00E905CC" w:rsidRPr="00171D07">
          <w:rPr>
            <w:rStyle w:val="Hyperlink"/>
            <w:noProof/>
          </w:rPr>
          <w:t>3</w:t>
        </w:r>
        <w:r w:rsidR="00E905CC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Esame delle offert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3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4</w:t>
        </w:r>
        <w:r w:rsidR="00E905CC">
          <w:rPr>
            <w:noProof/>
            <w:webHidden/>
          </w:rPr>
          <w:fldChar w:fldCharType="end"/>
        </w:r>
      </w:hyperlink>
    </w:p>
    <w:p w14:paraId="436D9002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64" w:history="1">
        <w:r w:rsidR="00E905CC" w:rsidRPr="00171D07">
          <w:rPr>
            <w:rStyle w:val="Hyperlink"/>
            <w:noProof/>
          </w:rPr>
          <w:t>3.1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Apertura delle offert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4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4</w:t>
        </w:r>
        <w:r w:rsidR="00E905CC">
          <w:rPr>
            <w:noProof/>
            <w:webHidden/>
          </w:rPr>
          <w:fldChar w:fldCharType="end"/>
        </w:r>
      </w:hyperlink>
    </w:p>
    <w:p w14:paraId="5D3A6E19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65" w:history="1">
        <w:r w:rsidR="00E905CC" w:rsidRPr="00171D07">
          <w:rPr>
            <w:rStyle w:val="Hyperlink"/>
            <w:noProof/>
          </w:rPr>
          <w:t>3.2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Esame amministrativo delle offert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5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4</w:t>
        </w:r>
        <w:r w:rsidR="00E905CC">
          <w:rPr>
            <w:noProof/>
            <w:webHidden/>
          </w:rPr>
          <w:fldChar w:fldCharType="end"/>
        </w:r>
      </w:hyperlink>
    </w:p>
    <w:p w14:paraId="259E98F7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66" w:history="1">
        <w:r w:rsidR="00E905CC" w:rsidRPr="00171D07">
          <w:rPr>
            <w:rStyle w:val="Hyperlink"/>
            <w:noProof/>
          </w:rPr>
          <w:t>3.3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Esame dei criteri di idoneità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6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5</w:t>
        </w:r>
        <w:r w:rsidR="00E905CC">
          <w:rPr>
            <w:noProof/>
            <w:webHidden/>
          </w:rPr>
          <w:fldChar w:fldCharType="end"/>
        </w:r>
      </w:hyperlink>
    </w:p>
    <w:p w14:paraId="505EF413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67" w:history="1">
        <w:r w:rsidR="00E905CC" w:rsidRPr="00171D07">
          <w:rPr>
            <w:rStyle w:val="Hyperlink"/>
            <w:noProof/>
          </w:rPr>
          <w:t>3.4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Esame dei criteri di aggiudicazion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7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5</w:t>
        </w:r>
        <w:r w:rsidR="00E905CC">
          <w:rPr>
            <w:noProof/>
            <w:webHidden/>
          </w:rPr>
          <w:fldChar w:fldCharType="end"/>
        </w:r>
      </w:hyperlink>
    </w:p>
    <w:p w14:paraId="65C66D85" w14:textId="77777777" w:rsidR="00E905CC" w:rsidRDefault="003D1700">
      <w:pPr>
        <w:pStyle w:val="Verzeichnis2"/>
        <w:tabs>
          <w:tab w:val="left" w:pos="1276"/>
        </w:tabs>
        <w:rPr>
          <w:rFonts w:eastAsiaTheme="minorEastAsia" w:cstheme="minorBidi"/>
          <w:noProof/>
          <w:sz w:val="22"/>
          <w:szCs w:val="22"/>
        </w:rPr>
      </w:pPr>
      <w:hyperlink w:anchor="_Toc2262068" w:history="1">
        <w:r w:rsidR="00E905CC" w:rsidRPr="00171D07">
          <w:rPr>
            <w:rStyle w:val="Hyperlink"/>
            <w:noProof/>
          </w:rPr>
          <w:t>3.5</w:t>
        </w:r>
        <w:r w:rsidR="00E905CC">
          <w:rPr>
            <w:rFonts w:eastAsiaTheme="minorEastAsia" w:cstheme="minorBidi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Confronto tra importo dell’offerta e valore stimato della commessa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8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5</w:t>
        </w:r>
        <w:r w:rsidR="00E905CC">
          <w:rPr>
            <w:noProof/>
            <w:webHidden/>
          </w:rPr>
          <w:fldChar w:fldCharType="end"/>
        </w:r>
      </w:hyperlink>
    </w:p>
    <w:p w14:paraId="08646162" w14:textId="77777777" w:rsidR="00E905CC" w:rsidRDefault="003D1700">
      <w:pPr>
        <w:pStyle w:val="Verzeichnis1"/>
        <w:rPr>
          <w:rFonts w:eastAsiaTheme="minorEastAsia" w:cstheme="minorBidi"/>
          <w:b w:val="0"/>
          <w:noProof/>
          <w:sz w:val="22"/>
          <w:szCs w:val="22"/>
        </w:rPr>
      </w:pPr>
      <w:hyperlink w:anchor="_Toc2262069" w:history="1">
        <w:r w:rsidR="00E905CC" w:rsidRPr="00171D07">
          <w:rPr>
            <w:rStyle w:val="Hyperlink"/>
            <w:noProof/>
          </w:rPr>
          <w:t>4</w:t>
        </w:r>
        <w:r w:rsidR="00E905CC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Aggiudicazione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69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6</w:t>
        </w:r>
        <w:r w:rsidR="00E905CC">
          <w:rPr>
            <w:noProof/>
            <w:webHidden/>
          </w:rPr>
          <w:fldChar w:fldCharType="end"/>
        </w:r>
      </w:hyperlink>
    </w:p>
    <w:p w14:paraId="0DF8ACD2" w14:textId="77777777" w:rsidR="00E905CC" w:rsidRDefault="003D1700">
      <w:pPr>
        <w:pStyle w:val="Verzeichnis1"/>
        <w:rPr>
          <w:rFonts w:eastAsiaTheme="minorEastAsia" w:cstheme="minorBidi"/>
          <w:b w:val="0"/>
          <w:noProof/>
          <w:sz w:val="22"/>
          <w:szCs w:val="22"/>
        </w:rPr>
      </w:pPr>
      <w:hyperlink w:anchor="_Toc2262070" w:history="1">
        <w:r w:rsidR="00E905CC" w:rsidRPr="00171D07">
          <w:rPr>
            <w:rStyle w:val="Hyperlink"/>
            <w:noProof/>
          </w:rPr>
          <w:t>5</w:t>
        </w:r>
        <w:r w:rsidR="00E905CC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E905CC" w:rsidRPr="00171D07">
          <w:rPr>
            <w:rStyle w:val="Hyperlink"/>
            <w:noProof/>
          </w:rPr>
          <w:t>Allegati</w:t>
        </w:r>
        <w:r w:rsidR="00E905CC">
          <w:rPr>
            <w:noProof/>
            <w:webHidden/>
          </w:rPr>
          <w:tab/>
        </w:r>
        <w:r w:rsidR="00E905CC">
          <w:rPr>
            <w:noProof/>
            <w:webHidden/>
          </w:rPr>
          <w:fldChar w:fldCharType="begin"/>
        </w:r>
        <w:r w:rsidR="00E905CC">
          <w:rPr>
            <w:noProof/>
            <w:webHidden/>
          </w:rPr>
          <w:instrText xml:space="preserve"> PAGEREF _Toc2262070 \h </w:instrText>
        </w:r>
        <w:r w:rsidR="00E905CC">
          <w:rPr>
            <w:noProof/>
            <w:webHidden/>
          </w:rPr>
        </w:r>
        <w:r w:rsidR="00E905CC">
          <w:rPr>
            <w:noProof/>
            <w:webHidden/>
          </w:rPr>
          <w:fldChar w:fldCharType="separate"/>
        </w:r>
        <w:r w:rsidR="00E905CC">
          <w:rPr>
            <w:noProof/>
            <w:webHidden/>
          </w:rPr>
          <w:t>7</w:t>
        </w:r>
        <w:r w:rsidR="00E905CC">
          <w:rPr>
            <w:noProof/>
            <w:webHidden/>
          </w:rPr>
          <w:fldChar w:fldCharType="end"/>
        </w:r>
      </w:hyperlink>
    </w:p>
    <w:p w14:paraId="180A9AF4" w14:textId="77777777" w:rsidR="006D52D5" w:rsidRPr="002E3E09" w:rsidRDefault="006D52D5" w:rsidP="006D52D5">
      <w:r>
        <w:fldChar w:fldCharType="end"/>
      </w:r>
    </w:p>
    <w:p w14:paraId="69E751FD" w14:textId="77777777" w:rsidR="006D52D5" w:rsidRPr="006B43A9" w:rsidRDefault="006D52D5" w:rsidP="006D52D5">
      <w:pPr>
        <w:pStyle w:val="berschrift1"/>
        <w:pageBreakBefore/>
        <w:numPr>
          <w:ilvl w:val="0"/>
          <w:numId w:val="47"/>
        </w:numPr>
      </w:pPr>
      <w:bookmarkStart w:id="0" w:name="_Toc2262054"/>
      <w:r>
        <w:t>Dati amministrativi sulla procedura</w:t>
      </w:r>
      <w:bookmarkEnd w:id="0"/>
    </w:p>
    <w:p w14:paraId="6A413E75" w14:textId="77777777" w:rsidR="006D52D5" w:rsidRDefault="006D52D5" w:rsidP="006D52D5">
      <w:pPr>
        <w:pStyle w:val="berschrift2"/>
        <w:numPr>
          <w:ilvl w:val="1"/>
          <w:numId w:val="14"/>
        </w:numPr>
      </w:pPr>
      <w:bookmarkStart w:id="1" w:name="_Toc2262055"/>
      <w:r>
        <w:t>Premessa</w:t>
      </w:r>
      <w:bookmarkEnd w:id="1"/>
    </w:p>
    <w:p w14:paraId="64060FC1" w14:textId="77777777" w:rsidR="006D52D5" w:rsidRDefault="003D1700" w:rsidP="006D52D5">
      <w:pPr>
        <w:pStyle w:val="Textkrper"/>
      </w:pPr>
      <w:sdt>
        <w:sdtPr>
          <w:id w:val="1621573325"/>
          <w:placeholder>
            <w:docPart w:val="37510D4FC2D046688CD764871CD12C96"/>
          </w:placeholder>
          <w:showingPlcHdr/>
          <w:text/>
        </w:sdtPr>
        <w:sdtEndPr/>
        <w:sdtContent>
          <w:r w:rsidR="006D52D5">
            <w:rPr>
              <w:highlight w:val="yellow"/>
            </w:rPr>
            <w:t>Breve presentazione del progetto (2-3 frasi)</w:t>
          </w:r>
        </w:sdtContent>
      </w:sdt>
      <w:r w:rsidR="006D52D5">
        <w:t xml:space="preserve"> </w:t>
      </w:r>
    </w:p>
    <w:p w14:paraId="5797459D" w14:textId="77777777" w:rsidR="006D52D5" w:rsidRPr="00F04ECA" w:rsidRDefault="006D52D5" w:rsidP="006D52D5">
      <w:pPr>
        <w:pStyle w:val="Textkrper"/>
      </w:pPr>
      <w:r>
        <w:t>Lavori principali</w:t>
      </w:r>
      <w:r w:rsidRPr="00F04ECA">
        <w:t>:</w:t>
      </w:r>
    </w:p>
    <w:p w14:paraId="61568474" w14:textId="77777777" w:rsidR="006D52D5" w:rsidRPr="008B4283" w:rsidRDefault="003D1700" w:rsidP="006D52D5">
      <w:pPr>
        <w:pStyle w:val="Aufzhlungszeichen2"/>
      </w:pPr>
      <w:sdt>
        <w:sdtPr>
          <w:id w:val="-1725283147"/>
          <w:placeholder>
            <w:docPart w:val="6D216BB2DC2A474DA9B2435AD06B639E"/>
          </w:placeholder>
          <w:showingPlcHdr/>
        </w:sdtPr>
        <w:sdtEndPr/>
        <w:sdtContent>
          <w:r w:rsidR="00386C31">
            <w:rPr>
              <w:shd w:val="clear" w:color="auto" w:fill="FFFF00"/>
            </w:rPr>
            <w:t>testo</w:t>
          </w:r>
        </w:sdtContent>
      </w:sdt>
    </w:p>
    <w:p w14:paraId="4F244FF9" w14:textId="77777777" w:rsidR="006D52D5" w:rsidRPr="00AD4322" w:rsidRDefault="006D52D5" w:rsidP="00AD4322">
      <w:pPr>
        <w:pStyle w:val="Textkrper"/>
      </w:pPr>
      <w:r w:rsidRPr="00AD4322">
        <w:t xml:space="preserve">Il presente bando comprende l’acquisto di </w:t>
      </w:r>
      <w:sdt>
        <w:sdtPr>
          <w:id w:val="482274319"/>
          <w:placeholder>
            <w:docPart w:val="98A4A607CCDF409DA0AE1C2A29E6293E"/>
          </w:placeholder>
          <w:showingPlcHdr/>
          <w:text/>
        </w:sdtPr>
        <w:sdtEndPr/>
        <w:sdtContent>
          <w:r w:rsidR="00AD4322" w:rsidRPr="00AD4322">
            <w:rPr>
              <w:shd w:val="clear" w:color="auto" w:fill="FFFF00"/>
            </w:rPr>
            <w:t>xxxx (sottoprogetto /Los</w:t>
          </w:r>
          <w:r w:rsidR="0075296B">
            <w:rPr>
              <w:shd w:val="clear" w:color="auto" w:fill="FFFF00"/>
            </w:rPr>
            <w:t>)</w:t>
          </w:r>
        </w:sdtContent>
      </w:sdt>
      <w:r w:rsidRPr="00AD4322">
        <w:t xml:space="preserve"> </w:t>
      </w:r>
      <w:r w:rsidR="00AD4322" w:rsidRPr="00AD4322">
        <w:t>del progetto</w:t>
      </w:r>
      <w:r w:rsidRPr="00AD4322">
        <w:t xml:space="preserve"> </w:t>
      </w:r>
      <w:sdt>
        <w:sdtPr>
          <w:id w:val="1813674530"/>
          <w:placeholder>
            <w:docPart w:val="B5A526543AE1469795C1281F541FF3C3"/>
          </w:placeholder>
          <w:showingPlcHdr/>
          <w:text/>
        </w:sdtPr>
        <w:sdtEndPr/>
        <w:sdtContent>
          <w:r w:rsidR="00AD4322" w:rsidRPr="0075296B">
            <w:rPr>
              <w:shd w:val="clear" w:color="auto" w:fill="FFFF00"/>
            </w:rPr>
            <w:t>nome</w:t>
          </w:r>
        </w:sdtContent>
      </w:sdt>
      <w:r w:rsidRPr="00AD4322">
        <w:t>.</w:t>
      </w:r>
    </w:p>
    <w:p w14:paraId="3F1CEAA2" w14:textId="77777777" w:rsidR="006D52D5" w:rsidRDefault="00C03026" w:rsidP="00C03026">
      <w:pPr>
        <w:pStyle w:val="berschrift2"/>
      </w:pPr>
      <w:bookmarkStart w:id="2" w:name="_Toc2262056"/>
      <w:r w:rsidRPr="00C03026">
        <w:t>Pubblicazione / offerte</w:t>
      </w:r>
      <w:bookmarkEnd w:id="2"/>
    </w:p>
    <w:p w14:paraId="53622743" w14:textId="77777777" w:rsidR="006D52D5" w:rsidRDefault="00C03026" w:rsidP="006D52D5">
      <w:pPr>
        <w:pStyle w:val="Textkrper"/>
        <w:tabs>
          <w:tab w:val="left" w:pos="6804"/>
        </w:tabs>
      </w:pPr>
      <w:r>
        <w:t>Tipo di procedura</w:t>
      </w:r>
      <w:r w:rsidR="006D52D5" w:rsidRPr="007E68B7">
        <w:t>:</w:t>
      </w:r>
      <w:r w:rsidR="006D52D5">
        <w:tab/>
      </w:r>
      <w:sdt>
        <w:sdtPr>
          <w:id w:val="-653292445"/>
          <w:placeholder>
            <w:docPart w:val="55D70096A97D4F329370459C28616394"/>
          </w:placeholder>
          <w:showingPlcHdr/>
          <w:text/>
        </w:sdtPr>
        <w:sdtEndPr/>
        <w:sdtContent>
          <w:r w:rsidRPr="00C03026">
            <w:rPr>
              <w:shd w:val="clear" w:color="auto" w:fill="FFFF00"/>
            </w:rPr>
            <w:t>procedura libera</w:t>
          </w:r>
        </w:sdtContent>
      </w:sdt>
    </w:p>
    <w:p w14:paraId="77890A15" w14:textId="77777777" w:rsidR="006D52D5" w:rsidRPr="00C03026" w:rsidRDefault="00C03026" w:rsidP="006D52D5">
      <w:pPr>
        <w:pStyle w:val="Textkrper"/>
        <w:tabs>
          <w:tab w:val="left" w:pos="6804"/>
        </w:tabs>
      </w:pPr>
      <w:r w:rsidRPr="00C03026">
        <w:t xml:space="preserve">Pubblicazione (compresi i documenti del bando) in </w:t>
      </w:r>
      <w:proofErr w:type="spellStart"/>
      <w:r w:rsidRPr="00C03026">
        <w:t>simap</w:t>
      </w:r>
      <w:proofErr w:type="spellEnd"/>
      <w:r w:rsidRPr="00C03026">
        <w:t xml:space="preserve"> in data</w:t>
      </w:r>
      <w:r w:rsidR="006D52D5" w:rsidRPr="00C03026">
        <w:t>:</w:t>
      </w:r>
      <w:r w:rsidR="006D52D5" w:rsidRPr="00C03026">
        <w:tab/>
      </w:r>
      <w:sdt>
        <w:sdtPr>
          <w:id w:val="316388163"/>
          <w:placeholder>
            <w:docPart w:val="E6D261B7799B462A8BBA5068284540C2"/>
          </w:placeholder>
          <w:showingPlcHdr/>
          <w:text/>
        </w:sdtPr>
        <w:sdtEndPr/>
        <w:sdtContent>
          <w:r w:rsidRPr="00C03026">
            <w:rPr>
              <w:shd w:val="clear" w:color="auto" w:fill="FFFF00"/>
            </w:rPr>
            <w:t>data</w:t>
          </w:r>
        </w:sdtContent>
      </w:sdt>
      <w:r w:rsidR="00E905CC">
        <w:br/>
      </w:r>
      <w:r w:rsidR="00E905CC" w:rsidRPr="00C03026">
        <w:t>(allegato A)</w:t>
      </w:r>
    </w:p>
    <w:p w14:paraId="5F54B22D" w14:textId="77777777" w:rsidR="006D52D5" w:rsidRPr="00C03026" w:rsidRDefault="00C03026" w:rsidP="006D52D5">
      <w:pPr>
        <w:pStyle w:val="Textkrper"/>
        <w:tabs>
          <w:tab w:val="left" w:pos="6804"/>
        </w:tabs>
      </w:pPr>
      <w:r w:rsidRPr="00C03026">
        <w:rPr>
          <w:lang w:eastAsia="de-CH"/>
        </w:rPr>
        <w:t>Numero di imprese che hanno ricevuto i documenti</w:t>
      </w:r>
      <w:r w:rsidR="006D52D5" w:rsidRPr="00C03026">
        <w:t>:</w:t>
      </w:r>
      <w:r w:rsidR="006D52D5" w:rsidRPr="00C03026">
        <w:tab/>
      </w:r>
      <w:sdt>
        <w:sdtPr>
          <w:id w:val="-2027319275"/>
          <w:placeholder>
            <w:docPart w:val="D836782DDAEF40CF818E9D2C4E7276B5"/>
          </w:placeholder>
          <w:showingPlcHdr/>
          <w:text/>
        </w:sdtPr>
        <w:sdtEndPr/>
        <w:sdtContent>
          <w:r w:rsidRPr="00C03026">
            <w:rPr>
              <w:shd w:val="clear" w:color="auto" w:fill="FFFF00"/>
            </w:rPr>
            <w:t>numero</w:t>
          </w:r>
        </w:sdtContent>
      </w:sdt>
    </w:p>
    <w:p w14:paraId="4F444D93" w14:textId="77777777" w:rsidR="006D52D5" w:rsidRPr="00C03026" w:rsidRDefault="00C03026" w:rsidP="006D52D5">
      <w:pPr>
        <w:pStyle w:val="Textkrper"/>
        <w:tabs>
          <w:tab w:val="left" w:pos="6804"/>
        </w:tabs>
      </w:pPr>
      <w:r w:rsidRPr="00C03026">
        <w:rPr>
          <w:lang w:eastAsia="de-CH"/>
        </w:rPr>
        <w:t>Numero di domande entro il termine</w:t>
      </w:r>
      <w:r w:rsidR="006D52D5" w:rsidRPr="00C03026">
        <w:rPr>
          <w:lang w:eastAsia="de-CH"/>
        </w:rPr>
        <w:t>:</w:t>
      </w:r>
      <w:r w:rsidR="006D52D5" w:rsidRPr="00C03026">
        <w:t xml:space="preserve"> </w:t>
      </w:r>
      <w:r w:rsidR="006D52D5" w:rsidRPr="00C03026">
        <w:tab/>
      </w:r>
      <w:sdt>
        <w:sdtPr>
          <w:id w:val="-836773421"/>
          <w:placeholder>
            <w:docPart w:val="DB9E5F6AF7774C2682D3F162FC41C235"/>
          </w:placeholder>
          <w:showingPlcHdr/>
          <w:text/>
        </w:sdtPr>
        <w:sdtEndPr/>
        <w:sdtContent>
          <w:r w:rsidRPr="00C03026">
            <w:rPr>
              <w:shd w:val="clear" w:color="auto" w:fill="FFFF00"/>
            </w:rPr>
            <w:t>numero</w:t>
          </w:r>
        </w:sdtContent>
      </w:sdt>
    </w:p>
    <w:p w14:paraId="0A60E975" w14:textId="77777777" w:rsidR="006D52D5" w:rsidRPr="00C03026" w:rsidRDefault="00C03026" w:rsidP="006D52D5">
      <w:pPr>
        <w:pStyle w:val="Textkrper"/>
        <w:tabs>
          <w:tab w:val="left" w:pos="6804"/>
        </w:tabs>
      </w:pPr>
      <w:r w:rsidRPr="00C03026">
        <w:rPr>
          <w:lang w:eastAsia="de-CH"/>
        </w:rPr>
        <w:t>Risposta anonimizzata alle domande in data (allegato x</w:t>
      </w:r>
      <w:r w:rsidR="006D52D5" w:rsidRPr="00C03026">
        <w:t xml:space="preserve">): </w:t>
      </w:r>
      <w:r w:rsidR="006D52D5" w:rsidRPr="00C03026">
        <w:tab/>
      </w:r>
      <w:sdt>
        <w:sdtPr>
          <w:id w:val="-647359772"/>
          <w:placeholder>
            <w:docPart w:val="BBE9FC59D2814F28BDF4783B6E56E054"/>
          </w:placeholder>
          <w:showingPlcHdr/>
          <w:text/>
        </w:sdtPr>
        <w:sdtEndPr/>
        <w:sdtContent>
          <w:r w:rsidRPr="00C03026">
            <w:rPr>
              <w:shd w:val="clear" w:color="auto" w:fill="FFFF00"/>
            </w:rPr>
            <w:t>data</w:t>
          </w:r>
        </w:sdtContent>
      </w:sdt>
    </w:p>
    <w:p w14:paraId="42E8D3F1" w14:textId="77777777" w:rsidR="006D52D5" w:rsidRPr="00C03026" w:rsidRDefault="00C03026" w:rsidP="006D52D5">
      <w:pPr>
        <w:pStyle w:val="Textkrper"/>
        <w:tabs>
          <w:tab w:val="left" w:pos="6804"/>
        </w:tabs>
      </w:pPr>
      <w:r w:rsidRPr="00C03026">
        <w:rPr>
          <w:lang w:eastAsia="de-CH"/>
        </w:rPr>
        <w:t>Termine per l’inoltro delle offerte</w:t>
      </w:r>
      <w:r w:rsidR="006D52D5" w:rsidRPr="00C03026">
        <w:rPr>
          <w:lang w:eastAsia="de-CH"/>
        </w:rPr>
        <w:t>:</w:t>
      </w:r>
      <w:r w:rsidR="006D52D5" w:rsidRPr="00C03026">
        <w:t xml:space="preserve"> </w:t>
      </w:r>
      <w:r w:rsidR="006D52D5" w:rsidRPr="00C03026">
        <w:tab/>
      </w:r>
      <w:sdt>
        <w:sdtPr>
          <w:id w:val="84266187"/>
          <w:placeholder>
            <w:docPart w:val="565EFA723D5D4E0D85B0B72F9D541C13"/>
          </w:placeholder>
          <w:showingPlcHdr/>
          <w:text/>
        </w:sdtPr>
        <w:sdtEndPr/>
        <w:sdtContent>
          <w:r w:rsidRPr="00C03026">
            <w:rPr>
              <w:shd w:val="clear" w:color="auto" w:fill="FFFF00"/>
            </w:rPr>
            <w:t>data</w:t>
          </w:r>
        </w:sdtContent>
      </w:sdt>
    </w:p>
    <w:p w14:paraId="7917A55B" w14:textId="77777777" w:rsidR="006D52D5" w:rsidRPr="00C03026" w:rsidRDefault="00C03026" w:rsidP="006D52D5">
      <w:pPr>
        <w:pStyle w:val="Textkrper"/>
        <w:tabs>
          <w:tab w:val="left" w:pos="6804"/>
        </w:tabs>
      </w:pPr>
      <w:r w:rsidRPr="00C03026">
        <w:rPr>
          <w:lang w:eastAsia="de-CH"/>
        </w:rPr>
        <w:t xml:space="preserve">Numero di offerte in base al verbale di apertura delle offerte (allegato </w:t>
      </w:r>
      <w:r w:rsidR="006D52D5" w:rsidRPr="00C03026">
        <w:rPr>
          <w:lang w:eastAsia="de-CH"/>
        </w:rPr>
        <w:t>B):</w:t>
      </w:r>
      <w:r w:rsidR="006D52D5" w:rsidRPr="00C03026">
        <w:tab/>
      </w:r>
      <w:sdt>
        <w:sdtPr>
          <w:id w:val="-441457357"/>
          <w:placeholder>
            <w:docPart w:val="EB6EF468C11E4FD79931767A362D08C6"/>
          </w:placeholder>
          <w:showingPlcHdr/>
          <w:text/>
        </w:sdtPr>
        <w:sdtEndPr/>
        <w:sdtContent>
          <w:r w:rsidRPr="00C03026">
            <w:rPr>
              <w:shd w:val="clear" w:color="auto" w:fill="FFFF00"/>
            </w:rPr>
            <w:t>numero</w:t>
          </w:r>
        </w:sdtContent>
      </w:sdt>
    </w:p>
    <w:p w14:paraId="1B2F87FA" w14:textId="77777777" w:rsidR="006D52D5" w:rsidRDefault="00C03026" w:rsidP="006D52D5">
      <w:pPr>
        <w:pStyle w:val="berschrift2"/>
        <w:numPr>
          <w:ilvl w:val="1"/>
          <w:numId w:val="14"/>
        </w:numPr>
      </w:pPr>
      <w:bookmarkStart w:id="3" w:name="_Toc2262057"/>
      <w:r>
        <w:t>Committente</w:t>
      </w:r>
      <w:bookmarkEnd w:id="3"/>
    </w:p>
    <w:p w14:paraId="0980354D" w14:textId="77777777" w:rsidR="006D52D5" w:rsidRPr="00C03026" w:rsidRDefault="00C03026" w:rsidP="006D52D5">
      <w:pPr>
        <w:pStyle w:val="Textkrper"/>
        <w:ind w:left="5837" w:hanging="5837"/>
      </w:pPr>
      <w:r w:rsidRPr="00C03026">
        <w:t>Ufficio federale delle strade USTRA</w:t>
      </w:r>
      <w:r w:rsidR="006D52D5" w:rsidRPr="00C03026">
        <w:tab/>
      </w:r>
      <w:r>
        <w:t>Capoprogetto</w:t>
      </w:r>
      <w:r w:rsidR="006D52D5" w:rsidRPr="00C03026">
        <w:t xml:space="preserve">: </w:t>
      </w:r>
      <w:sdt>
        <w:sdtPr>
          <w:id w:val="917365425"/>
          <w:placeholder>
            <w:docPart w:val="531DCE78C5DD41C2936C298D9A0B94B6"/>
          </w:placeholder>
          <w:showingPlcHdr/>
          <w:text/>
        </w:sdtPr>
        <w:sdtEndPr/>
        <w:sdtContent>
          <w:r w:rsidRPr="00C03026">
            <w:rPr>
              <w:shd w:val="clear" w:color="auto" w:fill="FFFF00"/>
            </w:rPr>
            <w:t>nome, cognome</w:t>
          </w:r>
        </w:sdtContent>
      </w:sdt>
    </w:p>
    <w:p w14:paraId="16897649" w14:textId="77777777" w:rsidR="00867960" w:rsidRDefault="00630C88" w:rsidP="00867960">
      <w:pPr>
        <w:pStyle w:val="Textkrper"/>
        <w:ind w:left="5837" w:hanging="5837"/>
      </w:pPr>
      <w:r>
        <w:t>Divisione</w:t>
      </w:r>
      <w:r w:rsidR="006D52D5" w:rsidRPr="00C03026">
        <w:t xml:space="preserve"> </w:t>
      </w:r>
      <w:sdt>
        <w:sdtPr>
          <w:id w:val="100000283"/>
          <w:placeholder>
            <w:docPart w:val="E2EFEB2DCBCC4B6194C0A2958E6B2F13"/>
          </w:placeholder>
          <w:showingPlcHdr/>
          <w:text/>
        </w:sdtPr>
        <w:sdtEndPr/>
        <w:sdtContent>
          <w:r w:rsidRPr="00630C88">
            <w:rPr>
              <w:shd w:val="clear" w:color="auto" w:fill="FFFF00"/>
            </w:rPr>
            <w:t>Infrastruttura stradale</w:t>
          </w:r>
        </w:sdtContent>
      </w:sdt>
      <w:r w:rsidR="006D52D5" w:rsidRPr="00C03026">
        <w:tab/>
        <w:t xml:space="preserve">Tel. +41 </w:t>
      </w:r>
      <w:sdt>
        <w:sdtPr>
          <w:id w:val="-1729606256"/>
          <w:placeholder>
            <w:docPart w:val="ACF36E47F55E4B69972E0C5243C09D01"/>
          </w:placeholder>
          <w:showingPlcHdr/>
          <w:text/>
        </w:sdtPr>
        <w:sdtEndPr/>
        <w:sdtContent>
          <w:r w:rsidR="006D52D5" w:rsidRPr="00C03026">
            <w:rPr>
              <w:highlight w:val="yellow"/>
            </w:rPr>
            <w:t>31 32X XX XX</w:t>
          </w:r>
        </w:sdtContent>
      </w:sdt>
    </w:p>
    <w:p w14:paraId="328B818C" w14:textId="77777777" w:rsidR="00867960" w:rsidRDefault="005C1539" w:rsidP="00867960">
      <w:pPr>
        <w:pStyle w:val="Textkrper"/>
        <w:ind w:left="5837" w:hanging="5837"/>
      </w:pPr>
      <w:r>
        <w:fldChar w:fldCharType="begin">
          <w:ffData>
            <w:name w:val=""/>
            <w:enabled/>
            <w:calcOnExit w:val="0"/>
            <w:statusText w:type="text" w:val="Soll dieser Eintrag entfernt werden: Überprüfen/Bearbeitung einschr./Schutz aufheben"/>
            <w:ddList>
              <w:listEntry w:val="Filiale Bellinzona"/>
              <w:listEntry w:val="Filiale Zofingen"/>
              <w:listEntry w:val="Filiale Winterthur"/>
              <w:listEntry w:val="Filiale Thun"/>
              <w:listEntry w:val="Filiale Estavayer-Le-Lac"/>
            </w:ddList>
          </w:ffData>
        </w:fldChar>
      </w:r>
      <w:r>
        <w:instrText xml:space="preserve"> FORMDROPDOWN </w:instrText>
      </w:r>
      <w:r w:rsidR="003D1700">
        <w:fldChar w:fldCharType="separate"/>
      </w:r>
      <w:r>
        <w:fldChar w:fldCharType="end"/>
      </w:r>
      <w:bookmarkStart w:id="4" w:name="_Toc2262058"/>
    </w:p>
    <w:p w14:paraId="2CF5A616" w14:textId="77777777" w:rsidR="006D52D5" w:rsidRPr="00B978C0" w:rsidRDefault="00630C88" w:rsidP="00867960">
      <w:pPr>
        <w:pStyle w:val="berschrift2"/>
      </w:pPr>
      <w:r>
        <w:t>Gruppo di valutazione</w:t>
      </w:r>
      <w:bookmarkEnd w:id="4"/>
    </w:p>
    <w:p w14:paraId="66F165BE" w14:textId="77777777" w:rsidR="006D52D5" w:rsidRPr="00630C88" w:rsidRDefault="00630C88" w:rsidP="006D52D5">
      <w:pPr>
        <w:pStyle w:val="Textkrper"/>
      </w:pPr>
      <w:r w:rsidRPr="00630C88">
        <w:t>Il gruppo di valutazione delle offerte è composto da</w:t>
      </w:r>
      <w:r w:rsidR="006D52D5" w:rsidRPr="00630C88">
        <w:t>:</w:t>
      </w:r>
    </w:p>
    <w:p w14:paraId="55D91C5D" w14:textId="77777777" w:rsidR="006D52D5" w:rsidRPr="004E52BE" w:rsidRDefault="003D1700" w:rsidP="006D52D5">
      <w:pPr>
        <w:pStyle w:val="Textkrper"/>
        <w:tabs>
          <w:tab w:val="left" w:pos="2835"/>
          <w:tab w:val="left" w:pos="5812"/>
        </w:tabs>
      </w:pPr>
      <w:sdt>
        <w:sdtPr>
          <w:id w:val="-362441678"/>
          <w:placeholder>
            <w:docPart w:val="F0FB805A91CF4ECA9D66D80EA1040917"/>
          </w:placeholder>
          <w:showingPlcHdr/>
          <w:text/>
        </w:sdtPr>
        <w:sdtEndPr/>
        <w:sdtContent>
          <w:r w:rsidR="00630C88" w:rsidRPr="004E52BE">
            <w:rPr>
              <w:shd w:val="clear" w:color="auto" w:fill="FFFF00"/>
            </w:rPr>
            <w:t>Nome, cognome</w:t>
          </w:r>
        </w:sdtContent>
      </w:sdt>
      <w:r w:rsidR="006D52D5" w:rsidRPr="004E52BE">
        <w:tab/>
        <w:t>ASTRA</w:t>
      </w:r>
      <w:r w:rsidR="006D52D5" w:rsidRPr="004E52BE">
        <w:tab/>
      </w:r>
      <w:sdt>
        <w:sdtPr>
          <w:id w:val="-1835901882"/>
          <w:placeholder>
            <w:docPart w:val="614CC128DA0F498282CA99D29C72D0A7"/>
          </w:placeholder>
          <w:showingPlcHdr/>
          <w:text/>
        </w:sdtPr>
        <w:sdtEndPr/>
        <w:sdtContent>
          <w:r w:rsidR="004E52BE" w:rsidRPr="004E52BE">
            <w:rPr>
              <w:shd w:val="clear" w:color="auto" w:fill="FFFF00"/>
            </w:rPr>
            <w:t>Capoprogetto</w:t>
          </w:r>
        </w:sdtContent>
      </w:sdt>
    </w:p>
    <w:p w14:paraId="0521FCAC" w14:textId="77777777" w:rsidR="006D52D5" w:rsidRPr="004E52BE" w:rsidRDefault="003D1700" w:rsidP="006D52D5">
      <w:pPr>
        <w:pStyle w:val="Textkrper"/>
        <w:tabs>
          <w:tab w:val="left" w:pos="2835"/>
          <w:tab w:val="left" w:pos="5812"/>
        </w:tabs>
      </w:pPr>
      <w:sdt>
        <w:sdtPr>
          <w:id w:val="987749990"/>
          <w:placeholder>
            <w:docPart w:val="FC92BD3A36094904B48AF1380B640C39"/>
          </w:placeholder>
          <w:showingPlcHdr/>
          <w:text/>
        </w:sdtPr>
        <w:sdtEndPr/>
        <w:sdtContent>
          <w:r w:rsidR="00630C88" w:rsidRPr="004E52BE">
            <w:rPr>
              <w:shd w:val="clear" w:color="auto" w:fill="FFFF00"/>
            </w:rPr>
            <w:t>Nome, cognome</w:t>
          </w:r>
        </w:sdtContent>
      </w:sdt>
      <w:r w:rsidR="006D52D5" w:rsidRPr="004E52BE">
        <w:tab/>
        <w:t>ASTRA</w:t>
      </w:r>
      <w:r w:rsidR="006D52D5" w:rsidRPr="004E52BE">
        <w:tab/>
      </w:r>
      <w:sdt>
        <w:sdtPr>
          <w:id w:val="1612547191"/>
          <w:placeholder>
            <w:docPart w:val="1C8BBBA5D2814C96BFCFFF5379BAEBF9"/>
          </w:placeholder>
          <w:showingPlcHdr/>
          <w:text/>
        </w:sdtPr>
        <w:sdtEndPr/>
        <w:sdtContent>
          <w:r w:rsidR="004E52BE" w:rsidRPr="004E52BE">
            <w:rPr>
              <w:shd w:val="clear" w:color="auto" w:fill="FFFF00"/>
            </w:rPr>
            <w:t>Responsabile trasferimento know-how</w:t>
          </w:r>
        </w:sdtContent>
      </w:sdt>
    </w:p>
    <w:p w14:paraId="03E700A5" w14:textId="77777777" w:rsidR="006D52D5" w:rsidRPr="004E52BE" w:rsidRDefault="003D1700" w:rsidP="006D52D5">
      <w:pPr>
        <w:pStyle w:val="Textkrper"/>
        <w:tabs>
          <w:tab w:val="left" w:pos="2835"/>
          <w:tab w:val="left" w:pos="5812"/>
        </w:tabs>
      </w:pPr>
      <w:sdt>
        <w:sdtPr>
          <w:id w:val="501636244"/>
          <w:placeholder>
            <w:docPart w:val="BDC9B966A00F47B1A2D4D0EB1F857BE7"/>
          </w:placeholder>
          <w:showingPlcHdr/>
          <w:text/>
        </w:sdtPr>
        <w:sdtEndPr/>
        <w:sdtContent>
          <w:r w:rsidR="004E52BE" w:rsidRPr="004E52BE">
            <w:rPr>
              <w:shd w:val="clear" w:color="auto" w:fill="FFFF00"/>
            </w:rPr>
            <w:t>Nome, cognome</w:t>
          </w:r>
        </w:sdtContent>
      </w:sdt>
      <w:r w:rsidR="006D52D5" w:rsidRPr="004E52BE">
        <w:tab/>
      </w:r>
      <w:sdt>
        <w:sdtPr>
          <w:id w:val="-256526549"/>
          <w:placeholder>
            <w:docPart w:val="89913644ABFE44189F0D98507A8FE1EB"/>
          </w:placeholder>
          <w:showingPlcHdr/>
          <w:text/>
        </w:sdtPr>
        <w:sdtEndPr/>
        <w:sdtContent>
          <w:r w:rsidR="004E52BE" w:rsidRPr="004E52BE">
            <w:rPr>
              <w:shd w:val="clear" w:color="auto" w:fill="FFFF00"/>
            </w:rPr>
            <w:t>Nome dell’impresa</w:t>
          </w:r>
        </w:sdtContent>
      </w:sdt>
      <w:r w:rsidR="006D52D5" w:rsidRPr="004E52BE">
        <w:tab/>
      </w:r>
      <w:sdt>
        <w:sdtPr>
          <w:id w:val="1428464197"/>
          <w:placeholder>
            <w:docPart w:val="2E20FC9F167345EBB1CD0ECC9353FEE3"/>
          </w:placeholder>
          <w:showingPlcHdr/>
          <w:text/>
        </w:sdtPr>
        <w:sdtEndPr/>
        <w:sdtContent>
          <w:r w:rsidR="004E52BE" w:rsidRPr="004E52BE">
            <w:rPr>
              <w:shd w:val="clear" w:color="auto" w:fill="FFFF00"/>
            </w:rPr>
            <w:t>Ingegnere esterno</w:t>
          </w:r>
        </w:sdtContent>
      </w:sdt>
    </w:p>
    <w:p w14:paraId="50106938" w14:textId="77777777" w:rsidR="006D52D5" w:rsidRPr="00EF61DB" w:rsidRDefault="004E52BE" w:rsidP="006D52D5">
      <w:pPr>
        <w:pStyle w:val="berschrift2"/>
        <w:numPr>
          <w:ilvl w:val="1"/>
          <w:numId w:val="14"/>
        </w:numPr>
      </w:pPr>
      <w:bookmarkStart w:id="5" w:name="_Toc2262059"/>
      <w:r>
        <w:t>Incompatibilità / Esclusione</w:t>
      </w:r>
      <w:bookmarkEnd w:id="5"/>
    </w:p>
    <w:p w14:paraId="20A17ACA" w14:textId="77777777" w:rsidR="006D52D5" w:rsidRPr="00F93158" w:rsidRDefault="004E52BE" w:rsidP="006D52D5">
      <w:pPr>
        <w:pStyle w:val="Textkrper"/>
      </w:pPr>
      <w:r>
        <w:t>Nessuna</w:t>
      </w:r>
    </w:p>
    <w:p w14:paraId="6DF04B02" w14:textId="77777777" w:rsidR="006D52D5" w:rsidRPr="00313DB2" w:rsidRDefault="004E52BE" w:rsidP="006D52D5">
      <w:pPr>
        <w:pStyle w:val="Textkrper"/>
        <w:rPr>
          <w:rStyle w:val="Textausgeblendet"/>
        </w:rPr>
      </w:pPr>
      <w:r>
        <w:rPr>
          <w:rStyle w:val="Textausgeblendet"/>
        </w:rPr>
        <w:t>oppure</w:t>
      </w:r>
      <w:r w:rsidR="006D52D5" w:rsidRPr="00313DB2">
        <w:rPr>
          <w:rStyle w:val="Textausgeblendet"/>
        </w:rPr>
        <w:t>:</w:t>
      </w:r>
    </w:p>
    <w:p w14:paraId="367A6B56" w14:textId="77777777" w:rsidR="004E52BE" w:rsidRPr="004E52BE" w:rsidRDefault="004E52BE" w:rsidP="006D52D5">
      <w:pPr>
        <w:pStyle w:val="Textkrper"/>
      </w:pPr>
      <w:r w:rsidRPr="004E52BE">
        <w:t xml:space="preserve">Incaricata </w:t>
      </w:r>
      <w:r w:rsidRPr="001570CA">
        <w:rPr>
          <w:color w:val="0070C0"/>
        </w:rPr>
        <w:t>del supporto al committente / della specifica dei dettagli</w:t>
      </w:r>
      <w:r w:rsidR="001570CA" w:rsidRPr="001570CA">
        <w:rPr>
          <w:color w:val="0070C0"/>
        </w:rPr>
        <w:t xml:space="preserve"> </w:t>
      </w:r>
      <w:sdt>
        <w:sdtPr>
          <w:rPr>
            <w:color w:val="0070C0"/>
          </w:rPr>
          <w:id w:val="-1862349671"/>
          <w:placeholder>
            <w:docPart w:val="D62E1E3FC8A24348871BBAFC77615B4B"/>
          </w:placeholder>
          <w:showingPlcHdr/>
        </w:sdtPr>
        <w:sdtEndPr/>
        <w:sdtContent>
          <w:r w:rsidR="001570CA" w:rsidRPr="001570CA">
            <w:rPr>
              <w:shd w:val="clear" w:color="auto" w:fill="FFFF00"/>
            </w:rPr>
            <w:t>oppure: indicare motivo effettivo</w:t>
          </w:r>
        </w:sdtContent>
      </w:sdt>
      <w:r w:rsidRPr="004E52BE">
        <w:t xml:space="preserve">, </w:t>
      </w:r>
      <w:sdt>
        <w:sdtPr>
          <w:rPr>
            <w:lang w:eastAsia="de-CH"/>
          </w:rPr>
          <w:id w:val="1746985299"/>
          <w:placeholder>
            <w:docPart w:val="E4261C13F74A44A0B645BFA752969F01"/>
          </w:placeholder>
          <w:showingPlcHdr/>
          <w:text w:multiLine="1"/>
        </w:sdtPr>
        <w:sdtEndPr/>
        <w:sdtContent>
          <w:r w:rsidR="001570CA">
            <w:rPr>
              <w:shd w:val="clear" w:color="auto" w:fill="FFFF00"/>
              <w:lang w:eastAsia="de-CH"/>
            </w:rPr>
            <w:t>l’impresa</w:t>
          </w:r>
        </w:sdtContent>
      </w:sdt>
      <w:r w:rsidRPr="004E52BE">
        <w:t xml:space="preserve"> è stata dichiarata «incompatibile» ed esclusa dalla proced</w:t>
      </w:r>
      <w:r w:rsidR="001570CA">
        <w:t>ura. Le imprese che hanno parte</w:t>
      </w:r>
      <w:r w:rsidRPr="004E52BE">
        <w:t xml:space="preserve">cipato alla </w:t>
      </w:r>
      <w:sdt>
        <w:sdtPr>
          <w:rPr>
            <w:lang w:eastAsia="de-CH"/>
          </w:rPr>
          <w:id w:val="-2028393639"/>
          <w:placeholder>
            <w:docPart w:val="8CDC21209D154620A623C4FDDD42DCCA"/>
          </w:placeholder>
          <w:showingPlcHdr/>
          <w:text w:multiLine="1"/>
        </w:sdtPr>
        <w:sdtEndPr/>
        <w:sdtContent>
          <w:r w:rsidR="001570CA" w:rsidRPr="001570CA">
            <w:rPr>
              <w:shd w:val="clear" w:color="auto" w:fill="FFFF00"/>
              <w:lang w:eastAsia="de-CH"/>
            </w:rPr>
            <w:t>descrizione delle prestazioni</w:t>
          </w:r>
        </w:sdtContent>
      </w:sdt>
      <w:r w:rsidR="001570CA">
        <w:t xml:space="preserve"> </w:t>
      </w:r>
      <w:r w:rsidRPr="004E52BE">
        <w:t xml:space="preserve">non sono state considerate «incompatibili» </w:t>
      </w:r>
      <w:sdt>
        <w:sdtPr>
          <w:rPr>
            <w:rStyle w:val="Textausgeblendet"/>
            <w:lang w:eastAsia="de-CH"/>
          </w:rPr>
          <w:id w:val="1405257988"/>
          <w:placeholder>
            <w:docPart w:val="ED0703E008B1456DB7F23DA55B64568B"/>
          </w:placeholder>
          <w:showingPlcHdr/>
          <w:text w:multiLine="1"/>
        </w:sdtPr>
        <w:sdtEndPr>
          <w:rPr>
            <w:rStyle w:val="Textausgeblendet"/>
          </w:rPr>
        </w:sdtEndPr>
        <w:sdtContent>
          <w:r w:rsidR="001570CA" w:rsidRPr="001570CA">
            <w:rPr>
              <w:shd w:val="clear" w:color="auto" w:fill="FFFF00"/>
            </w:rPr>
            <w:t>indicare il motivo</w:t>
          </w:r>
        </w:sdtContent>
      </w:sdt>
      <w:r w:rsidRPr="004E52BE">
        <w:t xml:space="preserve"> e possono pertanto presentare un’offerta</w:t>
      </w:r>
      <w:r w:rsidR="001570CA">
        <w:t>.</w:t>
      </w:r>
    </w:p>
    <w:p w14:paraId="11749365" w14:textId="77777777" w:rsidR="006D52D5" w:rsidRPr="001570CA" w:rsidRDefault="001570CA" w:rsidP="001570CA">
      <w:pPr>
        <w:pStyle w:val="berschrift1"/>
      </w:pPr>
      <w:bookmarkStart w:id="6" w:name="_Toc2262060"/>
      <w:r w:rsidRPr="001570CA">
        <w:t>Scostamenti rispetto al manuale</w:t>
      </w:r>
      <w:bookmarkEnd w:id="6"/>
      <w:r w:rsidRPr="001570CA">
        <w:t xml:space="preserve"> </w:t>
      </w:r>
      <w:r w:rsidR="006D52D5" w:rsidRPr="001570CA">
        <w:rPr>
          <w:rStyle w:val="Textausgeblendet"/>
        </w:rPr>
        <w:t>(</w:t>
      </w:r>
      <w:r>
        <w:rPr>
          <w:rStyle w:val="Textausgeblendet"/>
        </w:rPr>
        <w:t>solo</w:t>
      </w:r>
      <w:r w:rsidR="006D52D5" w:rsidRPr="001570CA">
        <w:rPr>
          <w:rStyle w:val="Textausgeblendet"/>
        </w:rPr>
        <w:t xml:space="preserve"> </w:t>
      </w:r>
      <w:proofErr w:type="spellStart"/>
      <w:r>
        <w:rPr>
          <w:rStyle w:val="Textausgeblendet"/>
        </w:rPr>
        <w:t>Div</w:t>
      </w:r>
      <w:proofErr w:type="spellEnd"/>
      <w:r>
        <w:rPr>
          <w:rStyle w:val="Textausgeblendet"/>
        </w:rPr>
        <w:t>.</w:t>
      </w:r>
      <w:r w:rsidR="006D52D5" w:rsidRPr="001570CA">
        <w:rPr>
          <w:rStyle w:val="Textausgeblendet"/>
        </w:rPr>
        <w:t xml:space="preserve"> I, </w:t>
      </w:r>
      <w:r>
        <w:rPr>
          <w:rStyle w:val="Textausgeblendet"/>
        </w:rPr>
        <w:t>se richiesto</w:t>
      </w:r>
      <w:r w:rsidR="006D52D5" w:rsidRPr="001570CA">
        <w:rPr>
          <w:rStyle w:val="Textausgeblendet"/>
        </w:rPr>
        <w:t>)</w:t>
      </w:r>
    </w:p>
    <w:p w14:paraId="4047324E" w14:textId="77777777" w:rsidR="006D52D5" w:rsidRPr="00A41EBE" w:rsidRDefault="001570CA" w:rsidP="001570CA">
      <w:pPr>
        <w:pStyle w:val="berschrift2"/>
      </w:pPr>
      <w:bookmarkStart w:id="7" w:name="_Toc2262061"/>
      <w:r w:rsidRPr="001570CA">
        <w:t>Motivazione dello scostamento dei criteri di idoneità</w:t>
      </w:r>
      <w:bookmarkEnd w:id="7"/>
    </w:p>
    <w:p w14:paraId="06619F0D" w14:textId="77777777" w:rsidR="006D52D5" w:rsidRPr="001570CA" w:rsidRDefault="001570CA" w:rsidP="006D52D5">
      <w:pPr>
        <w:pStyle w:val="Textkrper"/>
      </w:pPr>
      <w:r w:rsidRPr="001570CA">
        <w:t>I seguenti criteri di idoneità si discostano dal manuale</w:t>
      </w:r>
      <w:r>
        <w:t xml:space="preserve"> </w:t>
      </w:r>
      <w:r w:rsidRPr="001570CA">
        <w:rPr>
          <w:color w:val="0070C0"/>
        </w:rPr>
        <w:t>n. 10.1.2 (prestazione di pianificazione, complessità media)</w:t>
      </w:r>
      <w:r w:rsidR="006D52D5" w:rsidRPr="001570CA">
        <w:t>:</w:t>
      </w:r>
    </w:p>
    <w:p w14:paraId="6A1F587D" w14:textId="77777777" w:rsidR="006D52D5" w:rsidRPr="001570CA" w:rsidRDefault="003D1700" w:rsidP="006D52D5">
      <w:pPr>
        <w:pStyle w:val="Aufzhlungszeichen"/>
      </w:pPr>
      <w:sdt>
        <w:sdtPr>
          <w:id w:val="-913546635"/>
          <w:placeholder>
            <w:docPart w:val="1A8367C663C34EB49EEBD845483DDE12"/>
          </w:placeholder>
          <w:showingPlcHdr/>
          <w:text/>
        </w:sdtPr>
        <w:sdtEndPr/>
        <w:sdtContent>
          <w:r w:rsidR="001570CA" w:rsidRPr="001570CA">
            <w:rPr>
              <w:shd w:val="clear" w:color="auto" w:fill="FFFF00"/>
            </w:rPr>
            <w:t>Per l’offerente – oggetto di riferimento: …negli ultimi 5 anni</w:t>
          </w:r>
        </w:sdtContent>
      </w:sdt>
      <w:r w:rsidR="006D52D5" w:rsidRPr="001570CA">
        <w:t xml:space="preserve"> </w:t>
      </w:r>
    </w:p>
    <w:p w14:paraId="4F92980A" w14:textId="77777777" w:rsidR="006D52D5" w:rsidRPr="001570CA" w:rsidRDefault="003D1700" w:rsidP="006D52D5">
      <w:pPr>
        <w:pStyle w:val="Aufzhlungszeichen"/>
        <w:rPr>
          <w:lang w:val="de-CH"/>
        </w:rPr>
      </w:pPr>
      <w:sdt>
        <w:sdtPr>
          <w:id w:val="1886441226"/>
          <w:placeholder>
            <w:docPart w:val="6046580178B444C6B411242BABE13CC5"/>
          </w:placeholder>
          <w:showingPlcHdr/>
          <w:text/>
        </w:sdtPr>
        <w:sdtEndPr/>
        <w:sdtContent>
          <w:r w:rsidR="001570CA" w:rsidRPr="00E905CC">
            <w:rPr>
              <w:shd w:val="clear" w:color="auto" w:fill="FFFF00"/>
            </w:rPr>
            <w:t>Per l’offerente – fatturato annuo: … min. CH 1 milione</w:t>
          </w:r>
        </w:sdtContent>
      </w:sdt>
      <w:r w:rsidR="006D52D5" w:rsidRPr="001570CA">
        <w:rPr>
          <w:lang w:val="de-CH"/>
        </w:rPr>
        <w:t xml:space="preserve"> </w:t>
      </w:r>
    </w:p>
    <w:p w14:paraId="45DF8F4D" w14:textId="77777777" w:rsidR="006D52D5" w:rsidRPr="001570CA" w:rsidRDefault="001570CA" w:rsidP="001570CA">
      <w:pPr>
        <w:pStyle w:val="berschrift2"/>
      </w:pPr>
      <w:bookmarkStart w:id="8" w:name="_Toc2262062"/>
      <w:r w:rsidRPr="001570CA">
        <w:t>Motivazione dello scostamento dei criteri di aggiudicazione</w:t>
      </w:r>
      <w:bookmarkEnd w:id="8"/>
    </w:p>
    <w:p w14:paraId="2C894461" w14:textId="77777777" w:rsidR="006D52D5" w:rsidRPr="001570CA" w:rsidRDefault="001570CA" w:rsidP="006D52D5">
      <w:pPr>
        <w:pStyle w:val="Textkrper"/>
      </w:pPr>
      <w:r w:rsidRPr="001570CA">
        <w:t xml:space="preserve">I seguenti criteri di aggiudicazione si discostano dal manuale, </w:t>
      </w:r>
      <w:r w:rsidRPr="001570CA">
        <w:rPr>
          <w:color w:val="0070C0"/>
        </w:rPr>
        <w:t>n. 10.1.3 (prestazioni di supporto al committente, complessità ridotta)</w:t>
      </w:r>
      <w:r w:rsidR="006D52D5" w:rsidRPr="001570CA">
        <w:t>:</w:t>
      </w:r>
    </w:p>
    <w:p w14:paraId="29111B0D" w14:textId="77777777" w:rsidR="006D52D5" w:rsidRDefault="003D1700" w:rsidP="006D52D5">
      <w:pPr>
        <w:pStyle w:val="Aufzhlungszeichen"/>
      </w:pPr>
      <w:sdt>
        <w:sdtPr>
          <w:id w:val="399558604"/>
          <w:placeholder>
            <w:docPart w:val="06BC2D0BA0854323B5248CE35A7647FC"/>
          </w:placeholder>
          <w:showingPlcHdr/>
          <w:text/>
        </w:sdtPr>
        <w:sdtEndPr/>
        <w:sdtContent>
          <w:r w:rsidR="001570CA">
            <w:rPr>
              <w:shd w:val="clear" w:color="auto" w:fill="FFFF00"/>
            </w:rPr>
            <w:t>Analisi dei compiti e modo di procedere previsto: 20</w:t>
          </w:r>
          <w:r w:rsidR="006D52D5" w:rsidRPr="00772974">
            <w:rPr>
              <w:shd w:val="clear" w:color="auto" w:fill="FFFF00"/>
            </w:rPr>
            <w:t>%</w:t>
          </w:r>
        </w:sdtContent>
      </w:sdt>
      <w:r w:rsidR="006D52D5">
        <w:t xml:space="preserve"> </w:t>
      </w:r>
    </w:p>
    <w:p w14:paraId="10478516" w14:textId="77777777" w:rsidR="006D52D5" w:rsidRPr="001570CA" w:rsidRDefault="003D1700" w:rsidP="006D52D5">
      <w:pPr>
        <w:pStyle w:val="Aufzhlungszeichen"/>
      </w:pPr>
      <w:sdt>
        <w:sdtPr>
          <w:id w:val="1145619661"/>
          <w:placeholder>
            <w:docPart w:val="B84A723DF19142B7AB4F2D0205025E85"/>
          </w:placeholder>
          <w:showingPlcHdr/>
          <w:text/>
        </w:sdtPr>
        <w:sdtEndPr/>
        <w:sdtContent>
          <w:r w:rsidR="001570CA" w:rsidRPr="001570CA">
            <w:rPr>
              <w:shd w:val="clear" w:color="auto" w:fill="FFFF00"/>
            </w:rPr>
            <w:t>Competenz</w:t>
          </w:r>
          <w:r w:rsidR="001570CA">
            <w:rPr>
              <w:shd w:val="clear" w:color="auto" w:fill="FFFF00"/>
            </w:rPr>
            <w:t>e</w:t>
          </w:r>
          <w:r w:rsidR="001570CA" w:rsidRPr="001570CA">
            <w:rPr>
              <w:shd w:val="clear" w:color="auto" w:fill="FFFF00"/>
            </w:rPr>
            <w:t xml:space="preserve"> specifiche e referenze delle imprese: </w:t>
          </w:r>
          <w:r w:rsidR="006D52D5" w:rsidRPr="001570CA">
            <w:rPr>
              <w:shd w:val="clear" w:color="auto" w:fill="FFFF00"/>
            </w:rPr>
            <w:t>15%</w:t>
          </w:r>
        </w:sdtContent>
      </w:sdt>
      <w:r w:rsidR="006D52D5" w:rsidRPr="001570CA">
        <w:t xml:space="preserve"> </w:t>
      </w:r>
    </w:p>
    <w:p w14:paraId="22C95BC9" w14:textId="77777777" w:rsidR="006D52D5" w:rsidRPr="00B92951" w:rsidRDefault="001570CA" w:rsidP="006D52D5">
      <w:pPr>
        <w:pStyle w:val="berschrift1"/>
        <w:numPr>
          <w:ilvl w:val="0"/>
          <w:numId w:val="14"/>
        </w:numPr>
      </w:pPr>
      <w:bookmarkStart w:id="9" w:name="_Toc2262063"/>
      <w:r>
        <w:t>Esame delle offerte</w:t>
      </w:r>
      <w:bookmarkEnd w:id="9"/>
    </w:p>
    <w:p w14:paraId="21D2E9BD" w14:textId="77777777" w:rsidR="006D52D5" w:rsidRPr="00B92951" w:rsidRDefault="001570CA" w:rsidP="006D52D5">
      <w:pPr>
        <w:pStyle w:val="berschrift2"/>
        <w:numPr>
          <w:ilvl w:val="1"/>
          <w:numId w:val="14"/>
        </w:numPr>
      </w:pPr>
      <w:bookmarkStart w:id="10" w:name="_Toc2262064"/>
      <w:r>
        <w:t>Apertura delle offerte</w:t>
      </w:r>
      <w:bookmarkEnd w:id="10"/>
    </w:p>
    <w:p w14:paraId="335DC895" w14:textId="77777777" w:rsidR="006D52D5" w:rsidRPr="001570CA" w:rsidRDefault="001570CA" w:rsidP="006D52D5">
      <w:pPr>
        <w:pStyle w:val="Textkrper"/>
      </w:pPr>
      <w:r w:rsidRPr="001570CA">
        <w:t>L’apertura offerte è stata documentata in un verbale (allegato B</w:t>
      </w:r>
      <w:r w:rsidR="006D52D5" w:rsidRPr="001570CA">
        <w:t xml:space="preserve">). </w:t>
      </w:r>
      <w:r w:rsidRPr="001570CA">
        <w:rPr>
          <w:color w:val="0070C0"/>
        </w:rPr>
        <w:t>Tutte le offerte sono state presentate entro i termini previsti, il prezzo netto dell’offerta si evinceva chiaramente</w:t>
      </w:r>
      <w:r w:rsidR="006D52D5" w:rsidRPr="001570CA">
        <w:t>.</w:t>
      </w:r>
    </w:p>
    <w:p w14:paraId="2FE4DC90" w14:textId="77777777" w:rsidR="006D52D5" w:rsidRPr="00E03EED" w:rsidRDefault="006D52D5" w:rsidP="006D52D5">
      <w:pPr>
        <w:pStyle w:val="Textkrper"/>
        <w:rPr>
          <w:rStyle w:val="Textausgeblendet"/>
        </w:rPr>
      </w:pPr>
      <w:r w:rsidRPr="00E03EED">
        <w:rPr>
          <w:rStyle w:val="Textausgeblendet"/>
        </w:rPr>
        <w:t>(</w:t>
      </w:r>
      <w:r w:rsidR="001570CA" w:rsidRPr="00E03EED">
        <w:rPr>
          <w:rStyle w:val="Textausgeblendet"/>
        </w:rPr>
        <w:t xml:space="preserve">solo </w:t>
      </w:r>
      <w:proofErr w:type="spellStart"/>
      <w:r w:rsidR="001570CA" w:rsidRPr="00E03EED">
        <w:rPr>
          <w:rStyle w:val="Textausgeblendet"/>
        </w:rPr>
        <w:t>Div</w:t>
      </w:r>
      <w:proofErr w:type="spellEnd"/>
      <w:r w:rsidRPr="00E03EED">
        <w:rPr>
          <w:rStyle w:val="Textausgeblendet"/>
        </w:rPr>
        <w:t xml:space="preserve">. I: </w:t>
      </w:r>
      <w:r w:rsidR="00E03EED" w:rsidRPr="00E03EED">
        <w:rPr>
          <w:rStyle w:val="Textausgeblendet"/>
        </w:rPr>
        <w:t>tabella con dati di tutte le offerte pervenute</w:t>
      </w:r>
      <w:r w:rsidRPr="00E03EED">
        <w:rPr>
          <w:rStyle w:val="Textausgeblendet"/>
        </w:rPr>
        <w:t>)</w:t>
      </w:r>
    </w:p>
    <w:tbl>
      <w:tblPr>
        <w:tblStyle w:val="TabelleBundgrau"/>
        <w:tblW w:w="0" w:type="auto"/>
        <w:tblLayout w:type="fixed"/>
        <w:tblLook w:val="06A0" w:firstRow="1" w:lastRow="0" w:firstColumn="1" w:lastColumn="0" w:noHBand="1" w:noVBand="1"/>
        <w:tblCaption w:val="Tabella con dati di tutte le offerte pervenute"/>
      </w:tblPr>
      <w:tblGrid>
        <w:gridCol w:w="4815"/>
        <w:gridCol w:w="1559"/>
        <w:gridCol w:w="2744"/>
      </w:tblGrid>
      <w:tr w:rsidR="006D52D5" w:rsidRPr="00E03EED" w14:paraId="0E8AAE83" w14:textId="77777777" w:rsidTr="0089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</w:tcPr>
          <w:p w14:paraId="79EE5162" w14:textId="77777777" w:rsidR="006D52D5" w:rsidRPr="00DD48AB" w:rsidRDefault="00E03EED" w:rsidP="006D52D5">
            <w:r>
              <w:t>Impresa</w:t>
            </w:r>
          </w:p>
        </w:tc>
        <w:tc>
          <w:tcPr>
            <w:tcW w:w="1559" w:type="dxa"/>
          </w:tcPr>
          <w:p w14:paraId="46B50AF9" w14:textId="77777777" w:rsidR="006D52D5" w:rsidRPr="00DD48AB" w:rsidRDefault="00E03EED" w:rsidP="006D5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registrazione</w:t>
            </w:r>
          </w:p>
        </w:tc>
        <w:tc>
          <w:tcPr>
            <w:tcW w:w="2744" w:type="dxa"/>
          </w:tcPr>
          <w:p w14:paraId="2A72BB5D" w14:textId="77777777" w:rsidR="006D52D5" w:rsidRPr="00E03EED" w:rsidRDefault="00E03EED" w:rsidP="00892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3EED">
              <w:t xml:space="preserve">Prezzo secondo il verbale </w:t>
            </w:r>
            <w:r w:rsidR="00892FF0">
              <w:br/>
            </w:r>
            <w:r w:rsidRPr="00E03EED">
              <w:t>di apertura (senza IVA)</w:t>
            </w:r>
          </w:p>
        </w:tc>
      </w:tr>
      <w:tr w:rsidR="006D52D5" w:rsidRPr="00DD48AB" w14:paraId="35119640" w14:textId="77777777" w:rsidTr="0089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9559541" w14:textId="77777777" w:rsidR="006D52D5" w:rsidRPr="00DD48AB" w:rsidRDefault="003D1700" w:rsidP="00E03EED">
            <w:pPr>
              <w:pStyle w:val="Textkrper"/>
            </w:pPr>
            <w:sdt>
              <w:sdtPr>
                <w:id w:val="1402709987"/>
                <w:placeholder>
                  <w:docPart w:val="CC4AA2C996004750A1477AADCAFB791C"/>
                </w:placeholder>
                <w:showingPlcHdr/>
                <w:text/>
              </w:sdtPr>
              <w:sdtEndPr/>
              <w:sdtContent>
                <w:r w:rsidR="00E03EED">
                  <w:rPr>
                    <w:shd w:val="clear" w:color="auto" w:fill="FFFF00"/>
                  </w:rPr>
                  <w:t>Consorzio</w:t>
                </w:r>
              </w:sdtContent>
            </w:sdt>
          </w:p>
        </w:tc>
        <w:tc>
          <w:tcPr>
            <w:tcW w:w="1559" w:type="dxa"/>
          </w:tcPr>
          <w:p w14:paraId="634BCB42" w14:textId="77777777" w:rsidR="006D52D5" w:rsidRPr="00DD48AB" w:rsidRDefault="006D52D5" w:rsidP="006D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6DC18B80" w14:textId="77777777" w:rsidR="006D52D5" w:rsidRPr="00DD48AB" w:rsidRDefault="006D52D5" w:rsidP="006D52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D5" w:rsidRPr="00DD48AB" w14:paraId="6D1D984D" w14:textId="77777777" w:rsidTr="0089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EBDECB0" w14:textId="77777777" w:rsidR="006D52D5" w:rsidRPr="00DD48AB" w:rsidRDefault="006D52D5" w:rsidP="006D52D5"/>
        </w:tc>
        <w:tc>
          <w:tcPr>
            <w:tcW w:w="1559" w:type="dxa"/>
          </w:tcPr>
          <w:p w14:paraId="572E1B2A" w14:textId="77777777" w:rsidR="006D52D5" w:rsidRPr="00DD48AB" w:rsidRDefault="006D52D5" w:rsidP="006D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1ED50495" w14:textId="77777777" w:rsidR="006D52D5" w:rsidRPr="00DD48AB" w:rsidRDefault="006D52D5" w:rsidP="006D52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D5" w:rsidRPr="00DD48AB" w14:paraId="33EA3576" w14:textId="77777777" w:rsidTr="0089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368A973" w14:textId="77777777" w:rsidR="006D52D5" w:rsidRPr="00DD48AB" w:rsidRDefault="006D52D5" w:rsidP="006D52D5"/>
        </w:tc>
        <w:tc>
          <w:tcPr>
            <w:tcW w:w="1559" w:type="dxa"/>
          </w:tcPr>
          <w:p w14:paraId="013974C7" w14:textId="77777777" w:rsidR="006D52D5" w:rsidRPr="00DD48AB" w:rsidRDefault="006D52D5" w:rsidP="006D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14419B29" w14:textId="77777777" w:rsidR="006D52D5" w:rsidRPr="00DD48AB" w:rsidRDefault="006D52D5" w:rsidP="006D52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11AC5F" w14:textId="77777777" w:rsidR="006D52D5" w:rsidRDefault="006D52D5" w:rsidP="006D52D5">
      <w:pPr>
        <w:pStyle w:val="Textkrper"/>
      </w:pPr>
    </w:p>
    <w:p w14:paraId="300E990F" w14:textId="77777777" w:rsidR="006D52D5" w:rsidRPr="00122724" w:rsidRDefault="00E03EED" w:rsidP="006D52D5">
      <w:pPr>
        <w:pStyle w:val="berschrift2"/>
        <w:numPr>
          <w:ilvl w:val="1"/>
          <w:numId w:val="14"/>
        </w:numPr>
      </w:pPr>
      <w:bookmarkStart w:id="11" w:name="_Toc2262065"/>
      <w:r>
        <w:t>Esame amministrativo delle offerte</w:t>
      </w:r>
      <w:bookmarkEnd w:id="11"/>
    </w:p>
    <w:p w14:paraId="3B129CD5" w14:textId="77777777" w:rsidR="006D52D5" w:rsidRPr="00FD4FEE" w:rsidRDefault="00FD4FEE" w:rsidP="006D52D5">
      <w:pPr>
        <w:pStyle w:val="Textkrper"/>
        <w:rPr>
          <w:color w:val="000000" w:themeColor="text1"/>
        </w:rPr>
      </w:pPr>
      <w:r w:rsidRPr="00FD4FEE">
        <w:t xml:space="preserve">L’esame amministrativo delle offerte è stato documentato in un verbale (allegato C). </w:t>
      </w:r>
      <w:r w:rsidRPr="00FD4FEE">
        <w:rPr>
          <w:color w:val="0070C0"/>
        </w:rPr>
        <w:t>Tutte le offerte soddisfano le condizioni amministrative</w:t>
      </w:r>
      <w:r w:rsidR="006D52D5" w:rsidRPr="00FD4FEE">
        <w:t>.</w:t>
      </w:r>
    </w:p>
    <w:p w14:paraId="54175CB0" w14:textId="77777777" w:rsidR="006D52D5" w:rsidRPr="00FD4FEE" w:rsidRDefault="00FD4FEE" w:rsidP="00FD4FEE">
      <w:pPr>
        <w:pStyle w:val="Zitat"/>
      </w:pPr>
      <w:r w:rsidRPr="00FD4FEE">
        <w:rPr>
          <w:rStyle w:val="Fett"/>
        </w:rPr>
        <w:t>L’esame amministrativo</w:t>
      </w:r>
      <w:r w:rsidRPr="00FD4FEE">
        <w:t xml:space="preserve"> potrebbe comportare l’esclusione di un’offerta dal seguito della procedura, ad esempio, per la mancata presentazione dei documenti supplementari richiesti.</w:t>
      </w:r>
      <w:r>
        <w:br/>
      </w:r>
      <w:r w:rsidRPr="00FD4FEE">
        <w:t>In questo caso si dovrebbe menzionare anche l’esclusione</w:t>
      </w:r>
      <w:r w:rsidR="006D52D5" w:rsidRPr="00FD4FEE">
        <w:t>.</w:t>
      </w:r>
    </w:p>
    <w:p w14:paraId="1F4BA674" w14:textId="77777777" w:rsidR="006D52D5" w:rsidRPr="00576F31" w:rsidRDefault="006D52D5" w:rsidP="006D52D5">
      <w:pPr>
        <w:pStyle w:val="Textkrper"/>
        <w:rPr>
          <w:color w:val="0070C0"/>
        </w:rPr>
      </w:pPr>
      <w:proofErr w:type="spellStart"/>
      <w:r w:rsidRPr="00576F31">
        <w:rPr>
          <w:color w:val="0070C0"/>
        </w:rPr>
        <w:t>ev</w:t>
      </w:r>
      <w:proofErr w:type="spellEnd"/>
      <w:r w:rsidRPr="00576F31">
        <w:rPr>
          <w:color w:val="0070C0"/>
        </w:rPr>
        <w:t>.</w:t>
      </w:r>
    </w:p>
    <w:p w14:paraId="343D73CD" w14:textId="77777777" w:rsidR="006D52D5" w:rsidRPr="00765FAD" w:rsidRDefault="00FD4FEE" w:rsidP="006D52D5">
      <w:pPr>
        <w:pStyle w:val="Textkrper"/>
      </w:pPr>
      <w:r w:rsidRPr="00FD4FEE">
        <w:t xml:space="preserve">Il consorzio è stato escluso per errori formali riscontrati nell’offerta </w:t>
      </w:r>
      <w:sdt>
        <w:sdtPr>
          <w:id w:val="226582034"/>
          <w:placeholder>
            <w:docPart w:val="8CBCE6060DFE4CEF9BC5066725BF83B2"/>
          </w:placeholder>
          <w:showingPlcHdr/>
        </w:sdtPr>
        <w:sdtEndPr/>
        <w:sdtContent>
          <w:r w:rsidRPr="00FD4FEE">
            <w:rPr>
              <w:rStyle w:val="Textausgeblendet"/>
              <w:shd w:val="clear" w:color="auto" w:fill="FFFF00"/>
            </w:rPr>
            <w:t>oppure: indicare motivo effettivo</w:t>
          </w:r>
        </w:sdtContent>
      </w:sdt>
      <w:r w:rsidRPr="00FD4FEE">
        <w:t xml:space="preserve"> È stato tenuto debito conto del criterio del formalismo eccessivo</w:t>
      </w:r>
      <w:r w:rsidR="006D52D5" w:rsidRPr="00765FAD">
        <w:t>.</w:t>
      </w:r>
    </w:p>
    <w:p w14:paraId="34905A23" w14:textId="77777777" w:rsidR="006D52D5" w:rsidRPr="0049340F" w:rsidRDefault="00FD4FEE" w:rsidP="006D52D5">
      <w:pPr>
        <w:pStyle w:val="berschrift2"/>
        <w:numPr>
          <w:ilvl w:val="1"/>
          <w:numId w:val="14"/>
        </w:numPr>
      </w:pPr>
      <w:bookmarkStart w:id="12" w:name="_Toc2262066"/>
      <w:r>
        <w:t>Esame dei criteri di idoneità</w:t>
      </w:r>
      <w:bookmarkEnd w:id="12"/>
    </w:p>
    <w:p w14:paraId="20DEC250" w14:textId="77777777" w:rsidR="006D52D5" w:rsidRPr="00FD4FEE" w:rsidRDefault="00FD4FEE" w:rsidP="006D52D5">
      <w:pPr>
        <w:pStyle w:val="Textkrper"/>
      </w:pPr>
      <w:r w:rsidRPr="00FD4FEE">
        <w:t>L’esame dei criteri di idoneità e i relativi commenti figurano nella tabella di valutazione (allegato D</w:t>
      </w:r>
      <w:r w:rsidR="006D52D5" w:rsidRPr="00FD4FEE">
        <w:t xml:space="preserve">). </w:t>
      </w:r>
      <w:r>
        <w:rPr>
          <w:rStyle w:val="Textausgeblendet"/>
        </w:rPr>
        <w:t>oppure</w:t>
      </w:r>
      <w:r w:rsidR="006D52D5" w:rsidRPr="00FD4FEE">
        <w:rPr>
          <w:rStyle w:val="Textausgeblendet"/>
        </w:rPr>
        <w:t xml:space="preserve"> </w:t>
      </w:r>
      <w:r w:rsidRPr="00FD4FEE">
        <w:t>Tutte le offerte soddisfano i criteri di idoneità</w:t>
      </w:r>
      <w:r w:rsidR="006D52D5" w:rsidRPr="00FD4FEE">
        <w:t>.</w:t>
      </w:r>
    </w:p>
    <w:p w14:paraId="1CD1497C" w14:textId="77777777" w:rsidR="006D52D5" w:rsidRPr="00FD4FEE" w:rsidRDefault="00FD4FEE" w:rsidP="006D52D5">
      <w:pPr>
        <w:pStyle w:val="Textkrper"/>
      </w:pPr>
      <w:r w:rsidRPr="00FD4FEE">
        <w:rPr>
          <w:rStyle w:val="Textausgeblendet"/>
        </w:rPr>
        <w:t>oppure</w:t>
      </w:r>
      <w:r w:rsidR="006D52D5" w:rsidRPr="00FD4FEE">
        <w:rPr>
          <w:rStyle w:val="Textausgeblendet"/>
        </w:rPr>
        <w:t xml:space="preserve"> </w:t>
      </w:r>
      <w:r w:rsidRPr="00FD4FEE">
        <w:t>I seguenti offerenti sono stati esclusi perché non idonei. Si è tenuto de</w:t>
      </w:r>
      <w:r>
        <w:t>bito conto del criterio del for</w:t>
      </w:r>
      <w:r w:rsidRPr="00FD4FEE">
        <w:t>malismo eccessivo</w:t>
      </w:r>
      <w:r w:rsidR="006D52D5" w:rsidRPr="00FD4FEE">
        <w:t>.</w:t>
      </w:r>
    </w:p>
    <w:tbl>
      <w:tblPr>
        <w:tblStyle w:val="TabelleBundgrau"/>
        <w:tblW w:w="0" w:type="auto"/>
        <w:tblLayout w:type="fixed"/>
        <w:tblLook w:val="06A0" w:firstRow="1" w:lastRow="0" w:firstColumn="1" w:lastColumn="0" w:noHBand="1" w:noVBand="1"/>
        <w:tblCaption w:val="Criteri di idoneità e i relativi commenti figurano nella tabella di valutazione"/>
      </w:tblPr>
      <w:tblGrid>
        <w:gridCol w:w="4559"/>
        <w:gridCol w:w="4559"/>
      </w:tblGrid>
      <w:tr w:rsidR="006D52D5" w:rsidRPr="00F60CC0" w14:paraId="295A440A" w14:textId="77777777" w:rsidTr="0086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9" w:type="dxa"/>
          </w:tcPr>
          <w:p w14:paraId="23FCEC65" w14:textId="77777777" w:rsidR="006D52D5" w:rsidRPr="00F60CC0" w:rsidRDefault="00FD4FEE" w:rsidP="006D52D5">
            <w:r>
              <w:t>Impresa</w:t>
            </w:r>
          </w:p>
        </w:tc>
        <w:tc>
          <w:tcPr>
            <w:tcW w:w="4559" w:type="dxa"/>
          </w:tcPr>
          <w:p w14:paraId="3905AA12" w14:textId="77777777" w:rsidR="006D52D5" w:rsidRPr="00F60CC0" w:rsidRDefault="00FD4FEE" w:rsidP="006D5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 / Formalismo</w:t>
            </w:r>
          </w:p>
        </w:tc>
      </w:tr>
      <w:tr w:rsidR="006D52D5" w:rsidRPr="00F60CC0" w14:paraId="10FC4F84" w14:textId="77777777" w:rsidTr="00867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06F102C3" w14:textId="77777777" w:rsidR="006D52D5" w:rsidRPr="00F60CC0" w:rsidRDefault="003D1700" w:rsidP="006D52D5">
            <w:pPr>
              <w:pStyle w:val="Textkrper"/>
            </w:pPr>
            <w:sdt>
              <w:sdtPr>
                <w:id w:val="1034072288"/>
                <w:placeholder>
                  <w:docPart w:val="42011A1881364860B4C7B31FE8F2E2C8"/>
                </w:placeholder>
                <w:showingPlcHdr/>
                <w:text/>
              </w:sdtPr>
              <w:sdtEndPr/>
              <w:sdtContent>
                <w:r w:rsidR="006D52D5">
                  <w:rPr>
                    <w:highlight w:val="yellow"/>
                  </w:rPr>
                  <w:t>ARGE</w:t>
                </w:r>
              </w:sdtContent>
            </w:sdt>
          </w:p>
        </w:tc>
        <w:tc>
          <w:tcPr>
            <w:tcW w:w="4559" w:type="dxa"/>
          </w:tcPr>
          <w:p w14:paraId="67039F1F" w14:textId="77777777" w:rsidR="006D52D5" w:rsidRPr="00F60CC0" w:rsidRDefault="006D52D5" w:rsidP="006D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D5" w:rsidRPr="00F60CC0" w14:paraId="4088EA67" w14:textId="77777777" w:rsidTr="00867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3A8339F8" w14:textId="77777777" w:rsidR="006D52D5" w:rsidRPr="00F60CC0" w:rsidRDefault="006D52D5" w:rsidP="006D52D5"/>
        </w:tc>
        <w:tc>
          <w:tcPr>
            <w:tcW w:w="4559" w:type="dxa"/>
          </w:tcPr>
          <w:p w14:paraId="5753AFB7" w14:textId="77777777" w:rsidR="006D52D5" w:rsidRPr="00F60CC0" w:rsidRDefault="006D52D5" w:rsidP="006D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D5" w:rsidRPr="00F60CC0" w14:paraId="692EF86E" w14:textId="77777777" w:rsidTr="00867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5F9552F9" w14:textId="77777777" w:rsidR="006D52D5" w:rsidRPr="00F60CC0" w:rsidRDefault="006D52D5" w:rsidP="006D52D5"/>
        </w:tc>
        <w:tc>
          <w:tcPr>
            <w:tcW w:w="4559" w:type="dxa"/>
          </w:tcPr>
          <w:p w14:paraId="7E9D0753" w14:textId="77777777" w:rsidR="006D52D5" w:rsidRPr="00F60CC0" w:rsidRDefault="006D52D5" w:rsidP="006D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FD88C6" w14:textId="77777777" w:rsidR="006D52D5" w:rsidRDefault="00FD4FEE" w:rsidP="0060411D">
      <w:pPr>
        <w:pStyle w:val="berschrift2"/>
        <w:numPr>
          <w:ilvl w:val="1"/>
          <w:numId w:val="14"/>
        </w:numPr>
        <w:spacing w:before="260"/>
      </w:pPr>
      <w:bookmarkStart w:id="13" w:name="_Toc2262067"/>
      <w:r>
        <w:t>Esame dei criteri di aggiudicazione</w:t>
      </w:r>
      <w:bookmarkEnd w:id="13"/>
    </w:p>
    <w:p w14:paraId="1E74F497" w14:textId="77777777" w:rsidR="006D52D5" w:rsidRPr="00712C43" w:rsidRDefault="00FD4FEE" w:rsidP="006D52D5">
      <w:pPr>
        <w:pStyle w:val="Titel10fett"/>
      </w:pPr>
      <w:r>
        <w:t>Valutazione dei criteri di aggiudicazione</w:t>
      </w:r>
    </w:p>
    <w:p w14:paraId="07D80479" w14:textId="77777777" w:rsidR="006D52D5" w:rsidRPr="00FD4FEE" w:rsidRDefault="00FD4FEE" w:rsidP="006D52D5">
      <w:pPr>
        <w:pStyle w:val="Textkrper"/>
      </w:pPr>
      <w:r w:rsidRPr="00FD4FEE">
        <w:t xml:space="preserve">I criteri di aggiudicazione sono stati valutati nella riunione del gruppo di valutazione tenutasi in data </w:t>
      </w:r>
      <w:sdt>
        <w:sdtPr>
          <w:rPr>
            <w:lang w:val="fr-CH"/>
          </w:rPr>
          <w:id w:val="-405527021"/>
          <w:placeholder>
            <w:docPart w:val="9ADFA8AE1C184A999F8849D7CA4AF1FC"/>
          </w:placeholder>
          <w:showingPlcHdr/>
        </w:sdtPr>
        <w:sdtEndPr/>
        <w:sdtContent>
          <w:r>
            <w:rPr>
              <w:shd w:val="clear" w:color="auto" w:fill="FFFF00"/>
            </w:rPr>
            <w:t>data</w:t>
          </w:r>
        </w:sdtContent>
      </w:sdt>
      <w:r w:rsidRPr="00FD4FEE">
        <w:t>. L’esame dei criteri di aggiudicazione e i relativi commenti figurano nella ta</w:t>
      </w:r>
      <w:r>
        <w:t xml:space="preserve">bella di valutazione (allegato </w:t>
      </w:r>
      <w:r w:rsidR="006D52D5" w:rsidRPr="00FD4FEE">
        <w:t>D).</w:t>
      </w:r>
    </w:p>
    <w:tbl>
      <w:tblPr>
        <w:tblStyle w:val="TabelleBundgrau"/>
        <w:tblW w:w="0" w:type="auto"/>
        <w:tblLayout w:type="fixed"/>
        <w:tblLook w:val="0620" w:firstRow="1" w:lastRow="0" w:firstColumn="0" w:lastColumn="0" w:noHBand="1" w:noVBand="1"/>
        <w:tblCaption w:val="Criteri di aggiudicazione e i relativi commenti "/>
      </w:tblPr>
      <w:tblGrid>
        <w:gridCol w:w="988"/>
        <w:gridCol w:w="4110"/>
        <w:gridCol w:w="993"/>
        <w:gridCol w:w="3027"/>
      </w:tblGrid>
      <w:tr w:rsidR="006D52D5" w:rsidRPr="00FD4FEE" w14:paraId="6A279E9D" w14:textId="77777777" w:rsidTr="00C7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530519B" w14:textId="77777777" w:rsidR="006D52D5" w:rsidRPr="00FD4FEE" w:rsidRDefault="00FD4FEE" w:rsidP="00892FF0">
            <w:pPr>
              <w:jc w:val="center"/>
            </w:pPr>
            <w:r w:rsidRPr="00FD4FEE">
              <w:t>Gradua</w:t>
            </w:r>
            <w:r w:rsidR="00C71D0A">
              <w:t>-</w:t>
            </w:r>
            <w:proofErr w:type="spellStart"/>
            <w:r w:rsidRPr="00FD4FEE">
              <w:t>toria</w:t>
            </w:r>
            <w:proofErr w:type="spellEnd"/>
          </w:p>
        </w:tc>
        <w:tc>
          <w:tcPr>
            <w:tcW w:w="4110" w:type="dxa"/>
          </w:tcPr>
          <w:p w14:paraId="29B74AE7" w14:textId="77777777" w:rsidR="006D52D5" w:rsidRPr="00FD4FEE" w:rsidRDefault="00FD4FEE" w:rsidP="006D52D5">
            <w:r w:rsidRPr="00FD4FEE">
              <w:t>Impresa</w:t>
            </w:r>
          </w:p>
        </w:tc>
        <w:tc>
          <w:tcPr>
            <w:tcW w:w="993" w:type="dxa"/>
          </w:tcPr>
          <w:p w14:paraId="77C13E1B" w14:textId="77777777" w:rsidR="006D52D5" w:rsidRPr="00FD4FEE" w:rsidRDefault="00FD4FEE" w:rsidP="00892FF0">
            <w:r w:rsidRPr="00FD4FEE">
              <w:t>Punti</w:t>
            </w:r>
          </w:p>
        </w:tc>
        <w:tc>
          <w:tcPr>
            <w:tcW w:w="3027" w:type="dxa"/>
          </w:tcPr>
          <w:p w14:paraId="4B7888DF" w14:textId="77777777" w:rsidR="006D52D5" w:rsidRPr="00FD4FEE" w:rsidRDefault="00FD4FEE" w:rsidP="00FD4FEE">
            <w:r w:rsidRPr="00FD4FEE">
              <w:t>Importo rettificato dell’offerta</w:t>
            </w:r>
            <w:r w:rsidRPr="00FD4FEE">
              <w:br/>
              <w:t>Prezzo in CHF (senza IVA</w:t>
            </w:r>
            <w:r w:rsidR="006D52D5" w:rsidRPr="00FD4FEE">
              <w:t>)</w:t>
            </w:r>
          </w:p>
        </w:tc>
      </w:tr>
      <w:tr w:rsidR="006D52D5" w:rsidRPr="00FD4FEE" w14:paraId="614D6A99" w14:textId="77777777" w:rsidTr="00C71D0A">
        <w:tc>
          <w:tcPr>
            <w:tcW w:w="988" w:type="dxa"/>
          </w:tcPr>
          <w:p w14:paraId="0CFCD171" w14:textId="77777777" w:rsidR="006D52D5" w:rsidRPr="00FD4FEE" w:rsidRDefault="003D1700" w:rsidP="00892FF0">
            <w:pPr>
              <w:pStyle w:val="Textkrper"/>
              <w:jc w:val="center"/>
            </w:pPr>
            <w:sdt>
              <w:sdtPr>
                <w:id w:val="-118534449"/>
                <w:placeholder>
                  <w:docPart w:val="BCB71AEEAB0B4FC1934FB9D182522C77"/>
                </w:placeholder>
                <w:showingPlcHdr/>
                <w:text/>
              </w:sdtPr>
              <w:sdtEndPr/>
              <w:sdtContent>
                <w:r w:rsidR="006D52D5" w:rsidRPr="00FD4FEE">
                  <w:rPr>
                    <w:highlight w:val="yellow"/>
                  </w:rPr>
                  <w:t>1</w:t>
                </w:r>
              </w:sdtContent>
            </w:sdt>
          </w:p>
        </w:tc>
        <w:tc>
          <w:tcPr>
            <w:tcW w:w="4110" w:type="dxa"/>
          </w:tcPr>
          <w:p w14:paraId="59FB9ED0" w14:textId="77777777" w:rsidR="006D52D5" w:rsidRPr="00FD4FEE" w:rsidRDefault="003D1700" w:rsidP="00FD4FEE">
            <w:sdt>
              <w:sdtPr>
                <w:id w:val="-1081832179"/>
                <w:placeholder>
                  <w:docPart w:val="15CD3900A4044EB09DE9F1DB26BDAB83"/>
                </w:placeholder>
                <w:showingPlcHdr/>
                <w:text/>
              </w:sdtPr>
              <w:sdtEndPr/>
              <w:sdtContent>
                <w:r w:rsidR="00FD4FEE">
                  <w:t>Consorzio</w:t>
                </w:r>
              </w:sdtContent>
            </w:sdt>
          </w:p>
        </w:tc>
        <w:tc>
          <w:tcPr>
            <w:tcW w:w="993" w:type="dxa"/>
          </w:tcPr>
          <w:p w14:paraId="25086556" w14:textId="77777777" w:rsidR="006D52D5" w:rsidRPr="00FD4FEE" w:rsidRDefault="003D1700" w:rsidP="00892FF0">
            <w:sdt>
              <w:sdtPr>
                <w:id w:val="-2012980990"/>
                <w:placeholder>
                  <w:docPart w:val="A87606159BFC466E93BF2E42799E7513"/>
                </w:placeholder>
                <w:showingPlcHdr/>
                <w:text/>
              </w:sdtPr>
              <w:sdtEndPr/>
              <w:sdtContent>
                <w:r w:rsidR="006D52D5" w:rsidRPr="00FD4FEE">
                  <w:rPr>
                    <w:highlight w:val="yellow"/>
                  </w:rPr>
                  <w:t>355</w:t>
                </w:r>
              </w:sdtContent>
            </w:sdt>
          </w:p>
        </w:tc>
        <w:tc>
          <w:tcPr>
            <w:tcW w:w="3027" w:type="dxa"/>
          </w:tcPr>
          <w:p w14:paraId="4E244A91" w14:textId="77777777" w:rsidR="006D52D5" w:rsidRPr="00FD4FEE" w:rsidRDefault="003D1700" w:rsidP="006D52D5">
            <w:pPr>
              <w:pStyle w:val="Textkrper"/>
              <w:jc w:val="right"/>
            </w:pPr>
            <w:sdt>
              <w:sdtPr>
                <w:id w:val="75407533"/>
                <w:placeholder>
                  <w:docPart w:val="D4F0E0EDBA8F488B8A16C37FCF5933C0"/>
                </w:placeholder>
                <w:showingPlcHdr/>
                <w:text/>
              </w:sdtPr>
              <w:sdtEndPr/>
              <w:sdtContent>
                <w:r w:rsidR="006D52D5" w:rsidRPr="00FD4FEE">
                  <w:rPr>
                    <w:shd w:val="clear" w:color="auto" w:fill="FFFF00"/>
                  </w:rPr>
                  <w:t>1'000'222.80</w:t>
                </w:r>
              </w:sdtContent>
            </w:sdt>
          </w:p>
        </w:tc>
      </w:tr>
      <w:tr w:rsidR="006D52D5" w:rsidRPr="00FD4FEE" w14:paraId="4BDFC2BC" w14:textId="77777777" w:rsidTr="00C71D0A">
        <w:tc>
          <w:tcPr>
            <w:tcW w:w="988" w:type="dxa"/>
          </w:tcPr>
          <w:p w14:paraId="71FF6C2F" w14:textId="77777777" w:rsidR="006D52D5" w:rsidRPr="00FD4FEE" w:rsidRDefault="006D52D5" w:rsidP="00892FF0">
            <w:pPr>
              <w:jc w:val="center"/>
            </w:pPr>
          </w:p>
        </w:tc>
        <w:tc>
          <w:tcPr>
            <w:tcW w:w="4110" w:type="dxa"/>
          </w:tcPr>
          <w:p w14:paraId="6EE649E6" w14:textId="77777777" w:rsidR="006D52D5" w:rsidRPr="00FD4FEE" w:rsidRDefault="006D52D5" w:rsidP="006D52D5"/>
        </w:tc>
        <w:tc>
          <w:tcPr>
            <w:tcW w:w="993" w:type="dxa"/>
          </w:tcPr>
          <w:p w14:paraId="13ADDC17" w14:textId="77777777" w:rsidR="006D52D5" w:rsidRPr="00FD4FEE" w:rsidRDefault="006D52D5" w:rsidP="00892FF0"/>
        </w:tc>
        <w:tc>
          <w:tcPr>
            <w:tcW w:w="3027" w:type="dxa"/>
          </w:tcPr>
          <w:p w14:paraId="0FE1289D" w14:textId="77777777" w:rsidR="006D52D5" w:rsidRPr="00FD4FEE" w:rsidRDefault="006D52D5" w:rsidP="006D52D5">
            <w:pPr>
              <w:jc w:val="right"/>
            </w:pPr>
          </w:p>
        </w:tc>
      </w:tr>
      <w:tr w:rsidR="006D52D5" w:rsidRPr="00FD4FEE" w14:paraId="3F980500" w14:textId="77777777" w:rsidTr="00C71D0A">
        <w:tc>
          <w:tcPr>
            <w:tcW w:w="988" w:type="dxa"/>
          </w:tcPr>
          <w:p w14:paraId="623E8CDF" w14:textId="77777777" w:rsidR="006D52D5" w:rsidRPr="00FD4FEE" w:rsidRDefault="006D52D5" w:rsidP="00892FF0">
            <w:pPr>
              <w:jc w:val="center"/>
            </w:pPr>
          </w:p>
        </w:tc>
        <w:tc>
          <w:tcPr>
            <w:tcW w:w="4110" w:type="dxa"/>
          </w:tcPr>
          <w:p w14:paraId="14AF3A67" w14:textId="77777777" w:rsidR="006D52D5" w:rsidRPr="00FD4FEE" w:rsidRDefault="006D52D5" w:rsidP="006D52D5"/>
        </w:tc>
        <w:tc>
          <w:tcPr>
            <w:tcW w:w="993" w:type="dxa"/>
          </w:tcPr>
          <w:p w14:paraId="216050C5" w14:textId="77777777" w:rsidR="006D52D5" w:rsidRPr="00FD4FEE" w:rsidRDefault="006D52D5" w:rsidP="00892FF0"/>
        </w:tc>
        <w:tc>
          <w:tcPr>
            <w:tcW w:w="3027" w:type="dxa"/>
          </w:tcPr>
          <w:p w14:paraId="070756C2" w14:textId="77777777" w:rsidR="006D52D5" w:rsidRPr="00FD4FEE" w:rsidRDefault="006D52D5" w:rsidP="006D52D5">
            <w:pPr>
              <w:jc w:val="right"/>
            </w:pPr>
          </w:p>
        </w:tc>
      </w:tr>
    </w:tbl>
    <w:p w14:paraId="4604B780" w14:textId="77777777" w:rsidR="006D52D5" w:rsidRPr="00407D7E" w:rsidRDefault="00C5567A" w:rsidP="006D52D5">
      <w:pPr>
        <w:pStyle w:val="Titel10fett"/>
      </w:pPr>
      <w:r>
        <w:t>Rettifiche</w:t>
      </w:r>
      <w:r w:rsidR="006D52D5" w:rsidRPr="00407D7E">
        <w:t>:</w:t>
      </w:r>
    </w:p>
    <w:p w14:paraId="3E0095EC" w14:textId="77777777" w:rsidR="006D52D5" w:rsidRPr="00FD4FEE" w:rsidRDefault="00FD4FEE" w:rsidP="006D52D5">
      <w:pPr>
        <w:pStyle w:val="Textkrper"/>
      </w:pPr>
      <w:r w:rsidRPr="00FD4FEE">
        <w:t xml:space="preserve">Non </w:t>
      </w:r>
      <w:r w:rsidR="00C5567A">
        <w:t>c’è stata nessuna rettifica</w:t>
      </w:r>
      <w:r w:rsidR="006D52D5" w:rsidRPr="00FD4FEE">
        <w:t>.</w:t>
      </w:r>
    </w:p>
    <w:p w14:paraId="37845235" w14:textId="77777777" w:rsidR="00AF13AD" w:rsidRDefault="00FD4FEE" w:rsidP="006D52D5">
      <w:pPr>
        <w:pStyle w:val="Textkrper"/>
        <w:rPr>
          <w:rStyle w:val="Textausgeblendet"/>
        </w:rPr>
      </w:pPr>
      <w:r w:rsidRPr="00FD4FEE">
        <w:rPr>
          <w:rStyle w:val="Textausgeblendet"/>
        </w:rPr>
        <w:t>Oppure</w:t>
      </w:r>
      <w:r w:rsidR="006D52D5" w:rsidRPr="00FD4FEE">
        <w:rPr>
          <w:rStyle w:val="Textausgeblendet"/>
        </w:rPr>
        <w:t xml:space="preserve"> </w:t>
      </w:r>
    </w:p>
    <w:p w14:paraId="6A527C11" w14:textId="77777777" w:rsidR="006D52D5" w:rsidRPr="00FD4FEE" w:rsidRDefault="00C5567A" w:rsidP="006D52D5">
      <w:pPr>
        <w:pStyle w:val="Textkrper"/>
      </w:pPr>
      <w:r>
        <w:rPr>
          <w:rStyle w:val="Textausgeblendet"/>
        </w:rPr>
        <w:t xml:space="preserve">Le </w:t>
      </w:r>
      <w:proofErr w:type="spellStart"/>
      <w:r>
        <w:rPr>
          <w:rStyle w:val="Textausgeblendet"/>
        </w:rPr>
        <w:t>rettifiche</w:t>
      </w:r>
      <w:r w:rsidR="00FD4FEE" w:rsidRPr="00FD4FEE">
        <w:t>messe</w:t>
      </w:r>
      <w:proofErr w:type="spellEnd"/>
      <w:r w:rsidR="00FD4FEE" w:rsidRPr="00FD4FEE">
        <w:t xml:space="preserve"> a verbale figurano nell’allegato </w:t>
      </w:r>
      <w:sdt>
        <w:sdtPr>
          <w:id w:val="1933701003"/>
          <w:placeholder>
            <w:docPart w:val="D616EABA509F4590ACDFB354DA3E92E8"/>
          </w:placeholder>
          <w:showingPlcHdr/>
          <w:text/>
        </w:sdtPr>
        <w:sdtEndPr/>
        <w:sdtContent>
          <w:r w:rsidR="006D52D5" w:rsidRPr="00FD4FEE">
            <w:rPr>
              <w:highlight w:val="yellow"/>
            </w:rPr>
            <w:t>X</w:t>
          </w:r>
          <w:r w:rsidR="00F8698C" w:rsidRPr="00F8698C">
            <w:rPr>
              <w:shd w:val="clear" w:color="auto" w:fill="FFFF00"/>
            </w:rPr>
            <w:t>X</w:t>
          </w:r>
        </w:sdtContent>
      </w:sdt>
      <w:r w:rsidR="006D52D5" w:rsidRPr="00FD4FEE">
        <w:t>.</w:t>
      </w:r>
    </w:p>
    <w:p w14:paraId="796E7695" w14:textId="77777777" w:rsidR="006D52D5" w:rsidRPr="00F8698C" w:rsidRDefault="006D52D5" w:rsidP="006D52D5">
      <w:pPr>
        <w:pStyle w:val="Titel10fett"/>
      </w:pPr>
      <w:proofErr w:type="spellStart"/>
      <w:r w:rsidRPr="00F8698C">
        <w:t>Ev</w:t>
      </w:r>
      <w:proofErr w:type="spellEnd"/>
      <w:r w:rsidRPr="00F8698C">
        <w:t xml:space="preserve">.: </w:t>
      </w:r>
      <w:r w:rsidR="00F8698C" w:rsidRPr="00F8698C">
        <w:t>Presentazione</w:t>
      </w:r>
      <w:r w:rsidRPr="00F8698C">
        <w:t xml:space="preserve"> </w:t>
      </w:r>
    </w:p>
    <w:p w14:paraId="1DC82D3D" w14:textId="77777777" w:rsidR="00F8698C" w:rsidRDefault="003D1700" w:rsidP="006D52D5">
      <w:pPr>
        <w:pStyle w:val="Textkrper"/>
      </w:pPr>
      <w:sdt>
        <w:sdtPr>
          <w:rPr>
            <w:lang w:eastAsia="de-CH"/>
          </w:rPr>
          <w:id w:val="626595294"/>
          <w:placeholder>
            <w:docPart w:val="AE87054A9E2C4B7189817226C4DC14BA"/>
          </w:placeholder>
          <w:showingPlcHdr/>
          <w:text w:multiLine="1"/>
        </w:sdtPr>
        <w:sdtEndPr/>
        <w:sdtContent>
          <w:r w:rsidR="00F8698C">
            <w:rPr>
              <w:shd w:val="clear" w:color="auto" w:fill="FFFF00"/>
              <w:lang w:eastAsia="de-CH"/>
            </w:rPr>
            <w:t>Numero</w:t>
          </w:r>
        </w:sdtContent>
      </w:sdt>
      <w:r w:rsidR="00F8698C" w:rsidRPr="00F8698C">
        <w:t xml:space="preserve"> offerenti sono stati invitati il </w:t>
      </w:r>
      <w:sdt>
        <w:sdtPr>
          <w:rPr>
            <w:lang w:val="fr-CH"/>
          </w:rPr>
          <w:id w:val="655878921"/>
          <w:placeholder>
            <w:docPart w:val="163E473EFD0541B99B3E09F680AB1FD4"/>
          </w:placeholder>
          <w:showingPlcHdr/>
        </w:sdtPr>
        <w:sdtEndPr/>
        <w:sdtContent>
          <w:r w:rsidR="00F8698C" w:rsidRPr="00F8698C">
            <w:rPr>
              <w:shd w:val="clear" w:color="auto" w:fill="FFFF00"/>
            </w:rPr>
            <w:t>dat</w:t>
          </w:r>
          <w:r w:rsidR="00F8698C">
            <w:rPr>
              <w:shd w:val="clear" w:color="auto" w:fill="FFFF00"/>
            </w:rPr>
            <w:t>a</w:t>
          </w:r>
        </w:sdtContent>
      </w:sdt>
      <w:r w:rsidR="00F8698C" w:rsidRPr="00F8698C">
        <w:t xml:space="preserve"> alla presentazione delle offerte che ha avuto luogo in data </w:t>
      </w:r>
      <w:sdt>
        <w:sdtPr>
          <w:rPr>
            <w:lang w:val="fr-CH"/>
          </w:rPr>
          <w:id w:val="895091733"/>
          <w:placeholder>
            <w:docPart w:val="A9A69D6B2AEF420484D2B08A95EB3A59"/>
          </w:placeholder>
          <w:showingPlcHdr/>
        </w:sdtPr>
        <w:sdtEndPr/>
        <w:sdtContent>
          <w:r w:rsidR="00F8698C" w:rsidRPr="00F8698C">
            <w:rPr>
              <w:shd w:val="clear" w:color="auto" w:fill="FFFF00"/>
            </w:rPr>
            <w:t>dat</w:t>
          </w:r>
          <w:r w:rsidR="00F8698C">
            <w:rPr>
              <w:shd w:val="clear" w:color="auto" w:fill="FFFF00"/>
            </w:rPr>
            <w:t>a</w:t>
          </w:r>
        </w:sdtContent>
      </w:sdt>
      <w:r w:rsidR="00F8698C" w:rsidRPr="00F8698C">
        <w:t>. Gli offerenti non invitati non avrebbero potuto raggiungere il punteggio totale più alto per la presentazione nemmeno con la nota (voto) massima del 5 (corrisp</w:t>
      </w:r>
      <w:r w:rsidR="00F8698C">
        <w:t>ondente a x punti). Le presenta</w:t>
      </w:r>
      <w:r w:rsidR="00F8698C" w:rsidRPr="00F8698C">
        <w:t>zioni sono state verbalizzate, la valutazione intermedia e la valutazio</w:t>
      </w:r>
      <w:r w:rsidR="00F8698C">
        <w:t>ne delle presentazioni sono con</w:t>
      </w:r>
      <w:r w:rsidR="00F8698C" w:rsidRPr="00F8698C">
        <w:t xml:space="preserve">sultabili nell’allegato </w:t>
      </w:r>
      <w:sdt>
        <w:sdtPr>
          <w:rPr>
            <w:lang w:eastAsia="de-CH"/>
          </w:rPr>
          <w:id w:val="-692613113"/>
          <w:placeholder>
            <w:docPart w:val="BD304B14B14046579ABD9C5F0CAA0A5D"/>
          </w:placeholder>
          <w:showingPlcHdr/>
          <w:text w:multiLine="1"/>
        </w:sdtPr>
        <w:sdtEndPr/>
        <w:sdtContent>
          <w:r w:rsidR="00F8698C" w:rsidRPr="00C160FF">
            <w:rPr>
              <w:shd w:val="clear" w:color="auto" w:fill="FFFF00"/>
              <w:lang w:eastAsia="de-CH"/>
            </w:rPr>
            <w:t>XX</w:t>
          </w:r>
        </w:sdtContent>
      </w:sdt>
      <w:r w:rsidR="00F8698C" w:rsidRPr="00F8698C">
        <w:t>.</w:t>
      </w:r>
    </w:p>
    <w:p w14:paraId="237C416C" w14:textId="77777777" w:rsidR="006D52D5" w:rsidRPr="00C71D0A" w:rsidRDefault="00C71D0A" w:rsidP="00C71D0A">
      <w:pPr>
        <w:pStyle w:val="berschrift2"/>
      </w:pPr>
      <w:bookmarkStart w:id="14" w:name="_Toc2262068"/>
      <w:r w:rsidRPr="00C71D0A">
        <w:t>Confronto tra importo dell’offerta e valore stimato della commessa</w:t>
      </w:r>
      <w:bookmarkEnd w:id="14"/>
    </w:p>
    <w:p w14:paraId="70E691EA" w14:textId="77777777" w:rsidR="006D52D5" w:rsidRPr="00C71D0A" w:rsidRDefault="00C71D0A" w:rsidP="006D52D5">
      <w:pPr>
        <w:pStyle w:val="Textkrper"/>
      </w:pPr>
      <w:r w:rsidRPr="00C71D0A">
        <w:t xml:space="preserve">Rispetto al valore stimato della commessa del progetto dettagliato </w:t>
      </w:r>
      <w:r w:rsidR="006D52D5" w:rsidRPr="00C71D0A">
        <w:t>(</w:t>
      </w:r>
      <w:sdt>
        <w:sdtPr>
          <w:id w:val="-1022861751"/>
          <w:placeholder>
            <w:docPart w:val="56E0315BC08745D6A890579F84791815"/>
          </w:placeholder>
          <w:showingPlcHdr/>
          <w:text/>
        </w:sdtPr>
        <w:sdtEndPr/>
        <w:sdtContent>
          <w:r w:rsidR="006D52D5" w:rsidRPr="00C71D0A">
            <w:rPr>
              <w:shd w:val="clear" w:color="auto" w:fill="FFFF00"/>
            </w:rPr>
            <w:t>CHF 00'000'000.00</w:t>
          </w:r>
          <w:r w:rsidR="006D52D5" w:rsidRPr="00C71D0A">
            <w:t xml:space="preserve"> </w:t>
          </w:r>
        </w:sdtContent>
      </w:sdt>
      <w:r w:rsidR="006D52D5" w:rsidRPr="00C71D0A">
        <w:t>)</w:t>
      </w:r>
      <w:r>
        <w:t>,</w:t>
      </w:r>
      <w:r w:rsidR="006D52D5" w:rsidRPr="00C71D0A">
        <w:t xml:space="preserve"> </w:t>
      </w:r>
      <w:r w:rsidRPr="00C71D0A">
        <w:t xml:space="preserve">si riscontra una differenza di </w:t>
      </w:r>
      <w:sdt>
        <w:sdtPr>
          <w:id w:val="1903014110"/>
          <w:placeholder>
            <w:docPart w:val="EF7B08DB08C8429FB54DB6A9DCAB3A98"/>
          </w:placeholder>
          <w:showingPlcHdr/>
          <w:text/>
        </w:sdtPr>
        <w:sdtEndPr/>
        <w:sdtContent>
          <w:r w:rsidR="006D52D5" w:rsidRPr="00C71D0A">
            <w:rPr>
              <w:shd w:val="clear" w:color="auto" w:fill="FFFF00"/>
            </w:rPr>
            <w:t>CHF +/- 00'000'000.00</w:t>
          </w:r>
          <w:r w:rsidR="006D52D5" w:rsidRPr="00C71D0A">
            <w:t xml:space="preserve"> </w:t>
          </w:r>
        </w:sdtContent>
      </w:sdt>
      <w:r w:rsidR="006D52D5" w:rsidRPr="00C71D0A">
        <w:t xml:space="preserve"> </w:t>
      </w:r>
      <w:r w:rsidRPr="00C71D0A">
        <w:t>(eccedenza o disavanzo</w:t>
      </w:r>
      <w:r w:rsidR="006D52D5" w:rsidRPr="00C71D0A">
        <w:t>)</w:t>
      </w:r>
      <w:r>
        <w:t>.</w:t>
      </w:r>
    </w:p>
    <w:p w14:paraId="5878BB5D" w14:textId="77777777" w:rsidR="006D52D5" w:rsidRPr="00A70FD4" w:rsidRDefault="00C71D0A" w:rsidP="006D52D5">
      <w:pPr>
        <w:pStyle w:val="berschrift1"/>
        <w:numPr>
          <w:ilvl w:val="0"/>
          <w:numId w:val="14"/>
        </w:numPr>
      </w:pPr>
      <w:bookmarkStart w:id="15" w:name="_Toc2262069"/>
      <w:r>
        <w:t>Aggiudicazione</w:t>
      </w:r>
      <w:bookmarkEnd w:id="15"/>
    </w:p>
    <w:p w14:paraId="2AB8B448" w14:textId="39A4FF98" w:rsidR="006D52D5" w:rsidRPr="00A70FD4" w:rsidRDefault="00C71D0A" w:rsidP="006D52D5">
      <w:pPr>
        <w:pStyle w:val="Textkrper"/>
      </w:pPr>
      <w:r w:rsidRPr="00C71D0A">
        <w:t>Nella valutazione l’impresa seguente ha ottenuto il punteggio più alto risultante dalla valutazione dei criteri di aggiudicazione. La sua è quindi l’offerta più vantaggiosa</w:t>
      </w:r>
      <w:r w:rsidR="006D52D5" w:rsidRPr="00A70FD4">
        <w:t>:</w:t>
      </w:r>
    </w:p>
    <w:tbl>
      <w:tblPr>
        <w:tblStyle w:val="TabelleBundgrau"/>
        <w:tblW w:w="0" w:type="auto"/>
        <w:tblLayout w:type="fixed"/>
        <w:tblLook w:val="0620" w:firstRow="1" w:lastRow="0" w:firstColumn="0" w:lastColumn="0" w:noHBand="1" w:noVBand="1"/>
      </w:tblPr>
      <w:tblGrid>
        <w:gridCol w:w="988"/>
        <w:gridCol w:w="4110"/>
        <w:gridCol w:w="993"/>
        <w:gridCol w:w="3027"/>
      </w:tblGrid>
      <w:tr w:rsidR="006D52D5" w:rsidRPr="00C71D0A" w14:paraId="4789388E" w14:textId="77777777" w:rsidTr="00C7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AE8EB4D" w14:textId="77777777" w:rsidR="006D52D5" w:rsidRPr="00C71D0A" w:rsidRDefault="00C71D0A" w:rsidP="00892FF0">
            <w:pPr>
              <w:jc w:val="center"/>
            </w:pPr>
            <w:r w:rsidRPr="00C71D0A">
              <w:t>Gradua</w:t>
            </w:r>
            <w:r>
              <w:t>-</w:t>
            </w:r>
            <w:proofErr w:type="spellStart"/>
            <w:r w:rsidRPr="00C71D0A">
              <w:t>toria</w:t>
            </w:r>
            <w:proofErr w:type="spellEnd"/>
          </w:p>
        </w:tc>
        <w:tc>
          <w:tcPr>
            <w:tcW w:w="4110" w:type="dxa"/>
          </w:tcPr>
          <w:p w14:paraId="2497A4D8" w14:textId="77777777" w:rsidR="006D52D5" w:rsidRPr="00C71D0A" w:rsidRDefault="00C71D0A" w:rsidP="006D52D5">
            <w:r w:rsidRPr="00C71D0A">
              <w:t>Impresa</w:t>
            </w:r>
          </w:p>
        </w:tc>
        <w:tc>
          <w:tcPr>
            <w:tcW w:w="993" w:type="dxa"/>
          </w:tcPr>
          <w:p w14:paraId="689BAAF6" w14:textId="77777777" w:rsidR="006D52D5" w:rsidRPr="00C71D0A" w:rsidRDefault="00C71D0A" w:rsidP="00892FF0">
            <w:pPr>
              <w:jc w:val="center"/>
            </w:pPr>
            <w:r w:rsidRPr="00C71D0A">
              <w:t>Punti</w:t>
            </w:r>
          </w:p>
        </w:tc>
        <w:tc>
          <w:tcPr>
            <w:tcW w:w="3027" w:type="dxa"/>
          </w:tcPr>
          <w:p w14:paraId="36FA9DEC" w14:textId="77777777" w:rsidR="006D52D5" w:rsidRPr="00C71D0A" w:rsidRDefault="00C71D0A" w:rsidP="00C71D0A">
            <w:r w:rsidRPr="00C71D0A">
              <w:t>Importo rettificato dell’offerta</w:t>
            </w:r>
            <w:r w:rsidRPr="00C71D0A">
              <w:br/>
              <w:t>Prezzo in CHF (senza IVA)</w:t>
            </w:r>
          </w:p>
        </w:tc>
      </w:tr>
      <w:tr w:rsidR="006D52D5" w:rsidRPr="00C71D0A" w14:paraId="33918DE3" w14:textId="77777777" w:rsidTr="00C71D0A">
        <w:tc>
          <w:tcPr>
            <w:tcW w:w="988" w:type="dxa"/>
          </w:tcPr>
          <w:p w14:paraId="764B86E9" w14:textId="77777777" w:rsidR="006D52D5" w:rsidRPr="00C71D0A" w:rsidRDefault="003D1700" w:rsidP="00892FF0">
            <w:pPr>
              <w:jc w:val="center"/>
            </w:pPr>
            <w:sdt>
              <w:sdtPr>
                <w:id w:val="-1660617168"/>
                <w:placeholder>
                  <w:docPart w:val="89950E7D1B194FE0B81B00A320A01372"/>
                </w:placeholder>
                <w:showingPlcHdr/>
                <w:text/>
              </w:sdtPr>
              <w:sdtEndPr/>
              <w:sdtContent>
                <w:r w:rsidR="006D52D5" w:rsidRPr="00C71D0A">
                  <w:rPr>
                    <w:highlight w:val="yellow"/>
                  </w:rPr>
                  <w:t>1</w:t>
                </w:r>
              </w:sdtContent>
            </w:sdt>
          </w:p>
        </w:tc>
        <w:tc>
          <w:tcPr>
            <w:tcW w:w="4110" w:type="dxa"/>
          </w:tcPr>
          <w:p w14:paraId="4A8384FE" w14:textId="77777777" w:rsidR="006D52D5" w:rsidRPr="00C71D0A" w:rsidRDefault="003D1700" w:rsidP="006D52D5">
            <w:sdt>
              <w:sdtPr>
                <w:id w:val="-466583618"/>
                <w:placeholder>
                  <w:docPart w:val="726A55EEA9E8412781340B4CF9BE16AB"/>
                </w:placeholder>
                <w:showingPlcHdr/>
                <w:text/>
              </w:sdtPr>
              <w:sdtEndPr/>
              <w:sdtContent>
                <w:r w:rsidR="006D52D5" w:rsidRPr="00C71D0A">
                  <w:rPr>
                    <w:highlight w:val="yellow"/>
                  </w:rPr>
                  <w:t>ARGE</w:t>
                </w:r>
              </w:sdtContent>
            </w:sdt>
          </w:p>
        </w:tc>
        <w:tc>
          <w:tcPr>
            <w:tcW w:w="993" w:type="dxa"/>
          </w:tcPr>
          <w:p w14:paraId="3291D0ED" w14:textId="77777777" w:rsidR="006D52D5" w:rsidRPr="00C71D0A" w:rsidRDefault="003D1700" w:rsidP="00892FF0">
            <w:pPr>
              <w:jc w:val="center"/>
            </w:pPr>
            <w:sdt>
              <w:sdtPr>
                <w:id w:val="-136882851"/>
                <w:placeholder>
                  <w:docPart w:val="0838B9B9F9734571A2B3148C79FFBF51"/>
                </w:placeholder>
                <w:showingPlcHdr/>
                <w:text/>
              </w:sdtPr>
              <w:sdtEndPr/>
              <w:sdtContent>
                <w:r w:rsidR="006D52D5" w:rsidRPr="00C71D0A">
                  <w:rPr>
                    <w:highlight w:val="yellow"/>
                  </w:rPr>
                  <w:t>355</w:t>
                </w:r>
              </w:sdtContent>
            </w:sdt>
          </w:p>
        </w:tc>
        <w:tc>
          <w:tcPr>
            <w:tcW w:w="3027" w:type="dxa"/>
          </w:tcPr>
          <w:p w14:paraId="1F08E6F8" w14:textId="77777777" w:rsidR="006D52D5" w:rsidRPr="00C71D0A" w:rsidRDefault="003D1700" w:rsidP="006D52D5">
            <w:pPr>
              <w:jc w:val="right"/>
            </w:pPr>
            <w:sdt>
              <w:sdtPr>
                <w:id w:val="922695485"/>
                <w:placeholder>
                  <w:docPart w:val="561078FF24C14510B399564CEB733B97"/>
                </w:placeholder>
                <w:showingPlcHdr/>
                <w:text/>
              </w:sdtPr>
              <w:sdtEndPr/>
              <w:sdtContent>
                <w:r w:rsidR="006D52D5" w:rsidRPr="00C71D0A">
                  <w:rPr>
                    <w:shd w:val="clear" w:color="auto" w:fill="FFFF00"/>
                  </w:rPr>
                  <w:t>1'000'222.80</w:t>
                </w:r>
              </w:sdtContent>
            </w:sdt>
          </w:p>
        </w:tc>
      </w:tr>
    </w:tbl>
    <w:p w14:paraId="71FD167A" w14:textId="77777777" w:rsidR="00E905CC" w:rsidRDefault="00E905CC" w:rsidP="006D52D5"/>
    <w:p w14:paraId="15543E6F" w14:textId="77777777" w:rsidR="006D52D5" w:rsidRPr="001601C3" w:rsidRDefault="003D1700" w:rsidP="006D52D5">
      <w:sdt>
        <w:sdtPr>
          <w:id w:val="1987282755"/>
          <w:placeholder>
            <w:docPart w:val="1B8D3CDD4934484781C3F3AC42D7B51D"/>
          </w:placeholder>
          <w:showingPlcHdr/>
          <w:text/>
        </w:sdtPr>
        <w:sdtEndPr/>
        <w:sdtContent>
          <w:r w:rsidR="001601C3" w:rsidRPr="001601C3">
            <w:rPr>
              <w:shd w:val="clear" w:color="auto" w:fill="FFFF00"/>
            </w:rPr>
            <w:t>Breve motivazione dell’aggiudicazione (= stessa/o frase/testo di quelli pubblicati in simap</w:t>
          </w:r>
          <w:r w:rsidR="006D52D5" w:rsidRPr="001601C3">
            <w:rPr>
              <w:shd w:val="clear" w:color="auto" w:fill="FFFF00"/>
            </w:rPr>
            <w:t>):</w:t>
          </w:r>
        </w:sdtContent>
      </w:sdt>
      <w:r w:rsidR="006D52D5" w:rsidRPr="001601C3">
        <w:t xml:space="preserve"> </w:t>
      </w:r>
    </w:p>
    <w:p w14:paraId="5BEBE264" w14:textId="77777777" w:rsidR="006D52D5" w:rsidRPr="001601C3" w:rsidRDefault="001601C3" w:rsidP="006D52D5">
      <w:pPr>
        <w:pStyle w:val="Titel10fett"/>
      </w:pPr>
      <w:r w:rsidRPr="001601C3">
        <w:t>Imparzialità</w:t>
      </w:r>
    </w:p>
    <w:p w14:paraId="03590DC5" w14:textId="77777777" w:rsidR="006D52D5" w:rsidRPr="00892FF0" w:rsidRDefault="001601C3" w:rsidP="006D52D5">
      <w:pPr>
        <w:pStyle w:val="Textkrper"/>
      </w:pPr>
      <w:r w:rsidRPr="001601C3">
        <w:t>L’imparzialità dei membri preposti alla valutazione è stata esaminata e discussa</w:t>
      </w:r>
      <w:r w:rsidR="00892FF0" w:rsidRPr="00892FF0">
        <w:t>,</w:t>
      </w:r>
      <w:r w:rsidR="00892FF0">
        <w:rPr>
          <w:color w:val="0070C0"/>
        </w:rPr>
        <w:t xml:space="preserve"> giungendo alla con</w:t>
      </w:r>
      <w:r w:rsidRPr="001601C3">
        <w:rPr>
          <w:color w:val="0070C0"/>
        </w:rPr>
        <w:t>clusione che nessuno di essi si trova in una situazione di parzialità</w:t>
      </w:r>
      <w:r w:rsidR="006D52D5" w:rsidRPr="001601C3">
        <w:t xml:space="preserve">. </w:t>
      </w:r>
    </w:p>
    <w:p w14:paraId="0A71E036" w14:textId="77777777" w:rsidR="006D52D5" w:rsidRPr="00ED1FC8" w:rsidRDefault="001601C3" w:rsidP="006D52D5">
      <w:pPr>
        <w:pStyle w:val="Textkrper"/>
        <w:rPr>
          <w:rStyle w:val="Textausgeblendet"/>
        </w:rPr>
      </w:pPr>
      <w:r>
        <w:rPr>
          <w:rStyle w:val="Textausgeblendet"/>
        </w:rPr>
        <w:t>oppure</w:t>
      </w:r>
    </w:p>
    <w:p w14:paraId="4DB34072" w14:textId="77777777" w:rsidR="001601C3" w:rsidRPr="001601C3" w:rsidRDefault="001601C3" w:rsidP="006D52D5">
      <w:pPr>
        <w:pStyle w:val="Textkrper"/>
      </w:pPr>
      <w:r w:rsidRPr="001601C3">
        <w:t>disc</w:t>
      </w:r>
      <w:r>
        <w:t xml:space="preserve">ussa. È emerso che, per via di </w:t>
      </w:r>
      <w:sdt>
        <w:sdtPr>
          <w:rPr>
            <w:lang w:eastAsia="de-CH"/>
          </w:rPr>
          <w:id w:val="2023659899"/>
          <w:placeholder>
            <w:docPart w:val="53BE74FD82C74A71885E1986AB10489E"/>
          </w:placeholder>
          <w:showingPlcHdr/>
          <w:text w:multiLine="1"/>
        </w:sdtPr>
        <w:sdtEndPr/>
        <w:sdtContent>
          <w:r w:rsidRPr="001601C3">
            <w:rPr>
              <w:shd w:val="clear" w:color="auto" w:fill="FFFF00"/>
              <w:lang w:eastAsia="de-CH"/>
            </w:rPr>
            <w:t>motivazione</w:t>
          </w:r>
        </w:sdtContent>
      </w:sdt>
      <w:r w:rsidRPr="001601C3">
        <w:t xml:space="preserve">, può sussistere un’apparenza di parzialità nei confronti </w:t>
      </w:r>
      <w:sdt>
        <w:sdtPr>
          <w:rPr>
            <w:lang w:eastAsia="de-CH"/>
          </w:rPr>
          <w:id w:val="1446351546"/>
          <w:placeholder>
            <w:docPart w:val="F739D7C66827427AA9BB601FBBB12ABD"/>
          </w:placeholder>
          <w:showingPlcHdr/>
          <w:text w:multiLine="1"/>
        </w:sdtPr>
        <w:sdtEndPr/>
        <w:sdtContent>
          <w:r w:rsidRPr="001601C3">
            <w:rPr>
              <w:shd w:val="clear" w:color="auto" w:fill="FFFF00"/>
              <w:lang w:eastAsia="de-CH"/>
            </w:rPr>
            <w:t>del sig./della sig.a nome cognome</w:t>
          </w:r>
        </w:sdtContent>
      </w:sdt>
      <w:r w:rsidRPr="001601C3">
        <w:t xml:space="preserve">, che si è pertanto ricusato/a dalla procedura in oggetto ed è stato/a sostituito/a </w:t>
      </w:r>
      <w:sdt>
        <w:sdtPr>
          <w:rPr>
            <w:lang w:eastAsia="de-CH"/>
          </w:rPr>
          <w:id w:val="1395316553"/>
          <w:placeholder>
            <w:docPart w:val="90CD49D245A742758B66BA62B10AA78B"/>
          </w:placeholder>
          <w:showingPlcHdr/>
          <w:text w:multiLine="1"/>
        </w:sdtPr>
        <w:sdtEndPr/>
        <w:sdtContent>
          <w:r w:rsidRPr="001601C3">
            <w:rPr>
              <w:shd w:val="clear" w:color="auto" w:fill="FFFF00"/>
              <w:lang w:eastAsia="de-CH"/>
            </w:rPr>
            <w:t>dal sig./dalla sig.a nome cognome</w:t>
          </w:r>
        </w:sdtContent>
      </w:sdt>
    </w:p>
    <w:p w14:paraId="70BC4488" w14:textId="77777777" w:rsidR="006D52D5" w:rsidRPr="00B978C0" w:rsidRDefault="006D52D5" w:rsidP="00892FF0">
      <w:pPr>
        <w:pStyle w:val="Textkrper"/>
        <w:spacing w:before="520"/>
      </w:pPr>
      <w:r w:rsidRPr="00B978C0">
        <w:t xml:space="preserve">UNBEFANGENHEITSERKLÄRUNG: </w:t>
      </w:r>
    </w:p>
    <w:p w14:paraId="019DFD90" w14:textId="77777777" w:rsidR="006D52D5" w:rsidRPr="00892FF0" w:rsidRDefault="00892FF0" w:rsidP="006D52D5">
      <w:pPr>
        <w:pStyle w:val="Textkrper"/>
      </w:pPr>
      <w:r w:rsidRPr="00892FF0">
        <w:t>Apponendo la propria firma sul presente rapporto, i membri del gruppo di valutazione e l’autore del rapporto di valutazione dichiarano di non avere alcun interesse personale (rapporto di parentela o legame privato, rapporto di lavoro concluso di recente o ancora in corso, partecipazione finanziaria ecc.) a favorire o svantaggiare uno degli offerenti né di aver altri motivi che possono influenzare la loro valutazione degli offerenti</w:t>
      </w:r>
      <w:r w:rsidR="006D52D5" w:rsidRPr="00892FF0">
        <w:t>.</w:t>
      </w:r>
    </w:p>
    <w:p w14:paraId="25151D02" w14:textId="77777777" w:rsidR="006D52D5" w:rsidRDefault="00892FF0" w:rsidP="006D52D5">
      <w:pPr>
        <w:pStyle w:val="Textkrper"/>
      </w:pPr>
      <w:r>
        <w:t>Autore del rapporto di valutazione</w:t>
      </w:r>
      <w:r w:rsidR="006D52D5">
        <w:t>:</w:t>
      </w:r>
    </w:p>
    <w:tbl>
      <w:tblPr>
        <w:tblStyle w:val="TabelleBundgrau"/>
        <w:tblW w:w="0" w:type="auto"/>
        <w:tblLayout w:type="fixed"/>
        <w:tblLook w:val="0620" w:firstRow="1" w:lastRow="0" w:firstColumn="0" w:lastColumn="0" w:noHBand="1" w:noVBand="1"/>
      </w:tblPr>
      <w:tblGrid>
        <w:gridCol w:w="3971"/>
        <w:gridCol w:w="3044"/>
      </w:tblGrid>
      <w:tr w:rsidR="006D52D5" w14:paraId="67398633" w14:textId="77777777" w:rsidTr="006D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71" w:type="dxa"/>
          </w:tcPr>
          <w:p w14:paraId="3606A933" w14:textId="77777777" w:rsidR="006D52D5" w:rsidRDefault="00892FF0" w:rsidP="006D52D5">
            <w:pPr>
              <w:pStyle w:val="Textkrper"/>
            </w:pPr>
            <w:r>
              <w:t>Mandatario, luogo</w:t>
            </w:r>
          </w:p>
        </w:tc>
        <w:tc>
          <w:tcPr>
            <w:tcW w:w="3044" w:type="dxa"/>
          </w:tcPr>
          <w:p w14:paraId="3895D5D8" w14:textId="77777777" w:rsidR="006D52D5" w:rsidRDefault="00892FF0" w:rsidP="006D52D5">
            <w:pPr>
              <w:pStyle w:val="Textkrper"/>
            </w:pPr>
            <w:r>
              <w:t>Firma</w:t>
            </w:r>
          </w:p>
        </w:tc>
      </w:tr>
      <w:tr w:rsidR="006D52D5" w14:paraId="212C0E71" w14:textId="77777777" w:rsidTr="006D52D5">
        <w:trPr>
          <w:trHeight w:val="1134"/>
        </w:trPr>
        <w:tc>
          <w:tcPr>
            <w:tcW w:w="3971" w:type="dxa"/>
          </w:tcPr>
          <w:p w14:paraId="24DE3E5A" w14:textId="77777777" w:rsidR="006D52D5" w:rsidRDefault="003D1700" w:rsidP="006D52D5">
            <w:pPr>
              <w:pStyle w:val="Textkrper"/>
            </w:pPr>
            <w:sdt>
              <w:sdtPr>
                <w:id w:val="1772901157"/>
                <w:placeholder>
                  <w:docPart w:val="987890EF8A324045A0090F08594E73E0"/>
                </w:placeholder>
                <w:showingPlcHdr/>
                <w:text/>
              </w:sdtPr>
              <w:sdtEndPr/>
              <w:sdtContent>
                <w:r w:rsidR="00892FF0">
                  <w:rPr>
                    <w:shd w:val="clear" w:color="auto" w:fill="FFFF00"/>
                  </w:rPr>
                  <w:t>xxx</w:t>
                </w:r>
              </w:sdtContent>
            </w:sdt>
          </w:p>
        </w:tc>
        <w:tc>
          <w:tcPr>
            <w:tcW w:w="3044" w:type="dxa"/>
          </w:tcPr>
          <w:p w14:paraId="7D0AC4C7" w14:textId="77777777" w:rsidR="006D52D5" w:rsidRDefault="006D52D5" w:rsidP="006D52D5">
            <w:pPr>
              <w:pStyle w:val="Textkrper"/>
            </w:pPr>
          </w:p>
        </w:tc>
      </w:tr>
    </w:tbl>
    <w:p w14:paraId="3232BA2D" w14:textId="77777777" w:rsidR="006D52D5" w:rsidRDefault="006D52D5" w:rsidP="006D52D5">
      <w:pPr>
        <w:pStyle w:val="Textkrper"/>
      </w:pPr>
    </w:p>
    <w:p w14:paraId="5F1D21DE" w14:textId="77777777" w:rsidR="006D52D5" w:rsidRPr="00063749" w:rsidRDefault="00892FF0" w:rsidP="006D52D5">
      <w:pPr>
        <w:pStyle w:val="Textkrper"/>
      </w:pPr>
      <w:r>
        <w:t>Gruppo di valutazione</w:t>
      </w:r>
      <w:r w:rsidR="006D52D5" w:rsidRPr="009464D8">
        <w:t>:</w:t>
      </w:r>
    </w:p>
    <w:tbl>
      <w:tblPr>
        <w:tblStyle w:val="TabelleBundgrau"/>
        <w:tblW w:w="9067" w:type="dxa"/>
        <w:tblLayout w:type="fixed"/>
        <w:tblLook w:val="0620" w:firstRow="1" w:lastRow="0" w:firstColumn="0" w:lastColumn="0" w:noHBand="1" w:noVBand="1"/>
      </w:tblPr>
      <w:tblGrid>
        <w:gridCol w:w="3979"/>
        <w:gridCol w:w="3024"/>
        <w:gridCol w:w="2064"/>
      </w:tblGrid>
      <w:tr w:rsidR="006D52D5" w14:paraId="122DC82F" w14:textId="77777777" w:rsidTr="00892FF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64" w:type="dxa"/>
        </w:trPr>
        <w:tc>
          <w:tcPr>
            <w:tcW w:w="3979" w:type="dxa"/>
          </w:tcPr>
          <w:p w14:paraId="7BA93376" w14:textId="77777777" w:rsidR="006D52D5" w:rsidRPr="000C6AAF" w:rsidRDefault="00892FF0" w:rsidP="006D52D5">
            <w:pPr>
              <w:pStyle w:val="Textkrper"/>
            </w:pPr>
            <w:r>
              <w:t>Nome, impresa</w:t>
            </w:r>
          </w:p>
        </w:tc>
        <w:tc>
          <w:tcPr>
            <w:tcW w:w="3024" w:type="dxa"/>
          </w:tcPr>
          <w:p w14:paraId="252832B3" w14:textId="77777777" w:rsidR="006D52D5" w:rsidRDefault="00892FF0" w:rsidP="006D52D5">
            <w:pPr>
              <w:pStyle w:val="Textkrper"/>
            </w:pPr>
            <w:r>
              <w:t>Firma</w:t>
            </w:r>
          </w:p>
        </w:tc>
      </w:tr>
      <w:tr w:rsidR="006D52D5" w14:paraId="7B7C7631" w14:textId="77777777" w:rsidTr="00892FF0">
        <w:trPr>
          <w:gridAfter w:val="1"/>
          <w:wAfter w:w="2064" w:type="dxa"/>
          <w:trHeight w:val="1134"/>
        </w:trPr>
        <w:tc>
          <w:tcPr>
            <w:tcW w:w="3979" w:type="dxa"/>
          </w:tcPr>
          <w:p w14:paraId="01656DAC" w14:textId="77777777" w:rsidR="006D52D5" w:rsidRDefault="003D1700" w:rsidP="00892FF0">
            <w:pPr>
              <w:pStyle w:val="Textkrper"/>
            </w:pPr>
            <w:sdt>
              <w:sdtPr>
                <w:id w:val="164212315"/>
                <w:placeholder>
                  <w:docPart w:val="569BB44B5C304BE3892657486A6373FD"/>
                </w:placeholder>
                <w:showingPlcHdr/>
                <w:text/>
              </w:sdtPr>
              <w:sdtEndPr/>
              <w:sdtContent>
                <w:r w:rsidR="00892FF0" w:rsidRPr="00892FF0">
                  <w:rPr>
                    <w:shd w:val="clear" w:color="auto" w:fill="FFFF00"/>
                  </w:rPr>
                  <w:t>xx</w:t>
                </w:r>
              </w:sdtContent>
            </w:sdt>
          </w:p>
        </w:tc>
        <w:tc>
          <w:tcPr>
            <w:tcW w:w="3024" w:type="dxa"/>
          </w:tcPr>
          <w:p w14:paraId="2B2D149C" w14:textId="77777777" w:rsidR="006D52D5" w:rsidRDefault="006D52D5" w:rsidP="006D52D5">
            <w:pPr>
              <w:pStyle w:val="Textkrper"/>
            </w:pPr>
          </w:p>
        </w:tc>
      </w:tr>
      <w:tr w:rsidR="006D52D5" w14:paraId="1D9113C0" w14:textId="77777777" w:rsidTr="00892FF0">
        <w:trPr>
          <w:gridAfter w:val="1"/>
          <w:wAfter w:w="2064" w:type="dxa"/>
          <w:trHeight w:val="1134"/>
        </w:trPr>
        <w:tc>
          <w:tcPr>
            <w:tcW w:w="3979" w:type="dxa"/>
          </w:tcPr>
          <w:p w14:paraId="70CF331E" w14:textId="77777777" w:rsidR="006D52D5" w:rsidRDefault="003D1700" w:rsidP="00892FF0">
            <w:pPr>
              <w:pStyle w:val="Textkrper"/>
            </w:pPr>
            <w:sdt>
              <w:sdtPr>
                <w:id w:val="798269823"/>
                <w:placeholder>
                  <w:docPart w:val="00E6A209961C4AF691033055B8AB404E"/>
                </w:placeholder>
                <w:showingPlcHdr/>
                <w:text/>
              </w:sdtPr>
              <w:sdtEndPr/>
              <w:sdtContent>
                <w:r w:rsidR="00892FF0" w:rsidRPr="00892FF0">
                  <w:rPr>
                    <w:shd w:val="clear" w:color="auto" w:fill="FFFF00"/>
                  </w:rPr>
                  <w:t>xx</w:t>
                </w:r>
              </w:sdtContent>
            </w:sdt>
          </w:p>
        </w:tc>
        <w:tc>
          <w:tcPr>
            <w:tcW w:w="3024" w:type="dxa"/>
          </w:tcPr>
          <w:p w14:paraId="57E8EB20" w14:textId="77777777" w:rsidR="006D52D5" w:rsidRDefault="006D52D5" w:rsidP="006D52D5">
            <w:pPr>
              <w:pStyle w:val="Textkrper"/>
            </w:pPr>
          </w:p>
        </w:tc>
      </w:tr>
      <w:tr w:rsidR="006D52D5" w:rsidRPr="00892FF0" w14:paraId="2D43CC17" w14:textId="77777777" w:rsidTr="00892FF0">
        <w:trPr>
          <w:trHeight w:val="1134"/>
        </w:trPr>
        <w:tc>
          <w:tcPr>
            <w:tcW w:w="3979" w:type="dxa"/>
          </w:tcPr>
          <w:p w14:paraId="61AF8085" w14:textId="77777777" w:rsidR="006D52D5" w:rsidRDefault="003D1700" w:rsidP="00892FF0">
            <w:pPr>
              <w:pStyle w:val="Textkrper"/>
            </w:pPr>
            <w:sdt>
              <w:sdtPr>
                <w:id w:val="-173736711"/>
                <w:placeholder>
                  <w:docPart w:val="29A69F9587C24A28BD2BCBE0A813ECCF"/>
                </w:placeholder>
                <w:showingPlcHdr/>
                <w:text/>
              </w:sdtPr>
              <w:sdtEndPr/>
              <w:sdtContent>
                <w:r w:rsidR="00892FF0" w:rsidRPr="00892FF0">
                  <w:rPr>
                    <w:shd w:val="clear" w:color="auto" w:fill="FFFF00"/>
                  </w:rPr>
                  <w:t>xx</w:t>
                </w:r>
              </w:sdtContent>
            </w:sdt>
          </w:p>
        </w:tc>
        <w:tc>
          <w:tcPr>
            <w:tcW w:w="3024" w:type="dxa"/>
          </w:tcPr>
          <w:p w14:paraId="24E24B01" w14:textId="77777777" w:rsidR="006D52D5" w:rsidRDefault="006D52D5" w:rsidP="006D52D5">
            <w:pPr>
              <w:pStyle w:val="Textkrper"/>
            </w:pPr>
          </w:p>
        </w:tc>
        <w:tc>
          <w:tcPr>
            <w:tcW w:w="2064" w:type="dxa"/>
          </w:tcPr>
          <w:p w14:paraId="1864334B" w14:textId="77777777" w:rsidR="006D52D5" w:rsidRPr="00892FF0" w:rsidRDefault="00892FF0" w:rsidP="006D52D5">
            <w:pPr>
              <w:pStyle w:val="Textkrper"/>
            </w:pPr>
            <w:r w:rsidRPr="00892FF0">
              <w:t>Data</w:t>
            </w:r>
            <w:r w:rsidR="006D52D5" w:rsidRPr="00892FF0">
              <w:t>:</w:t>
            </w:r>
          </w:p>
          <w:p w14:paraId="57107420" w14:textId="77777777" w:rsidR="006D52D5" w:rsidRPr="00892FF0" w:rsidRDefault="003D1700" w:rsidP="00892FF0">
            <w:pPr>
              <w:pStyle w:val="Textkrper"/>
            </w:pPr>
            <w:sdt>
              <w:sdtPr>
                <w:id w:val="1184636781"/>
                <w:placeholder>
                  <w:docPart w:val="306AFE6A7E224533AC9221A705A595DE"/>
                </w:placeholder>
                <w:showingPlcHdr/>
                <w:text/>
              </w:sdtPr>
              <w:sdtEndPr/>
              <w:sdtContent>
                <w:r w:rsidR="00892FF0" w:rsidRPr="00892FF0">
                  <w:rPr>
                    <w:shd w:val="clear" w:color="auto" w:fill="FFFF00"/>
                  </w:rPr>
                  <w:t>Apposta dall’ultima persona che firm</w:t>
                </w:r>
                <w:r w:rsidR="00892FF0">
                  <w:rPr>
                    <w:shd w:val="clear" w:color="auto" w:fill="FFFF00"/>
                  </w:rPr>
                  <w:t>a</w:t>
                </w:r>
              </w:sdtContent>
            </w:sdt>
          </w:p>
        </w:tc>
      </w:tr>
    </w:tbl>
    <w:p w14:paraId="1CF94761" w14:textId="77777777" w:rsidR="006D52D5" w:rsidRPr="00730988" w:rsidRDefault="00892FF0" w:rsidP="006D52D5">
      <w:pPr>
        <w:pStyle w:val="berschrift1"/>
        <w:numPr>
          <w:ilvl w:val="0"/>
          <w:numId w:val="14"/>
        </w:numPr>
      </w:pPr>
      <w:bookmarkStart w:id="16" w:name="_Toc2262070"/>
      <w:r>
        <w:t>Allegati</w:t>
      </w:r>
      <w:bookmarkEnd w:id="16"/>
    </w:p>
    <w:p w14:paraId="2234107C" w14:textId="77777777" w:rsidR="006D52D5" w:rsidRPr="00892FF0" w:rsidRDefault="00892FF0" w:rsidP="006D52D5">
      <w:pPr>
        <w:pStyle w:val="KeinLeerraum"/>
      </w:pPr>
      <w:r w:rsidRPr="00892FF0">
        <w:t xml:space="preserve">Allegato A: pubblicazione </w:t>
      </w:r>
      <w:proofErr w:type="spellStart"/>
      <w:r w:rsidRPr="00892FF0">
        <w:t>simap</w:t>
      </w:r>
      <w:proofErr w:type="spellEnd"/>
      <w:r w:rsidRPr="00892FF0">
        <w:t xml:space="preserve"> </w:t>
      </w:r>
      <w:r w:rsidR="006D52D5" w:rsidRPr="00892FF0">
        <w:t>(</w:t>
      </w:r>
      <w:r w:rsidRPr="00892FF0">
        <w:t>con stato «pubblicato»</w:t>
      </w:r>
      <w:r w:rsidR="006D52D5" w:rsidRPr="00892FF0">
        <w:t>)</w:t>
      </w:r>
    </w:p>
    <w:p w14:paraId="42691A05" w14:textId="77777777" w:rsidR="00892FF0" w:rsidRPr="00892FF0" w:rsidRDefault="00892FF0" w:rsidP="00892FF0">
      <w:pPr>
        <w:pStyle w:val="KeinLeerraum"/>
      </w:pPr>
      <w:r w:rsidRPr="00892FF0">
        <w:t>Allegato B: verbale dell’apertura delle offerte (originale)</w:t>
      </w:r>
    </w:p>
    <w:p w14:paraId="55181BC4" w14:textId="77777777" w:rsidR="00892FF0" w:rsidRPr="00892FF0" w:rsidRDefault="00892FF0" w:rsidP="00892FF0">
      <w:pPr>
        <w:pStyle w:val="KeinLeerraum"/>
      </w:pPr>
      <w:r w:rsidRPr="00892FF0">
        <w:t>Allegato C: sintesi dell’esame amministrativo (verifica della completezza)</w:t>
      </w:r>
    </w:p>
    <w:p w14:paraId="18EE01E7" w14:textId="77777777" w:rsidR="006D52D5" w:rsidRPr="00892FF0" w:rsidRDefault="00892FF0" w:rsidP="00892FF0">
      <w:pPr>
        <w:pStyle w:val="KeinLeerraum"/>
      </w:pPr>
      <w:r w:rsidRPr="00892FF0">
        <w:t>Allegato D: tabella di valutazione</w:t>
      </w:r>
    </w:p>
    <w:p w14:paraId="7DCBAA45" w14:textId="77777777" w:rsidR="006D52D5" w:rsidRPr="00892FF0" w:rsidRDefault="00892FF0" w:rsidP="0060411D">
      <w:pPr>
        <w:pStyle w:val="Textkrper"/>
        <w:spacing w:before="260"/>
      </w:pPr>
      <w:r w:rsidRPr="00892FF0">
        <w:t>Se necessario, ulteriori allegati</w:t>
      </w:r>
      <w:r w:rsidR="006D52D5" w:rsidRPr="00892FF0">
        <w:t xml:space="preserve">: </w:t>
      </w:r>
    </w:p>
    <w:p w14:paraId="0950117B" w14:textId="77777777" w:rsidR="00892FF0" w:rsidRPr="00892FF0" w:rsidRDefault="00892FF0" w:rsidP="00892FF0">
      <w:pPr>
        <w:pStyle w:val="KeinLeerraum"/>
      </w:pPr>
      <w:r w:rsidRPr="00892FF0">
        <w:t>Allegato x: verbale del giro di domande/risposte</w:t>
      </w:r>
    </w:p>
    <w:p w14:paraId="5FBB4B43" w14:textId="77777777" w:rsidR="00892FF0" w:rsidRPr="00892FF0" w:rsidRDefault="00892FF0" w:rsidP="00892FF0">
      <w:pPr>
        <w:pStyle w:val="KeinLeerraum"/>
      </w:pPr>
      <w:r w:rsidRPr="00892FF0">
        <w:t xml:space="preserve">Allegato x: verbali delle </w:t>
      </w:r>
      <w:r w:rsidR="00B05D0C">
        <w:t>rettifiche</w:t>
      </w:r>
    </w:p>
    <w:p w14:paraId="2F43304B" w14:textId="77777777" w:rsidR="00892FF0" w:rsidRPr="00892FF0" w:rsidRDefault="00892FF0" w:rsidP="00892FF0">
      <w:pPr>
        <w:pStyle w:val="KeinLeerraum"/>
      </w:pPr>
      <w:r w:rsidRPr="00892FF0">
        <w:t>Allegato x: verbali delle presentazioni, inclusa la valutazione intermedia che le precede</w:t>
      </w:r>
    </w:p>
    <w:p w14:paraId="3FA076C0" w14:textId="77777777" w:rsidR="007939E2" w:rsidRPr="00AD4322" w:rsidRDefault="00892FF0" w:rsidP="00892FF0">
      <w:pPr>
        <w:pStyle w:val="KeinLeerraum"/>
      </w:pPr>
      <w:proofErr w:type="spellStart"/>
      <w:r w:rsidRPr="00892FF0">
        <w:rPr>
          <w:lang w:val="de-CH"/>
        </w:rPr>
        <w:t>Allegato</w:t>
      </w:r>
      <w:proofErr w:type="spellEnd"/>
      <w:r w:rsidRPr="00892FF0">
        <w:rPr>
          <w:lang w:val="de-CH"/>
        </w:rPr>
        <w:t xml:space="preserve"> x: </w:t>
      </w:r>
      <w:proofErr w:type="spellStart"/>
      <w:r w:rsidRPr="00892FF0">
        <w:rPr>
          <w:lang w:val="de-CH"/>
        </w:rPr>
        <w:t>ecc</w:t>
      </w:r>
      <w:proofErr w:type="spellEnd"/>
      <w:r w:rsidR="006D52D5">
        <w:t>.</w:t>
      </w:r>
    </w:p>
    <w:sectPr w:rsidR="007939E2" w:rsidRPr="00AD4322" w:rsidSect="00630C8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E160" w14:textId="77777777" w:rsidR="003D1700" w:rsidRDefault="003D1700" w:rsidP="00511206">
      <w:pPr>
        <w:spacing w:line="240" w:lineRule="auto"/>
      </w:pPr>
      <w:r>
        <w:separator/>
      </w:r>
    </w:p>
  </w:endnote>
  <w:endnote w:type="continuationSeparator" w:id="0">
    <w:p w14:paraId="351A262A" w14:textId="77777777" w:rsidR="003D1700" w:rsidRDefault="003D1700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85C7" w14:textId="77777777" w:rsidR="00B9319E" w:rsidRPr="0060411D" w:rsidRDefault="00B9319E" w:rsidP="00BD34C9">
    <w:pPr>
      <w:rPr>
        <w:rStyle w:val="FuzeileZchn"/>
      </w:rPr>
    </w:pPr>
    <w:r w:rsidRPr="00B357D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4B54421D" wp14:editId="7A7920D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B838E" w14:textId="77777777" w:rsidR="00B9319E" w:rsidRPr="00984ABF" w:rsidRDefault="00B9319E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7D7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407D7E">
                            <w:rPr>
                              <w:noProof/>
                              <w:lang w:val="fr-CH"/>
                            </w:rPr>
                            <w:t>6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42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ANG06UAAIAAOg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77DB838E" w14:textId="77777777" w:rsidR="00B9319E" w:rsidRPr="00984ABF" w:rsidRDefault="00B9319E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7D7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407D7E">
                      <w:rPr>
                        <w:noProof/>
                        <w:lang w:val="fr-CH"/>
                      </w:rPr>
                      <w:t>6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BAFB" w14:textId="77777777" w:rsidR="003D1700" w:rsidRDefault="003D1700" w:rsidP="00F55CC9">
      <w:pPr>
        <w:spacing w:after="0" w:line="240" w:lineRule="auto"/>
      </w:pPr>
      <w:r>
        <w:separator/>
      </w:r>
    </w:p>
  </w:footnote>
  <w:footnote w:type="continuationSeparator" w:id="0">
    <w:p w14:paraId="564AEE41" w14:textId="77777777" w:rsidR="003D1700" w:rsidRDefault="003D1700" w:rsidP="00F55CC9">
      <w:pPr>
        <w:spacing w:after="0" w:line="240" w:lineRule="auto"/>
      </w:pPr>
      <w:r>
        <w:continuationSeparator/>
      </w:r>
    </w:p>
  </w:footnote>
  <w:footnote w:type="continuationNotice" w:id="1">
    <w:p w14:paraId="716A6B42" w14:textId="77777777" w:rsidR="003D1700" w:rsidRDefault="003D1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93D3" w14:textId="77777777" w:rsidR="004D6CDA" w:rsidRDefault="003D1700">
    <w:pPr>
      <w:pStyle w:val="Kopfzeile"/>
    </w:pPr>
    <w:r>
      <w:pict w14:anchorId="03A24443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0" o:spid="_x0000_s207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03217065">
        <v:shape id="RubiconCorrDraft_2" o:spid="_x0000_s2067" type="#_x0000_t136" alt="[Correspondence.Watermark.Draft]" style="position:absolute;margin-left:0;margin-top:0;width:465.1pt;height:174.4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34E1930E">
        <v:shape id="RubiconCorrCopy_2" o:spid="_x0000_s2066" type="#_x0000_t136" alt="[Correspondence.Watermark.Copy]" style="position:absolute;margin-left:0;margin-top:0;width:465.1pt;height:174.4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4CD35B0D">
        <v:shape id="RubiconCorrArchive_2" o:spid="_x0000_s2065" type="#_x0000_t136" alt="[Correspondence.Watermark.Archive]" style="position:absolute;margin-left:0;margin-top:0;width:526.65pt;height:112.8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F8B7" w14:textId="77777777" w:rsidR="00C36C55" w:rsidRDefault="003D1700" w:rsidP="00A607A4">
    <w:pPr>
      <w:pStyle w:val="T1Z40"/>
    </w:pPr>
    <w:r>
      <w:pict w14:anchorId="6358DFD5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5" o:spid="_x0000_s2062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638FCD9C">
        <v:shape id="RubiconCorrDraft_1" o:spid="_x0000_s2059" type="#_x0000_t136" alt="[Correspondence.Watermark.Draft]" style="position:absolute;margin-left:0;margin-top:0;width:465.1pt;height:174.4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1ECFD4B5">
        <v:shape id="RubiconCorrCopy_1" o:spid="_x0000_s2058" type="#_x0000_t136" alt="[Correspondence.Watermark.Copy]" style="position:absolute;margin-left:0;margin-top:0;width:465.1pt;height:174.4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261FE0F9">
        <v:shape id="RubiconCorrArchive_1" o:spid="_x0000_s2057" type="#_x0000_t136" alt="[Correspondence.Watermark.Archive]" style="position:absolute;margin-left:0;margin-top:0;width:526.65pt;height:112.8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C36C5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006734B" wp14:editId="0281DEFD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3A2FC" w14:textId="533E7748" w:rsidR="00C36C55" w:rsidRDefault="00C36C55" w:rsidP="000E5886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, Allegato(i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Allegato(i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DB04BED" w14:textId="77777777" w:rsidR="00C36C55" w:rsidRPr="008D7B7A" w:rsidRDefault="00C36C55" w:rsidP="008D7B7A">
                          <w:pPr>
                            <w:pStyle w:val="Text75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673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Lt0pz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01A3A2FC" w14:textId="533E7748" w:rsidR="00C36C55" w:rsidRDefault="00C36C55" w:rsidP="000E5886">
                    <w:pPr>
                      <w:pStyle w:val="Text75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, Allegato(i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Allegato(i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DB04BED" w14:textId="77777777" w:rsidR="00C36C55" w:rsidRPr="008D7B7A" w:rsidRDefault="00C36C55" w:rsidP="008D7B7A">
                    <w:pPr>
                      <w:pStyle w:val="Text75"/>
                      <w:rPr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FB76FC8" w14:textId="77777777" w:rsidR="006D52D5" w:rsidRPr="00105DA4" w:rsidRDefault="006D52D5" w:rsidP="00E10983">
    <w:pPr>
      <w:pStyle w:val="T1z4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52B1" w14:textId="77777777" w:rsidR="00A77B25" w:rsidRDefault="003D1700" w:rsidP="0029630A">
    <w:pPr>
      <w:pStyle w:val="Text1-Zeilenabstand07pt"/>
    </w:pPr>
    <w:r>
      <w:pict w14:anchorId="13ED9B78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5" o:spid="_x0000_s205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1D720976">
        <v:shape id="RubiconCorrDraft_3" o:spid="_x0000_s2051" type="#_x0000_t136" alt="[Correspondence.Watermark.Draft]" style="position:absolute;margin-left:0;margin-top:0;width:465.1pt;height:174.4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3AE1B68E">
        <v:shape id="RubiconCorrCopy_3" o:spid="_x0000_s2050" type="#_x0000_t136" alt="[Correspondence.Watermark.Copy]" style="position:absolute;margin-left:0;margin-top:0;width:465.1pt;height:174.4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00253264">
        <v:shape id="RubiconCorrArchive_3" o:spid="_x0000_s2049" type="#_x0000_t136" alt="[Correspondence.Watermark.Archive]" style="position:absolute;margin-left:0;margin-top:0;width:526.65pt;height:112.8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A77B25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2E0AE0C6" wp14:editId="725DD97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5" name="Grafik 15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443FE" w14:textId="77777777" w:rsidR="00A77B25" w:rsidRPr="00687E6F" w:rsidRDefault="00A77B25" w:rsidP="00E646F7">
    <w:pPr>
      <w:pStyle w:val="Text10"/>
      <w:spacing w:line="20" w:lineRule="exact"/>
    </w:pPr>
    <w:r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56D2BD6" wp14:editId="183776CE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53C9C" w14:textId="77777777" w:rsidR="00A77B25" w:rsidRPr="00E358DE" w:rsidRDefault="00A77B25" w:rsidP="005A227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D2BD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8.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" filled="f" stroked="f" strokeweight=".5pt">
              <v:textbox inset="0,0,0,0">
                <w:txbxContent>
                  <w:p w14:paraId="75453C9C" w14:textId="77777777" w:rsidR="00A77B25" w:rsidRPr="00E358DE" w:rsidRDefault="00A77B25" w:rsidP="005A227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2D569F2" wp14:editId="704E29B9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6" name="Textfeld 6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F1065" w14:textId="77777777" w:rsidR="00A77B25" w:rsidRPr="00463D0F" w:rsidRDefault="00407D7E" w:rsidP="00047BA0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1">
                            <w:r w:rsidR="00D8525A">
                              <w:t>Dipartimento federale dell'ambiente, dei trasporti,</w:t>
                            </w:r>
                            <w:r w:rsidR="00D8525A">
                              <w:br/>
                              <w:t>dell'energia e delle comunicazioni</w:t>
                            </w:r>
                          </w:fldSimple>
                          <w:r w:rsidR="00A77B25" w:rsidRPr="00463D0F"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 w:rsidR="00D8525A">
                              <w:t>DATEC</w:t>
                            </w:r>
                          </w:fldSimple>
                        </w:p>
                        <w:p w14:paraId="32B4E51C" w14:textId="77777777" w:rsidR="00A77B25" w:rsidRPr="00C5567A" w:rsidRDefault="00D8525A" w:rsidP="00047BA0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C5567A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ficio federale delle strad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A77B25" w:rsidRPr="00C5567A">
                            <w:rPr>
                              <w:b/>
                              <w:lang w:val="it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C5567A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STRA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60C624A8" w14:textId="77777777" w:rsidR="00A77B25" w:rsidRDefault="00D8525A" w:rsidP="00047BA0">
                          <w:pPr>
                            <w:pStyle w:val="Text75Hierarchiestufen"/>
                            <w:rPr>
                              <w:rStyle w:val="Fett1"/>
                              <w:b w:val="0"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C5567A">
                            <w:rPr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t>Divisione Affari della Direzione</w:t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fldChar w:fldCharType="end"/>
                          </w:r>
                        </w:p>
                        <w:p w14:paraId="2C7937CB" w14:textId="77777777" w:rsidR="00A77B25" w:rsidRDefault="00407D7E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Fachdaten.ASTRA_AbsenderFiliale&quot;  \* MERGEFORMAT " w:fldLock="1">
                            <w:r w:rsidR="00D8525A">
                              <w:rPr>
                                <w:rStyle w:val="Fett1"/>
                                <w:b w:val="0"/>
                                <w:lang w:val="it-CH"/>
                              </w:rPr>
                              <w:t>﻿</w:t>
                            </w:r>
                          </w:fldSimple>
                        </w:p>
                        <w:p w14:paraId="415E3CC4" w14:textId="77777777" w:rsidR="00A77B25" w:rsidRPr="00125639" w:rsidRDefault="00A77B25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569F2" id="Textfeld 6" o:spid="_x0000_s1029" type="#_x0000_t202" alt="[Correspondence.PrePrinted]" style="position:absolute;margin-left:297.6pt;margin-top:31.2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" filled="f" stroked="f">
              <v:textbox inset="0,0,0,0">
                <w:txbxContent>
                  <w:p w14:paraId="50CF1065" w14:textId="77777777" w:rsidR="00A77B25" w:rsidRPr="00463D0F" w:rsidRDefault="00407D7E" w:rsidP="00047BA0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1">
                      <w:r w:rsidR="00D8525A">
                        <w:t>Dipartimento federale dell'ambiente, dei trasporti,</w:t>
                      </w:r>
                      <w:r w:rsidR="00D8525A">
                        <w:br/>
                        <w:t>dell'energia e delle comunicazioni</w:t>
                      </w:r>
                    </w:fldSimple>
                    <w:r w:rsidR="00A77B25" w:rsidRPr="00463D0F">
                      <w:t xml:space="preserve"> </w:t>
                    </w:r>
                    <w:fldSimple w:instr=" DOCVARIABLE  &quot;VLM:Dokument.Absender.Kopf.Verwaltungseinheit.Departement.Kurz&quot;  \* MERGEFORMAT " w:fldLock="1">
                      <w:r w:rsidR="00D8525A">
                        <w:t>DATEC</w:t>
                      </w:r>
                    </w:fldSimple>
                  </w:p>
                  <w:p w14:paraId="32B4E51C" w14:textId="77777777" w:rsidR="00A77B25" w:rsidRPr="00C5567A" w:rsidRDefault="00D8525A" w:rsidP="00047BA0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C5567A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fficio federale delle strade</w:t>
                    </w:r>
                    <w:r>
                      <w:rPr>
                        <w:b/>
                      </w:rPr>
                      <w:fldChar w:fldCharType="end"/>
                    </w:r>
                    <w:r w:rsidR="00A77B25" w:rsidRPr="00C5567A">
                      <w:rPr>
                        <w:b/>
                        <w:lang w:val="it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C5567A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STRA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60C624A8" w14:textId="77777777" w:rsidR="00A77B25" w:rsidRDefault="00D8525A" w:rsidP="00047BA0">
                    <w:pPr>
                      <w:pStyle w:val="Text75Hierarchiestufen"/>
                      <w:rPr>
                        <w:rStyle w:val="Fett1"/>
                        <w:b w:val="0"/>
                        <w:lang w:val="it-CH"/>
                      </w:rPr>
                    </w:pPr>
                    <w:r>
                      <w:fldChar w:fldCharType="begin" w:fldLock="1"/>
                    </w:r>
                    <w:r w:rsidRPr="00C5567A">
                      <w:rPr>
                        <w:lang w:val="it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rStyle w:val="Fett1"/>
                        <w:b w:val="0"/>
                        <w:lang w:val="it-CH"/>
                      </w:rPr>
                      <w:t>Divisione Affari della Direzione</w:t>
                    </w:r>
                    <w:r>
                      <w:rPr>
                        <w:rStyle w:val="Fett1"/>
                        <w:b w:val="0"/>
                        <w:lang w:val="it-CH"/>
                      </w:rPr>
                      <w:fldChar w:fldCharType="end"/>
                    </w:r>
                  </w:p>
                  <w:p w14:paraId="2C7937CB" w14:textId="77777777" w:rsidR="00A77B25" w:rsidRDefault="00407D7E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1">
                      <w:r w:rsidR="00D8525A">
                        <w:rPr>
                          <w:rStyle w:val="Fett1"/>
                          <w:b w:val="0"/>
                          <w:lang w:val="it-CH"/>
                        </w:rPr>
                        <w:t>﻿</w:t>
                      </w:r>
                    </w:fldSimple>
                  </w:p>
                  <w:p w14:paraId="415E3CC4" w14:textId="77777777" w:rsidR="00A77B25" w:rsidRPr="00125639" w:rsidRDefault="00A77B25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56E7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00E4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42C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3B2E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7CEA"/>
    <w:multiLevelType w:val="multilevel"/>
    <w:tmpl w:val="BB80AE9E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22"/>
  </w:num>
  <w:num w:numId="7">
    <w:abstractNumId w:val="18"/>
  </w:num>
  <w:num w:numId="8">
    <w:abstractNumId w:val="21"/>
  </w:num>
  <w:num w:numId="9">
    <w:abstractNumId w:val="20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4"/>
  </w:num>
  <w:num w:numId="20">
    <w:abstractNumId w:val="22"/>
  </w:num>
  <w:num w:numId="21">
    <w:abstractNumId w:val="18"/>
  </w:num>
  <w:num w:numId="22">
    <w:abstractNumId w:val="2"/>
  </w:num>
  <w:num w:numId="23">
    <w:abstractNumId w:val="13"/>
  </w:num>
  <w:num w:numId="24">
    <w:abstractNumId w:val="1"/>
  </w:num>
  <w:num w:numId="25">
    <w:abstractNumId w:val="6"/>
  </w:num>
  <w:num w:numId="26">
    <w:abstractNumId w:val="3"/>
  </w:num>
  <w:num w:numId="27">
    <w:abstractNumId w:val="8"/>
  </w:num>
  <w:num w:numId="28">
    <w:abstractNumId w:val="9"/>
  </w:num>
  <w:num w:numId="29">
    <w:abstractNumId w:val="11"/>
  </w:num>
  <w:num w:numId="30">
    <w:abstractNumId w:val="7"/>
  </w:num>
  <w:num w:numId="31">
    <w:abstractNumId w:val="21"/>
  </w:num>
  <w:num w:numId="32">
    <w:abstractNumId w:val="12"/>
  </w:num>
  <w:num w:numId="33">
    <w:abstractNumId w:val="16"/>
  </w:num>
  <w:num w:numId="34">
    <w:abstractNumId w:val="21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9"/>
  </w:num>
  <w:num w:numId="45">
    <w:abstractNumId w:val="0"/>
  </w:num>
  <w:num w:numId="46">
    <w:abstractNumId w:val="19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selena.assuelli@astra.admin.ch"/>
    <w:docVar w:name="VLM:Dokument.Absender.Fuss.EMail_MitZeilenumbruch" w:val="selena.assuelli@astra.admin.ch_x000b_"/>
    <w:docVar w:name="VLM:Dokument.Absender.Fuss.Fax" w:val="+41 58 462 23 03"/>
    <w:docVar w:name="VLM:Dokument.Absender.Fuss.Fax_MitZeilenumbruch" w:val="+41 58 462 23 03_x000b_"/>
    <w:docVar w:name="VLM:Dokument.Absender.Fuss.Grussformel" w:val="Assuelli Selena (@USTRA)"/>
    <w:docVar w:name="VLM:Dokument.Absender.Fuss.Person.Anrede" w:val="﻿"/>
    <w:docVar w:name="VLM:Dokument.Absender.Fuss.Person.Anrede_MitZeilenumbruch" w:val="﻿"/>
    <w:docVar w:name="VLM:Dokument.Absender.Fuss.Person.Funktion" w:val="Giurista"/>
    <w:docVar w:name="VLM:Dokument.Absender.Fuss.Person.Funktion_MitZeilenumbruch" w:val="Giurista_x000b_"/>
    <w:docVar w:name="VLM:Dokument.Absender.Fuss.Person.Nachname" w:val="Assuelli"/>
    <w:docVar w:name="VLM:Dokument.Absender.Fuss.Person.Nachname_MitZeilenumbruch" w:val="Assuelli_x000b_"/>
    <w:docVar w:name="VLM:Dokument.Absender.Fuss.Person.Titel" w:val="﻿"/>
    <w:docVar w:name="VLM:Dokument.Absender.Fuss.Person.Titel_MitLeerzeichen" w:val="﻿"/>
    <w:docVar w:name="VLM:Dokument.Absender.Fuss.Person.Vorname" w:val="Selena"/>
    <w:docVar w:name="VLM:Dokument.Absender.Fuss.Person.Vorname_MitLeerzeichen" w:val="Selena "/>
    <w:docVar w:name="VLM:Dokument.Absender.Fuss.Person.Zeichen" w:val="Asu"/>
    <w:docVar w:name="VLM:Dokument.Absender.Fuss.Person.Zeichen_MitZeilenumbruch" w:val="Asu_x000b_"/>
    <w:docVar w:name="VLM:Dokument.Absender.Fuss.Postadresse" w:val="3003 Berna"/>
    <w:docVar w:name="VLM:Dokument.Absender.Fuss.Postadresse_MitZeilenumbruch" w:val="3003 Berna_x000b_"/>
    <w:docVar w:name="VLM:Dokument.Absender.Fuss.Telefon" w:val="+41 584849136"/>
    <w:docVar w:name="VLM:Dokument.Absender.Fuss.Telefon_MitBeistrich" w:val="+41 584849136, "/>
    <w:docVar w:name="VLM:Dokument.Absender.Fuss.Verwaltungseinheit.Abteilung" w:val="Divisione Affari della Direzione"/>
    <w:docVar w:name="VLM:Dokument.Absender.Fuss.Verwaltungseinheit.Abteilung_MitZeilenumbruch" w:val="Divisione Affari della Direzione_x000b_"/>
    <w:docVar w:name="VLM:Dokument.Absender.Fuss.Verwaltungseinheit.Amt.Kurz" w:val="USTRA"/>
    <w:docVar w:name="VLM:Dokument.Absender.Fuss.Verwaltungseinheit.Amt.Kurz_MitStrichpunkt" w:val="USTRA; "/>
    <w:docVar w:name="VLM:Dokument.Absender.Fuss.Verwaltungseinheit.Amt.Kurz_MitZeilenumbruch" w:val="USTRA_x000b_"/>
    <w:docVar w:name="VLM:Dokument.Absender.Fuss.Verwaltungseinheit.Amt.Lang" w:val="Ufficio federale delle strade"/>
    <w:docVar w:name="VLM:Dokument.Absender.Fuss.Verwaltungseinheit.Amt.Lang_MitLeerzeichen" w:val="Ufficio federale delle strade "/>
    <w:docVar w:name="VLM:Dokument.Absender.Fuss.Verwaltungseinheit.Departement.Kurz" w:val="DATEC"/>
    <w:docVar w:name="VLM:Dokument.Absender.Fuss.Verwaltungseinheit.Departement.Kurz_MitZeilenumbruch" w:val="DATEC_x000b_"/>
    <w:docVar w:name="VLM:Dokument.Absender.Fuss.Verwaltungseinheit.Departement.Lang" w:val="Dipartimento federale dell'ambiente, dei trasporti,_x000b_dell'energia e delle comunicazioni"/>
    <w:docVar w:name="VLM:Dokument.Absender.Fuss.Verwaltungseinheit.Departement.Lang_MitLeerzeichen" w:val="Dipartimento federale dell'ambiente, dei trasporti,_x000b_dell'energia e delle comunicazioni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selena.assuelli@astra.admin.ch"/>
    <w:docVar w:name="VLM:Dokument.Absender.Kopf.EMail_MitZeilenumbruch" w:val="selena.assuelli@astra.admin.ch_x000b_"/>
    <w:docVar w:name="VLM:Dokument.Absender.Kopf.Fax" w:val="+41 58 462 23 03"/>
    <w:docVar w:name="VLM:Dokument.Absender.Kopf.Fax_MitZeilenumbruch" w:val="+41 58 462 23 03_x000b_"/>
    <w:docVar w:name="VLM:Dokument.Absender.Kopf.Grussformel" w:val="Assuelli Selena (@USTRA)"/>
    <w:docVar w:name="VLM:Dokument.Absender.Kopf.Person.Anrede" w:val="﻿"/>
    <w:docVar w:name="VLM:Dokument.Absender.Kopf.Person.Anrede_MitZeilenumbruch" w:val="﻿"/>
    <w:docVar w:name="VLM:Dokument.Absender.Kopf.Person.Funktion" w:val="Giurista"/>
    <w:docVar w:name="VLM:Dokument.Absender.Kopf.Person.Funktion_MitZeilenumbruch" w:val="Giurista_x000b_"/>
    <w:docVar w:name="VLM:Dokument.Absender.Kopf.Person.Nachname" w:val="Assuelli"/>
    <w:docVar w:name="VLM:Dokument.Absender.Kopf.Person.Nachname_MitZeilenumbruch" w:val="Assuelli_x000b_"/>
    <w:docVar w:name="VLM:Dokument.Absender.Kopf.Person.Titel" w:val="﻿"/>
    <w:docVar w:name="VLM:Dokument.Absender.Kopf.Person.Titel_MitLeerzeichen" w:val="﻿"/>
    <w:docVar w:name="VLM:Dokument.Absender.Kopf.Person.Vorname" w:val="Selena"/>
    <w:docVar w:name="VLM:Dokument.Absender.Kopf.Person.Vorname_MitLeerzeichen" w:val="Selena "/>
    <w:docVar w:name="VLM:Dokument.Absender.Kopf.Person.Zeichen" w:val="Asu"/>
    <w:docVar w:name="VLM:Dokument.Absender.Kopf.Person.Zeichen_MitZeilenumbruch" w:val="Asu_x000b_"/>
    <w:docVar w:name="VLM:Dokument.Absender.Kopf.Postadresse" w:val="3003 Berna"/>
    <w:docVar w:name="VLM:Dokument.Absender.Kopf.Postadresse_MitZeilenumbruch" w:val="3003 Berna_x000b_"/>
    <w:docVar w:name="VLM:Dokument.Absender.Kopf.Telefon" w:val="+41 584849136"/>
    <w:docVar w:name="VLM:Dokument.Absender.Kopf.Telefon_MitBeistrich" w:val="+41 584849136, "/>
    <w:docVar w:name="VLM:Dokument.Absender.Kopf.Verwaltungseinheit.Abteilung" w:val="Divisione Affari della Direzione"/>
    <w:docVar w:name="VLM:Dokument.Absender.Kopf.Verwaltungseinheit.Abteilung_MitZeilenumbruch" w:val="Divisione Affari della Direzione_x000b_"/>
    <w:docVar w:name="VLM:Dokument.Absender.Kopf.Verwaltungseinheit.Amt.Kurz" w:val="USTRA"/>
    <w:docVar w:name="VLM:Dokument.Absender.Kopf.Verwaltungseinheit.Amt.Kurz_MitStrichpunkt" w:val="USTRA; "/>
    <w:docVar w:name="VLM:Dokument.Absender.Kopf.Verwaltungseinheit.Amt.Kurz_MitZeilenumbruch" w:val="USTRA_x000b_"/>
    <w:docVar w:name="VLM:Dokument.Absender.Kopf.Verwaltungseinheit.Amt.Lang" w:val="Ufficio federale delle strade"/>
    <w:docVar w:name="VLM:Dokument.Absender.Kopf.Verwaltungseinheit.Amt.Lang_MitLeerzeichen" w:val="Ufficio federale delle strade "/>
    <w:docVar w:name="VLM:Dokument.Absender.Kopf.Verwaltungseinheit.Departement.Kurz" w:val="DATEC"/>
    <w:docVar w:name="VLM:Dokument.Absender.Kopf.Verwaltungseinheit.Departement.Kurz_MitZeilenumbruch" w:val="DATEC_x000b_"/>
    <w:docVar w:name="VLM:Dokument.Absender.Kopf.Verwaltungseinheit.Departement.Lang" w:val="Dipartimento federale dell'ambiente, dei trasporti,_x000b_dell'energia e delle comunicazioni"/>
    <w:docVar w:name="VLM:Dokument.Absender.Kopf.Verwaltungseinheit.Departement.Lang_MitLeerzeichen" w:val="Dipartimento federale dell'ambiente, dei trasporti,_x000b_dell'energia e delle comunicazioni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Ruchti"/>
    <w:docVar w:name="VLM:Dokument.Benutzer.Person.Nachname_MitZeilenumbruch" w:val="Ruchti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1 novembre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043 Rapporto di valutazione_dfi"/>
    <w:docVar w:name="VLM:Dokument.Geschaeftsdetails.Geschaeftsnummer" w:val="ASTRA-230-9/4/3"/>
    <w:docVar w:name="VLM:Dokument.Geschaeftsdetails.Geschaeftstitel" w:val="Italiano"/>
    <w:docVar w:name="VLM:Dokument.Geschaeftsdetails.Referenz" w:val="ASTRA-D-973E3401/1245"/>
    <w:docVar w:name="VLM:Dokument.ID" w:val="ActaNovaDocument|fd6c6e12-553c-4b26-b2a2-4a5e68ae408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5772"/>
    <w:rsid w:val="00020319"/>
    <w:rsid w:val="00025188"/>
    <w:rsid w:val="00037EBC"/>
    <w:rsid w:val="000446AC"/>
    <w:rsid w:val="00051830"/>
    <w:rsid w:val="00051FB0"/>
    <w:rsid w:val="0005531C"/>
    <w:rsid w:val="00061233"/>
    <w:rsid w:val="00064F05"/>
    <w:rsid w:val="0007025A"/>
    <w:rsid w:val="00073180"/>
    <w:rsid w:val="00073337"/>
    <w:rsid w:val="00076236"/>
    <w:rsid w:val="000800F3"/>
    <w:rsid w:val="000845C6"/>
    <w:rsid w:val="000845D9"/>
    <w:rsid w:val="00091D6E"/>
    <w:rsid w:val="00091E90"/>
    <w:rsid w:val="000B50C8"/>
    <w:rsid w:val="000C32F1"/>
    <w:rsid w:val="000C57A7"/>
    <w:rsid w:val="000D4C14"/>
    <w:rsid w:val="000D57A7"/>
    <w:rsid w:val="000E2815"/>
    <w:rsid w:val="000E3734"/>
    <w:rsid w:val="000F7192"/>
    <w:rsid w:val="00100A2B"/>
    <w:rsid w:val="00103C9D"/>
    <w:rsid w:val="001058D8"/>
    <w:rsid w:val="00105C98"/>
    <w:rsid w:val="00105DA4"/>
    <w:rsid w:val="0010628B"/>
    <w:rsid w:val="00121B45"/>
    <w:rsid w:val="001344B4"/>
    <w:rsid w:val="001376A3"/>
    <w:rsid w:val="00140269"/>
    <w:rsid w:val="00154B79"/>
    <w:rsid w:val="001570CA"/>
    <w:rsid w:val="001601C3"/>
    <w:rsid w:val="001605A7"/>
    <w:rsid w:val="00163C12"/>
    <w:rsid w:val="00165015"/>
    <w:rsid w:val="00171A32"/>
    <w:rsid w:val="0019242D"/>
    <w:rsid w:val="00192850"/>
    <w:rsid w:val="00193677"/>
    <w:rsid w:val="00194CEE"/>
    <w:rsid w:val="001A0A52"/>
    <w:rsid w:val="001A0D91"/>
    <w:rsid w:val="001A0F16"/>
    <w:rsid w:val="001A3D48"/>
    <w:rsid w:val="001A4072"/>
    <w:rsid w:val="001C4087"/>
    <w:rsid w:val="001D7941"/>
    <w:rsid w:val="001E6D0D"/>
    <w:rsid w:val="002036A5"/>
    <w:rsid w:val="0020511C"/>
    <w:rsid w:val="00205D55"/>
    <w:rsid w:val="00206D34"/>
    <w:rsid w:val="00211A21"/>
    <w:rsid w:val="002138DB"/>
    <w:rsid w:val="002163FF"/>
    <w:rsid w:val="00235E6A"/>
    <w:rsid w:val="00236280"/>
    <w:rsid w:val="00244EF8"/>
    <w:rsid w:val="00244FDF"/>
    <w:rsid w:val="00246B00"/>
    <w:rsid w:val="00247A8F"/>
    <w:rsid w:val="00261752"/>
    <w:rsid w:val="00264DC7"/>
    <w:rsid w:val="002654D9"/>
    <w:rsid w:val="002673C8"/>
    <w:rsid w:val="00271638"/>
    <w:rsid w:val="00281856"/>
    <w:rsid w:val="00281FAC"/>
    <w:rsid w:val="002839F9"/>
    <w:rsid w:val="002B2FB4"/>
    <w:rsid w:val="002B4B68"/>
    <w:rsid w:val="002B74ED"/>
    <w:rsid w:val="002C25C1"/>
    <w:rsid w:val="002D23AE"/>
    <w:rsid w:val="003073EC"/>
    <w:rsid w:val="00316E03"/>
    <w:rsid w:val="00321259"/>
    <w:rsid w:val="00321D01"/>
    <w:rsid w:val="0033287B"/>
    <w:rsid w:val="003436F1"/>
    <w:rsid w:val="00343868"/>
    <w:rsid w:val="00343F51"/>
    <w:rsid w:val="00346110"/>
    <w:rsid w:val="003543BF"/>
    <w:rsid w:val="0035553A"/>
    <w:rsid w:val="0036614F"/>
    <w:rsid w:val="00371931"/>
    <w:rsid w:val="00372D58"/>
    <w:rsid w:val="003740DC"/>
    <w:rsid w:val="00376FCC"/>
    <w:rsid w:val="00386A19"/>
    <w:rsid w:val="00386C31"/>
    <w:rsid w:val="003877E6"/>
    <w:rsid w:val="003B2611"/>
    <w:rsid w:val="003B7601"/>
    <w:rsid w:val="003D1700"/>
    <w:rsid w:val="003E521E"/>
    <w:rsid w:val="003F0145"/>
    <w:rsid w:val="00404B4E"/>
    <w:rsid w:val="00405329"/>
    <w:rsid w:val="00407D7E"/>
    <w:rsid w:val="00407FAD"/>
    <w:rsid w:val="00414FC7"/>
    <w:rsid w:val="004155AE"/>
    <w:rsid w:val="00415A09"/>
    <w:rsid w:val="00417E69"/>
    <w:rsid w:val="00434C00"/>
    <w:rsid w:val="004355D6"/>
    <w:rsid w:val="0043759D"/>
    <w:rsid w:val="00444A89"/>
    <w:rsid w:val="00454B70"/>
    <w:rsid w:val="00454F2A"/>
    <w:rsid w:val="004552A8"/>
    <w:rsid w:val="004571A6"/>
    <w:rsid w:val="00460138"/>
    <w:rsid w:val="00463C73"/>
    <w:rsid w:val="004805A6"/>
    <w:rsid w:val="00482182"/>
    <w:rsid w:val="004822AA"/>
    <w:rsid w:val="00482BAB"/>
    <w:rsid w:val="004870A6"/>
    <w:rsid w:val="004A35AB"/>
    <w:rsid w:val="004A7679"/>
    <w:rsid w:val="004B1614"/>
    <w:rsid w:val="004B4EB2"/>
    <w:rsid w:val="004B5847"/>
    <w:rsid w:val="004B715C"/>
    <w:rsid w:val="004B763E"/>
    <w:rsid w:val="004C1322"/>
    <w:rsid w:val="004D6CDA"/>
    <w:rsid w:val="004E2B25"/>
    <w:rsid w:val="004E51CD"/>
    <w:rsid w:val="004E52BE"/>
    <w:rsid w:val="004F3BF3"/>
    <w:rsid w:val="004F6F0C"/>
    <w:rsid w:val="005010D6"/>
    <w:rsid w:val="005063F6"/>
    <w:rsid w:val="005072A2"/>
    <w:rsid w:val="00507636"/>
    <w:rsid w:val="00511206"/>
    <w:rsid w:val="00512D5F"/>
    <w:rsid w:val="00520D6F"/>
    <w:rsid w:val="00525BA1"/>
    <w:rsid w:val="00526A7C"/>
    <w:rsid w:val="0053516F"/>
    <w:rsid w:val="0053665C"/>
    <w:rsid w:val="00546E72"/>
    <w:rsid w:val="00553BB9"/>
    <w:rsid w:val="0055425A"/>
    <w:rsid w:val="00555519"/>
    <w:rsid w:val="00556EAF"/>
    <w:rsid w:val="00570606"/>
    <w:rsid w:val="00576F31"/>
    <w:rsid w:val="00580E32"/>
    <w:rsid w:val="0058170B"/>
    <w:rsid w:val="005A009B"/>
    <w:rsid w:val="005A1D68"/>
    <w:rsid w:val="005B3D26"/>
    <w:rsid w:val="005B4C2E"/>
    <w:rsid w:val="005C1539"/>
    <w:rsid w:val="005C5A1E"/>
    <w:rsid w:val="005D4CFB"/>
    <w:rsid w:val="005F20B7"/>
    <w:rsid w:val="0060118F"/>
    <w:rsid w:val="0060411D"/>
    <w:rsid w:val="006046E9"/>
    <w:rsid w:val="00607C46"/>
    <w:rsid w:val="006109E5"/>
    <w:rsid w:val="006221B3"/>
    <w:rsid w:val="00630ADF"/>
    <w:rsid w:val="00630C88"/>
    <w:rsid w:val="00634B54"/>
    <w:rsid w:val="00636F93"/>
    <w:rsid w:val="006463AC"/>
    <w:rsid w:val="0066273C"/>
    <w:rsid w:val="00667377"/>
    <w:rsid w:val="00675301"/>
    <w:rsid w:val="00687E6F"/>
    <w:rsid w:val="00692398"/>
    <w:rsid w:val="006A06FF"/>
    <w:rsid w:val="006B2826"/>
    <w:rsid w:val="006B2F55"/>
    <w:rsid w:val="006C1C6B"/>
    <w:rsid w:val="006D52D5"/>
    <w:rsid w:val="006D67AD"/>
    <w:rsid w:val="006E04E2"/>
    <w:rsid w:val="006F0D05"/>
    <w:rsid w:val="006F110E"/>
    <w:rsid w:val="006F69FF"/>
    <w:rsid w:val="006F7839"/>
    <w:rsid w:val="00701354"/>
    <w:rsid w:val="00702BC9"/>
    <w:rsid w:val="00705C7D"/>
    <w:rsid w:val="00710B08"/>
    <w:rsid w:val="00715F90"/>
    <w:rsid w:val="007174EA"/>
    <w:rsid w:val="00726990"/>
    <w:rsid w:val="00731915"/>
    <w:rsid w:val="00743AED"/>
    <w:rsid w:val="007452C1"/>
    <w:rsid w:val="007507E9"/>
    <w:rsid w:val="0075296B"/>
    <w:rsid w:val="007536CA"/>
    <w:rsid w:val="007544CB"/>
    <w:rsid w:val="00771868"/>
    <w:rsid w:val="007735AC"/>
    <w:rsid w:val="007738B0"/>
    <w:rsid w:val="0077417A"/>
    <w:rsid w:val="00775673"/>
    <w:rsid w:val="00776A60"/>
    <w:rsid w:val="00785D83"/>
    <w:rsid w:val="00787B45"/>
    <w:rsid w:val="00791B7B"/>
    <w:rsid w:val="007939A7"/>
    <w:rsid w:val="007939E2"/>
    <w:rsid w:val="00796A06"/>
    <w:rsid w:val="007A09F9"/>
    <w:rsid w:val="007A767B"/>
    <w:rsid w:val="007B632E"/>
    <w:rsid w:val="007C1080"/>
    <w:rsid w:val="007C727C"/>
    <w:rsid w:val="007D20AA"/>
    <w:rsid w:val="007D588C"/>
    <w:rsid w:val="007D6C22"/>
    <w:rsid w:val="007F3432"/>
    <w:rsid w:val="007F3531"/>
    <w:rsid w:val="007F7BA2"/>
    <w:rsid w:val="00800CE9"/>
    <w:rsid w:val="0080463A"/>
    <w:rsid w:val="00813367"/>
    <w:rsid w:val="00817743"/>
    <w:rsid w:val="008216BD"/>
    <w:rsid w:val="00822D6E"/>
    <w:rsid w:val="00824D33"/>
    <w:rsid w:val="00825660"/>
    <w:rsid w:val="00827E8C"/>
    <w:rsid w:val="00837C39"/>
    <w:rsid w:val="00842F92"/>
    <w:rsid w:val="0084427E"/>
    <w:rsid w:val="00844B7E"/>
    <w:rsid w:val="00846134"/>
    <w:rsid w:val="00860BAB"/>
    <w:rsid w:val="00861C51"/>
    <w:rsid w:val="00864723"/>
    <w:rsid w:val="00864DC7"/>
    <w:rsid w:val="00867960"/>
    <w:rsid w:val="00876190"/>
    <w:rsid w:val="0088016D"/>
    <w:rsid w:val="00892FF0"/>
    <w:rsid w:val="008949D9"/>
    <w:rsid w:val="008966FE"/>
    <w:rsid w:val="008A28EF"/>
    <w:rsid w:val="008A545A"/>
    <w:rsid w:val="008B1B75"/>
    <w:rsid w:val="008C4909"/>
    <w:rsid w:val="008C65F6"/>
    <w:rsid w:val="008C6B48"/>
    <w:rsid w:val="008D2EBA"/>
    <w:rsid w:val="008E4C07"/>
    <w:rsid w:val="008E7DDF"/>
    <w:rsid w:val="008F00BF"/>
    <w:rsid w:val="008F1FAE"/>
    <w:rsid w:val="009045CC"/>
    <w:rsid w:val="00912E36"/>
    <w:rsid w:val="00920D4F"/>
    <w:rsid w:val="0092457B"/>
    <w:rsid w:val="00926914"/>
    <w:rsid w:val="009302B4"/>
    <w:rsid w:val="00932972"/>
    <w:rsid w:val="00934DA5"/>
    <w:rsid w:val="00937847"/>
    <w:rsid w:val="00943E90"/>
    <w:rsid w:val="009454EB"/>
    <w:rsid w:val="009458C7"/>
    <w:rsid w:val="009543D9"/>
    <w:rsid w:val="009564C2"/>
    <w:rsid w:val="009677AD"/>
    <w:rsid w:val="0097178A"/>
    <w:rsid w:val="00976A85"/>
    <w:rsid w:val="00981FA7"/>
    <w:rsid w:val="009875F7"/>
    <w:rsid w:val="0099212F"/>
    <w:rsid w:val="00994A80"/>
    <w:rsid w:val="009A3803"/>
    <w:rsid w:val="009A6593"/>
    <w:rsid w:val="009B16AF"/>
    <w:rsid w:val="009C3ED4"/>
    <w:rsid w:val="009D74AE"/>
    <w:rsid w:val="009E4860"/>
    <w:rsid w:val="009F51C8"/>
    <w:rsid w:val="00A13850"/>
    <w:rsid w:val="00A14296"/>
    <w:rsid w:val="00A15228"/>
    <w:rsid w:val="00A3303E"/>
    <w:rsid w:val="00A34F78"/>
    <w:rsid w:val="00A44A9B"/>
    <w:rsid w:val="00A451A0"/>
    <w:rsid w:val="00A607A4"/>
    <w:rsid w:val="00A641C0"/>
    <w:rsid w:val="00A65DBC"/>
    <w:rsid w:val="00A66614"/>
    <w:rsid w:val="00A75EC0"/>
    <w:rsid w:val="00A77B25"/>
    <w:rsid w:val="00A81B30"/>
    <w:rsid w:val="00A85902"/>
    <w:rsid w:val="00A9054D"/>
    <w:rsid w:val="00A90653"/>
    <w:rsid w:val="00A949E9"/>
    <w:rsid w:val="00A96CB8"/>
    <w:rsid w:val="00AC0E63"/>
    <w:rsid w:val="00AC4AD2"/>
    <w:rsid w:val="00AD329C"/>
    <w:rsid w:val="00AD4322"/>
    <w:rsid w:val="00AE542F"/>
    <w:rsid w:val="00AE7F4F"/>
    <w:rsid w:val="00AF11BA"/>
    <w:rsid w:val="00AF13AD"/>
    <w:rsid w:val="00B03D5C"/>
    <w:rsid w:val="00B05D0C"/>
    <w:rsid w:val="00B11C01"/>
    <w:rsid w:val="00B15CD2"/>
    <w:rsid w:val="00B33DCF"/>
    <w:rsid w:val="00B41BF8"/>
    <w:rsid w:val="00B60C7F"/>
    <w:rsid w:val="00B670EB"/>
    <w:rsid w:val="00B671BD"/>
    <w:rsid w:val="00B80FDE"/>
    <w:rsid w:val="00B85E12"/>
    <w:rsid w:val="00B9319E"/>
    <w:rsid w:val="00BA0CA1"/>
    <w:rsid w:val="00BA2DDC"/>
    <w:rsid w:val="00BA44CE"/>
    <w:rsid w:val="00BB12E1"/>
    <w:rsid w:val="00BB285E"/>
    <w:rsid w:val="00BC0158"/>
    <w:rsid w:val="00BD25A0"/>
    <w:rsid w:val="00BD34C9"/>
    <w:rsid w:val="00BD7FA6"/>
    <w:rsid w:val="00BE38FA"/>
    <w:rsid w:val="00BF5E76"/>
    <w:rsid w:val="00BF6E34"/>
    <w:rsid w:val="00C03026"/>
    <w:rsid w:val="00C04175"/>
    <w:rsid w:val="00C06AD6"/>
    <w:rsid w:val="00C1435C"/>
    <w:rsid w:val="00C14853"/>
    <w:rsid w:val="00C3076F"/>
    <w:rsid w:val="00C36C55"/>
    <w:rsid w:val="00C4017F"/>
    <w:rsid w:val="00C404B5"/>
    <w:rsid w:val="00C42B1A"/>
    <w:rsid w:val="00C502D7"/>
    <w:rsid w:val="00C51207"/>
    <w:rsid w:val="00C51DC9"/>
    <w:rsid w:val="00C52D8B"/>
    <w:rsid w:val="00C5478D"/>
    <w:rsid w:val="00C5567A"/>
    <w:rsid w:val="00C56895"/>
    <w:rsid w:val="00C6246E"/>
    <w:rsid w:val="00C679CA"/>
    <w:rsid w:val="00C70989"/>
    <w:rsid w:val="00C71D0A"/>
    <w:rsid w:val="00C80C5D"/>
    <w:rsid w:val="00C83CE7"/>
    <w:rsid w:val="00C84261"/>
    <w:rsid w:val="00C935BC"/>
    <w:rsid w:val="00CA6438"/>
    <w:rsid w:val="00CA7C66"/>
    <w:rsid w:val="00CB1691"/>
    <w:rsid w:val="00CB17A4"/>
    <w:rsid w:val="00CB5428"/>
    <w:rsid w:val="00CC0648"/>
    <w:rsid w:val="00CC26E3"/>
    <w:rsid w:val="00CC30AC"/>
    <w:rsid w:val="00CD42A7"/>
    <w:rsid w:val="00CD70F8"/>
    <w:rsid w:val="00CE15F6"/>
    <w:rsid w:val="00CF6845"/>
    <w:rsid w:val="00CF75FE"/>
    <w:rsid w:val="00D00895"/>
    <w:rsid w:val="00D03110"/>
    <w:rsid w:val="00D1708E"/>
    <w:rsid w:val="00D30016"/>
    <w:rsid w:val="00D322A3"/>
    <w:rsid w:val="00D34937"/>
    <w:rsid w:val="00D45480"/>
    <w:rsid w:val="00D46238"/>
    <w:rsid w:val="00D50B29"/>
    <w:rsid w:val="00D63FC8"/>
    <w:rsid w:val="00D64249"/>
    <w:rsid w:val="00D731F3"/>
    <w:rsid w:val="00D735CF"/>
    <w:rsid w:val="00D82BB2"/>
    <w:rsid w:val="00D8525A"/>
    <w:rsid w:val="00D861FD"/>
    <w:rsid w:val="00D97866"/>
    <w:rsid w:val="00DA1A09"/>
    <w:rsid w:val="00DB3B91"/>
    <w:rsid w:val="00DB5602"/>
    <w:rsid w:val="00DC5666"/>
    <w:rsid w:val="00DC5A3E"/>
    <w:rsid w:val="00DC5B27"/>
    <w:rsid w:val="00DC79FB"/>
    <w:rsid w:val="00DC7D06"/>
    <w:rsid w:val="00DD2CDD"/>
    <w:rsid w:val="00DD531C"/>
    <w:rsid w:val="00DD78DA"/>
    <w:rsid w:val="00DE1B76"/>
    <w:rsid w:val="00DE49C3"/>
    <w:rsid w:val="00DF75CE"/>
    <w:rsid w:val="00E038F5"/>
    <w:rsid w:val="00E03EED"/>
    <w:rsid w:val="00E10983"/>
    <w:rsid w:val="00E11112"/>
    <w:rsid w:val="00E1173A"/>
    <w:rsid w:val="00E153EE"/>
    <w:rsid w:val="00E15FBC"/>
    <w:rsid w:val="00E21872"/>
    <w:rsid w:val="00E22BD1"/>
    <w:rsid w:val="00E22CFD"/>
    <w:rsid w:val="00E34F03"/>
    <w:rsid w:val="00E37449"/>
    <w:rsid w:val="00E37D36"/>
    <w:rsid w:val="00E40F65"/>
    <w:rsid w:val="00E436B2"/>
    <w:rsid w:val="00E50D85"/>
    <w:rsid w:val="00E53DD9"/>
    <w:rsid w:val="00E546CB"/>
    <w:rsid w:val="00E61A81"/>
    <w:rsid w:val="00E646F7"/>
    <w:rsid w:val="00E702F7"/>
    <w:rsid w:val="00E80020"/>
    <w:rsid w:val="00E86088"/>
    <w:rsid w:val="00E879D2"/>
    <w:rsid w:val="00E905CC"/>
    <w:rsid w:val="00E9380E"/>
    <w:rsid w:val="00EA0BE4"/>
    <w:rsid w:val="00EA46AB"/>
    <w:rsid w:val="00EA559A"/>
    <w:rsid w:val="00EA7CE4"/>
    <w:rsid w:val="00EC37FA"/>
    <w:rsid w:val="00ED0DB8"/>
    <w:rsid w:val="00ED1434"/>
    <w:rsid w:val="00ED1B7D"/>
    <w:rsid w:val="00ED1D51"/>
    <w:rsid w:val="00ED52F9"/>
    <w:rsid w:val="00ED716B"/>
    <w:rsid w:val="00EE0C82"/>
    <w:rsid w:val="00EE707D"/>
    <w:rsid w:val="00EE7572"/>
    <w:rsid w:val="00EF0D9E"/>
    <w:rsid w:val="00EF14D6"/>
    <w:rsid w:val="00F00FEF"/>
    <w:rsid w:val="00F06189"/>
    <w:rsid w:val="00F12C08"/>
    <w:rsid w:val="00F16883"/>
    <w:rsid w:val="00F2039E"/>
    <w:rsid w:val="00F22630"/>
    <w:rsid w:val="00F2524F"/>
    <w:rsid w:val="00F30111"/>
    <w:rsid w:val="00F30425"/>
    <w:rsid w:val="00F33A0C"/>
    <w:rsid w:val="00F34B41"/>
    <w:rsid w:val="00F40322"/>
    <w:rsid w:val="00F50325"/>
    <w:rsid w:val="00F55128"/>
    <w:rsid w:val="00F5533F"/>
    <w:rsid w:val="00F55CC9"/>
    <w:rsid w:val="00F57994"/>
    <w:rsid w:val="00F71723"/>
    <w:rsid w:val="00F7673A"/>
    <w:rsid w:val="00F84902"/>
    <w:rsid w:val="00F84A3B"/>
    <w:rsid w:val="00F8698C"/>
    <w:rsid w:val="00F87697"/>
    <w:rsid w:val="00F940DD"/>
    <w:rsid w:val="00FA74DB"/>
    <w:rsid w:val="00FB24A5"/>
    <w:rsid w:val="00FB3BAF"/>
    <w:rsid w:val="00FC1670"/>
    <w:rsid w:val="00FC33B0"/>
    <w:rsid w:val="00FC6D63"/>
    <w:rsid w:val="00FD4FEE"/>
    <w:rsid w:val="00FE0D77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05F87B5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55CC9"/>
    <w:rPr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2CDD"/>
    <w:pPr>
      <w:keepNext/>
      <w:keepLines/>
      <w:numPr>
        <w:numId w:val="43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2CDD"/>
    <w:pPr>
      <w:keepNext/>
      <w:keepLines/>
      <w:numPr>
        <w:ilvl w:val="1"/>
        <w:numId w:val="43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2CDD"/>
    <w:pPr>
      <w:keepNext/>
      <w:keepLines/>
      <w:numPr>
        <w:ilvl w:val="2"/>
        <w:numId w:val="43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2CDD"/>
    <w:pPr>
      <w:keepNext/>
      <w:keepLines/>
      <w:numPr>
        <w:ilvl w:val="3"/>
        <w:numId w:val="43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2CDD"/>
    <w:pPr>
      <w:numPr>
        <w:ilvl w:val="4"/>
        <w:numId w:val="43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D2CDD"/>
    <w:pPr>
      <w:numPr>
        <w:ilvl w:val="5"/>
        <w:numId w:val="43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D2CDD"/>
    <w:pPr>
      <w:numPr>
        <w:ilvl w:val="6"/>
        <w:numId w:val="43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D2CDD"/>
    <w:pPr>
      <w:numPr>
        <w:ilvl w:val="7"/>
        <w:numId w:val="43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D2CDD"/>
    <w:pPr>
      <w:numPr>
        <w:ilvl w:val="8"/>
        <w:numId w:val="43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D2CDD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D2CDD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DD2CDD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D2CDD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DD2CDD"/>
    <w:rPr>
      <w:b/>
    </w:rPr>
  </w:style>
  <w:style w:type="paragraph" w:customStyle="1" w:styleId="berschrift21">
    <w:name w:val="Überschrift 21"/>
    <w:next w:val="Text12"/>
    <w:uiPriority w:val="99"/>
    <w:unhideWhenUsed/>
    <w:rsid w:val="00DD2CDD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D2CDD"/>
    <w:pPr>
      <w:spacing w:after="0" w:line="240" w:lineRule="auto"/>
    </w:pPr>
  </w:style>
  <w:style w:type="paragraph" w:customStyle="1" w:styleId="Text12">
    <w:name w:val="Text 12"/>
    <w:uiPriority w:val="99"/>
    <w:unhideWhenUsed/>
    <w:rsid w:val="00DD2CDD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DD2CDD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D2CDD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D2CDD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D2CDD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DD2CDD"/>
    <w:rPr>
      <w:i/>
      <w:iCs/>
    </w:rPr>
  </w:style>
  <w:style w:type="character" w:styleId="IntensiverVerweis">
    <w:name w:val="Intense Reference"/>
    <w:basedOn w:val="Absatz-Standardschriftart"/>
    <w:uiPriority w:val="99"/>
    <w:rsid w:val="00DD2CDD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DD2CDD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D2CDD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D2CDD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D2CDD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D2CDD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D2CDD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D2CDD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D2CDD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D2CDD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D2CDD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D2CDD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D2CDD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D2CDD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D2CDD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D2CDD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D2CDD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D2CDD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D2CDD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D2CDD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D2CDD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D2CDD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D2CDD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D2CDD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D2CDD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D2CDD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D2CDD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D2CDD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D2CDD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D2CDD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D2CDD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D2CDD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D2CDD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D2CDD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D2CDD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DD2CDD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qFormat/>
    <w:rsid w:val="00DD2CDD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D2CDD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D2CDD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D2CDD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D2CDD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D2CDD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D2CDD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D2CDD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D2CDD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D2CDD"/>
    <w:pPr>
      <w:numPr>
        <w:numId w:val="2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D2CDD"/>
    <w:pPr>
      <w:numPr>
        <w:numId w:val="2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D2CDD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D2CDD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D2CDD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DD2CDD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05DA4"/>
    <w:rPr>
      <w:color w:val="808080"/>
    </w:rPr>
  </w:style>
  <w:style w:type="paragraph" w:customStyle="1" w:styleId="Text10fett-ohneAbstandnachundvor">
    <w:name w:val="Text 10 fett - ohne Abstand nach und vor"/>
    <w:link w:val="Text10fett-ohneAbstandnachundvorZchn"/>
    <w:rsid w:val="00105DA4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rsid w:val="00105DA4"/>
    <w:rPr>
      <w:rFonts w:ascii="Arial" w:hAnsi="Arial"/>
      <w:b/>
      <w:sz w:val="20"/>
    </w:rPr>
  </w:style>
  <w:style w:type="paragraph" w:customStyle="1" w:styleId="Text6-ohneAbstand">
    <w:name w:val="Text 6 - ohne Abstand"/>
    <w:link w:val="Text6-ohneAbstandZchn"/>
    <w:uiPriority w:val="98"/>
    <w:qFormat/>
    <w:rsid w:val="00105DA4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5DA4"/>
    <w:rPr>
      <w:rFonts w:ascii="Arial" w:hAnsi="Arial"/>
      <w:sz w:val="12"/>
      <w:lang w:val="de-CH"/>
    </w:rPr>
  </w:style>
  <w:style w:type="paragraph" w:customStyle="1" w:styleId="Text10ohneAbstand">
    <w:name w:val="Text 10 ohne Abstand"/>
    <w:link w:val="Text10ohneAbstandZchn"/>
    <w:rsid w:val="00E22BD1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E22BD1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9A3803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9A3803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DD2CDD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D2CDD"/>
  </w:style>
  <w:style w:type="character" w:customStyle="1" w:styleId="TextkrperZchn">
    <w:name w:val="Textkörper Zchn"/>
    <w:aliases w:val="_Text Zchn"/>
    <w:basedOn w:val="Absatz-Standardschriftart"/>
    <w:link w:val="Textkrper"/>
    <w:rsid w:val="00DD2CDD"/>
    <w:rPr>
      <w:lang w:val="de-CH"/>
    </w:rPr>
  </w:style>
  <w:style w:type="numbering" w:customStyle="1" w:styleId="Bindestrich">
    <w:name w:val="_Bindestrich"/>
    <w:uiPriority w:val="99"/>
    <w:rsid w:val="00DD2CDD"/>
    <w:pPr>
      <w:numPr>
        <w:numId w:val="1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D2CDD"/>
    <w:rPr>
      <w:b/>
      <w:u w:val="single"/>
    </w:rPr>
  </w:style>
  <w:style w:type="numbering" w:customStyle="1" w:styleId="nummerierteListe">
    <w:name w:val="_nummerierteListe"/>
    <w:uiPriority w:val="99"/>
    <w:rsid w:val="00DD2CDD"/>
    <w:pPr>
      <w:numPr>
        <w:numId w:val="12"/>
      </w:numPr>
    </w:pPr>
  </w:style>
  <w:style w:type="numbering" w:customStyle="1" w:styleId="NummerierteListemitAufzhlung">
    <w:name w:val="_NummerierteListe_mitAufzählung"/>
    <w:uiPriority w:val="99"/>
    <w:rsid w:val="00DD2CDD"/>
    <w:pPr>
      <w:numPr>
        <w:numId w:val="13"/>
      </w:numPr>
    </w:pPr>
  </w:style>
  <w:style w:type="numbering" w:customStyle="1" w:styleId="nummerierteberschriften">
    <w:name w:val="_nummerierteÜberschriften"/>
    <w:uiPriority w:val="99"/>
    <w:rsid w:val="00DD2CDD"/>
    <w:pPr>
      <w:numPr>
        <w:numId w:val="14"/>
      </w:numPr>
    </w:pPr>
  </w:style>
  <w:style w:type="numbering" w:customStyle="1" w:styleId="Punkt">
    <w:name w:val="_Punkt"/>
    <w:uiPriority w:val="99"/>
    <w:rsid w:val="00DD2CDD"/>
    <w:pPr>
      <w:numPr>
        <w:numId w:val="1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D2CDD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D2CDD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D2CDD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D2CDD"/>
    <w:rPr>
      <w:sz w:val="6"/>
      <w:lang w:val="de-CH"/>
    </w:rPr>
  </w:style>
  <w:style w:type="numbering" w:customStyle="1" w:styleId="Strich">
    <w:name w:val="_Strich"/>
    <w:uiPriority w:val="99"/>
    <w:rsid w:val="00DD2CDD"/>
    <w:pPr>
      <w:numPr>
        <w:numId w:val="16"/>
      </w:numPr>
    </w:pPr>
  </w:style>
  <w:style w:type="table" w:customStyle="1" w:styleId="TabelleBundfett">
    <w:name w:val="_TabelleBund_fett"/>
    <w:basedOn w:val="NormaleTabelle"/>
    <w:uiPriority w:val="99"/>
    <w:rsid w:val="00DD2CDD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D2CDD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D2CDD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D2CDD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D2CDD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D2CDD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D2CDD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D2CDD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D2CDD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D2CDD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D2CDD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D2CDD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D2CDD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DD2CDD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DD2CDD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DD2CDD"/>
    <w:pPr>
      <w:numPr>
        <w:numId w:val="1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DD2CDD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DD2CDD"/>
    <w:pPr>
      <w:numPr>
        <w:numId w:val="1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DD2CDD"/>
    <w:pPr>
      <w:numPr>
        <w:numId w:val="1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DD2CDD"/>
    <w:pPr>
      <w:numPr>
        <w:numId w:val="2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D2CDD"/>
    <w:pPr>
      <w:numPr>
        <w:numId w:val="2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D2CDD"/>
    <w:pPr>
      <w:numPr>
        <w:numId w:val="27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D2CDD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D2CDD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D2CDD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DD2CDD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55CC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5CC9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sid w:val="00DD2CD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D2CDD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D2CDD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D2CDD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2CDD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D2CDD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D2CDD"/>
    <w:pPr>
      <w:numPr>
        <w:numId w:val="28"/>
      </w:numPr>
      <w:contextualSpacing/>
    </w:pPr>
  </w:style>
  <w:style w:type="paragraph" w:styleId="Liste2">
    <w:name w:val="List 2"/>
    <w:basedOn w:val="Standard"/>
    <w:uiPriority w:val="9"/>
    <w:qFormat/>
    <w:rsid w:val="00DD2CDD"/>
    <w:pPr>
      <w:numPr>
        <w:numId w:val="29"/>
      </w:numPr>
      <w:contextualSpacing/>
    </w:pPr>
  </w:style>
  <w:style w:type="paragraph" w:styleId="Liste3">
    <w:name w:val="List 3"/>
    <w:basedOn w:val="Standard"/>
    <w:uiPriority w:val="9"/>
    <w:qFormat/>
    <w:rsid w:val="00DD2CDD"/>
    <w:pPr>
      <w:numPr>
        <w:numId w:val="30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D2CDD"/>
  </w:style>
  <w:style w:type="paragraph" w:customStyle="1" w:styleId="NummerierteListe0">
    <w:name w:val="Nummerierte Liste"/>
    <w:basedOn w:val="Standard"/>
    <w:uiPriority w:val="99"/>
    <w:semiHidden/>
    <w:rsid w:val="00DD2CDD"/>
    <w:pPr>
      <w:numPr>
        <w:numId w:val="34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D2CDD"/>
    <w:pPr>
      <w:widowControl w:val="0"/>
      <w:numPr>
        <w:numId w:val="32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DD2CDD"/>
    <w:pPr>
      <w:numPr>
        <w:numId w:val="33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D2CDD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DD2CDD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D2CDD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D2CDD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DD2CDD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DD2CDD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DD2CDD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DD2CDD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D2CDD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DD2CDD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D2CDD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D2CDD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D2CDD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CDD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2CDD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2CDD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2CDD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D2CDD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D2CDD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D2CDD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D2CDD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D2CDD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D2CDD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0D4C1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0D4C14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0D4C1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0D4C14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5">
    <w:name w:val="toc 5"/>
    <w:basedOn w:val="Standard"/>
    <w:next w:val="Textkrper"/>
    <w:autoRedefine/>
    <w:uiPriority w:val="39"/>
    <w:unhideWhenUsed/>
    <w:rsid w:val="000D4C14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6">
    <w:name w:val="toc 6"/>
    <w:basedOn w:val="Standard"/>
    <w:next w:val="Textkrper"/>
    <w:autoRedefine/>
    <w:uiPriority w:val="44"/>
    <w:unhideWhenUsed/>
    <w:rsid w:val="00DD2CDD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DD2CDD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DD2CDD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DD2CDD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D2CDD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QR-Code">
    <w:name w:val="QR-Code"/>
    <w:link w:val="QR-CodeZchn"/>
    <w:uiPriority w:val="98"/>
    <w:rsid w:val="001A3D48"/>
    <w:pPr>
      <w:spacing w:after="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1A3D48"/>
    <w:rPr>
      <w:sz w:val="12"/>
      <w:lang w:val="de-CH"/>
    </w:rPr>
  </w:style>
  <w:style w:type="paragraph" w:customStyle="1" w:styleId="T1z4">
    <w:name w:val="T1z4"/>
    <w:link w:val="T1z4Zchn"/>
    <w:rsid w:val="00E10983"/>
    <w:pPr>
      <w:spacing w:after="0" w:line="80" w:lineRule="exact"/>
    </w:pPr>
    <w:rPr>
      <w:sz w:val="2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8"/>
    <w:rsid w:val="00E10983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8"/>
    <w:rsid w:val="00E10983"/>
    <w:rPr>
      <w:b/>
    </w:rPr>
  </w:style>
  <w:style w:type="character" w:customStyle="1" w:styleId="T1z4Zchn">
    <w:name w:val="T1z4 Zchn"/>
    <w:basedOn w:val="Absatz-Standardschriftart"/>
    <w:link w:val="T1z4"/>
    <w:rsid w:val="00E10983"/>
    <w:rPr>
      <w:sz w:val="2"/>
    </w:rPr>
  </w:style>
  <w:style w:type="paragraph" w:customStyle="1" w:styleId="Text75Hierarchiestufen">
    <w:name w:val="Text 7.5 Hierarchiestufen"/>
    <w:link w:val="Text75HierarchiestufenZchn"/>
    <w:uiPriority w:val="98"/>
    <w:rsid w:val="00C4017F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rsid w:val="00C4017F"/>
    <w:pPr>
      <w:spacing w:after="100" w:line="200" w:lineRule="atLeast"/>
    </w:pPr>
    <w:rPr>
      <w:sz w:val="15"/>
      <w:lang w:val="it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4017F"/>
    <w:rPr>
      <w:sz w:val="15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uiPriority w:val="98"/>
    <w:rsid w:val="00A607A4"/>
    <w:pPr>
      <w:spacing w:after="0" w:line="260" w:lineRule="exact"/>
    </w:pPr>
    <w:rPr>
      <w:rFonts w:eastAsia="Times New Roman" w:cs="Times New Roman"/>
      <w:lang w:val="it-CH" w:eastAsia="de-CH"/>
    </w:rPr>
  </w:style>
  <w:style w:type="paragraph" w:customStyle="1" w:styleId="T1Z40">
    <w:name w:val="T1Z4"/>
    <w:link w:val="T1Z4Zchn0"/>
    <w:rsid w:val="00A607A4"/>
    <w:pPr>
      <w:spacing w:after="0" w:line="80" w:lineRule="exact"/>
    </w:pPr>
    <w:rPr>
      <w:b/>
      <w:caps/>
      <w:sz w:val="2"/>
      <w:lang w:val="it-CH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uiPriority w:val="98"/>
    <w:rsid w:val="00A607A4"/>
    <w:rPr>
      <w:rFonts w:eastAsia="Times New Roman" w:cs="Times New Roman"/>
      <w:lang w:val="it-CH" w:eastAsia="de-CH"/>
    </w:rPr>
  </w:style>
  <w:style w:type="character" w:customStyle="1" w:styleId="T1Z4Zchn0">
    <w:name w:val="T1Z4 Zchn"/>
    <w:basedOn w:val="Absatz-Standardschriftart"/>
    <w:link w:val="T1Z40"/>
    <w:rsid w:val="00A607A4"/>
    <w:rPr>
      <w:b/>
      <w:caps/>
      <w:sz w:val="2"/>
      <w:lang w:val="it-CH"/>
    </w:rPr>
  </w:style>
  <w:style w:type="paragraph" w:customStyle="1" w:styleId="Text75fettKopfFolgeseiteUVEKKlassifizierungRef">
    <w:name w:val="Text 7.5 fett Kopf Folgeseite UVEK Klassifizierung + Ref."/>
    <w:link w:val="Text75fettKopfFolgeseiteUVEKKlassifizierungRefZchn"/>
    <w:rsid w:val="00A607A4"/>
    <w:pPr>
      <w:spacing w:after="0" w:line="200" w:lineRule="exact"/>
    </w:pPr>
    <w:rPr>
      <w:b/>
      <w:sz w:val="15"/>
    </w:rPr>
  </w:style>
  <w:style w:type="character" w:customStyle="1" w:styleId="Text75fettKopfFolgeseiteUVEKKlassifizierungRefZchn">
    <w:name w:val="Text 7.5 fett Kopf Folgeseite UVEK Klassifizierung + Ref. Zchn"/>
    <w:basedOn w:val="Absatz-Standardschriftart"/>
    <w:link w:val="Text75fettKopfFolgeseiteUVEKKlassifizierungRef"/>
    <w:rsid w:val="00A607A4"/>
    <w:rPr>
      <w:b/>
      <w:sz w:val="15"/>
    </w:rPr>
  </w:style>
  <w:style w:type="numbering" w:customStyle="1" w:styleId="alphabetischeNummerierung">
    <w:name w:val="_alphabetische_Nummerierung"/>
    <w:uiPriority w:val="99"/>
    <w:rsid w:val="00555519"/>
    <w:pPr>
      <w:numPr>
        <w:numId w:val="44"/>
      </w:numPr>
    </w:pPr>
  </w:style>
  <w:style w:type="paragraph" w:styleId="Aufzhlungszeichen4">
    <w:name w:val="List Bullet 4"/>
    <w:basedOn w:val="Standard"/>
    <w:uiPriority w:val="9"/>
    <w:qFormat/>
    <w:rsid w:val="00555519"/>
    <w:pPr>
      <w:numPr>
        <w:numId w:val="46"/>
      </w:numPr>
      <w:contextualSpacing/>
    </w:pPr>
    <w:rPr>
      <w:lang w:val="de-CH"/>
    </w:rPr>
  </w:style>
  <w:style w:type="paragraph" w:customStyle="1" w:styleId="Text75ReferenzangabenUVEK">
    <w:name w:val="Text 7.5 Referenzangaben UVEK"/>
    <w:uiPriority w:val="98"/>
    <w:rsid w:val="00246B00"/>
    <w:pPr>
      <w:spacing w:after="0" w:line="200" w:lineRule="exact"/>
    </w:pPr>
    <w:rPr>
      <w:sz w:val="15"/>
      <w:lang w:val="it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6D52D5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6D52D5"/>
    <w:rPr>
      <w:b/>
      <w:sz w:val="15"/>
    </w:rPr>
  </w:style>
  <w:style w:type="paragraph" w:customStyle="1" w:styleId="TextfeldKopfFolgeseiteUVEKBrief">
    <w:name w:val="Textfeld Kopf Folgeseite UVEK Brief"/>
    <w:link w:val="TextfeldKopfFolgeseiteUVEKBriefZchn"/>
    <w:rsid w:val="006D52D5"/>
    <w:rPr>
      <w:b/>
      <w:lang w:val="de-CH"/>
    </w:rPr>
  </w:style>
  <w:style w:type="character" w:customStyle="1" w:styleId="TextfeldKopfFolgeseiteUVEKBriefZchn">
    <w:name w:val="Textfeld Kopf Folgeseite UVEK Brief Zchn"/>
    <w:basedOn w:val="Absatz-Standardschriftart"/>
    <w:link w:val="TextfeldKopfFolgeseiteUVEKBrief"/>
    <w:rsid w:val="006D52D5"/>
    <w:rPr>
      <w:b/>
      <w:lang w:val="de-CH"/>
    </w:rPr>
  </w:style>
  <w:style w:type="paragraph" w:customStyle="1" w:styleId="Text10KopfFolgeseiteUVEKBrief">
    <w:name w:val="Text 10 Kopf Folgeseite UVEK Brief"/>
    <w:link w:val="Text10KopfFolgeseiteUVEKBriefZchn"/>
    <w:uiPriority w:val="98"/>
    <w:rsid w:val="00AD4322"/>
    <w:pPr>
      <w:spacing w:after="0" w:line="260" w:lineRule="exact"/>
    </w:pPr>
    <w:rPr>
      <w:lang w:val="it-CH"/>
    </w:rPr>
  </w:style>
  <w:style w:type="character" w:customStyle="1" w:styleId="Text10KopfFolgeseiteUVEKBriefZchn">
    <w:name w:val="Text 10 Kopf Folgeseite UVEK Brief Zchn"/>
    <w:basedOn w:val="Absatz-Standardschriftart"/>
    <w:link w:val="Text10KopfFolgeseiteUVEKBrief"/>
    <w:uiPriority w:val="98"/>
    <w:rsid w:val="00AD4322"/>
    <w:rPr>
      <w:lang w:val="it-CH"/>
    </w:rPr>
  </w:style>
  <w:style w:type="paragraph" w:customStyle="1" w:styleId="Barcode">
    <w:name w:val="Barcode"/>
    <w:basedOn w:val="QR-Code"/>
    <w:link w:val="BarcodeZchn"/>
    <w:uiPriority w:val="99"/>
    <w:qFormat/>
    <w:rsid w:val="0060411D"/>
    <w:pPr>
      <w:spacing w:after="120"/>
    </w:pPr>
    <w:rPr>
      <w:lang w:val="it-CH"/>
    </w:rPr>
  </w:style>
  <w:style w:type="character" w:customStyle="1" w:styleId="BarcodeZchn">
    <w:name w:val="Barcode Zchn"/>
    <w:basedOn w:val="QR-CodeZchn"/>
    <w:link w:val="Barcode"/>
    <w:uiPriority w:val="99"/>
    <w:rsid w:val="0060411D"/>
    <w:rPr>
      <w:sz w:val="1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D7E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F85C64A164C2E88A71B0120B00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8BF53-CE29-40A2-9161-7D63427D325D}"/>
      </w:docPartPr>
      <w:docPartBody>
        <w:p w:rsidR="00EA123E" w:rsidRDefault="003C2C68" w:rsidP="003C2C68">
          <w:pPr>
            <w:pStyle w:val="4CDF85C64A164C2E88A71B0120B0083D"/>
          </w:pPr>
          <w:r>
            <w:rPr>
              <w:shd w:val="clear" w:color="auto" w:fill="FFFF00"/>
            </w:rPr>
            <w:t>Modelli per bando</w:t>
          </w:r>
        </w:p>
      </w:docPartBody>
    </w:docPart>
    <w:docPart>
      <w:docPartPr>
        <w:name w:val="AF9FAB9136E6483DB1FA0A7E5F053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A5024-83E3-461F-9BBF-56E0625AF4D6}"/>
      </w:docPartPr>
      <w:docPartBody>
        <w:p w:rsidR="00EA123E" w:rsidRDefault="003C2C68" w:rsidP="003C2C68">
          <w:pPr>
            <w:pStyle w:val="AF9FAB9136E6483DB1FA0A7E5F053575"/>
          </w:pPr>
          <w:r w:rsidRPr="006D52D5">
            <w:rPr>
              <w:shd w:val="clear" w:color="auto" w:fill="FFFF00"/>
            </w:rPr>
            <w:t>Denominazione del progetto</w:t>
          </w:r>
        </w:p>
      </w:docPartBody>
    </w:docPart>
    <w:docPart>
      <w:docPartPr>
        <w:name w:val="E0F809ECA33F4D98951252A30AD8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8B855-B0F2-43FC-AD01-F248209DC8D9}"/>
      </w:docPartPr>
      <w:docPartBody>
        <w:p w:rsidR="00EA123E" w:rsidRDefault="003C2C68" w:rsidP="003C2C68">
          <w:pPr>
            <w:pStyle w:val="E0F809ECA33F4D98951252A30AD84757"/>
          </w:pPr>
          <w:r w:rsidRPr="00576F31">
            <w:rPr>
              <w:shd w:val="clear" w:color="auto" w:fill="FFFF00"/>
            </w:rPr>
            <w:t>PRO JE KU</w:t>
          </w:r>
        </w:p>
      </w:docPartBody>
    </w:docPart>
    <w:docPart>
      <w:docPartPr>
        <w:name w:val="4F0593BBD9224E4FAE1B30B1410D0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50720-74BC-41E1-BBE0-D3B41DF99067}"/>
      </w:docPartPr>
      <w:docPartBody>
        <w:p w:rsidR="00EA123E" w:rsidRDefault="003C2C68" w:rsidP="003C2C68">
          <w:pPr>
            <w:pStyle w:val="4F0593BBD9224E4FAE1B30B1410D082D"/>
          </w:pPr>
          <w:r w:rsidRPr="006D52D5">
            <w:rPr>
              <w:shd w:val="clear" w:color="auto" w:fill="FFFF00"/>
              <w:lang w:val="de-CH"/>
            </w:rPr>
            <w:t>000000</w:t>
          </w:r>
        </w:p>
      </w:docPartBody>
    </w:docPart>
    <w:docPart>
      <w:docPartPr>
        <w:name w:val="B99374E4661B4D4A8735C201165B1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C565-D555-401E-BD8F-39500A50E97F}"/>
      </w:docPartPr>
      <w:docPartBody>
        <w:p w:rsidR="00EA123E" w:rsidRDefault="003C2C68" w:rsidP="003C2C68">
          <w:pPr>
            <w:pStyle w:val="B99374E4661B4D4A8735C201165B1655"/>
          </w:pPr>
          <w:r>
            <w:rPr>
              <w:shd w:val="clear" w:color="auto" w:fill="FFFF00"/>
            </w:rPr>
            <w:t>Sottoprogetto</w:t>
          </w:r>
        </w:p>
      </w:docPartBody>
    </w:docPart>
    <w:docPart>
      <w:docPartPr>
        <w:name w:val="6D216BB2DC2A474DA9B2435AD06B6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4DB7C-6B06-4B75-91F9-86B2E3293A30}"/>
      </w:docPartPr>
      <w:docPartBody>
        <w:p w:rsidR="00EA123E" w:rsidRDefault="003C2C68" w:rsidP="003C2C68">
          <w:pPr>
            <w:pStyle w:val="6D216BB2DC2A474DA9B2435AD06B639E"/>
          </w:pPr>
          <w:r>
            <w:rPr>
              <w:shd w:val="clear" w:color="auto" w:fill="FFFF00"/>
            </w:rPr>
            <w:t>testo</w:t>
          </w:r>
        </w:p>
      </w:docPartBody>
    </w:docPart>
    <w:docPart>
      <w:docPartPr>
        <w:name w:val="D62E1E3FC8A24348871BBAFC77615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605DB-88F1-4AF7-9F7B-1A1C20F54428}"/>
      </w:docPartPr>
      <w:docPartBody>
        <w:p w:rsidR="00EA123E" w:rsidRDefault="003C2C68" w:rsidP="003C2C68">
          <w:pPr>
            <w:pStyle w:val="D62E1E3FC8A24348871BBAFC77615B4B"/>
          </w:pPr>
          <w:r w:rsidRPr="001570CA">
            <w:rPr>
              <w:shd w:val="clear" w:color="auto" w:fill="FFFF00"/>
            </w:rPr>
            <w:t>oppure: indicare motivo effettivo</w:t>
          </w:r>
        </w:p>
      </w:docPartBody>
    </w:docPart>
    <w:docPart>
      <w:docPartPr>
        <w:name w:val="8CBCE6060DFE4CEF9BC5066725BF8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A5069-DD19-4369-BC41-DD328DFAAA10}"/>
      </w:docPartPr>
      <w:docPartBody>
        <w:p w:rsidR="00EA123E" w:rsidRDefault="003C2C68" w:rsidP="003C2C68">
          <w:pPr>
            <w:pStyle w:val="8CBCE6060DFE4CEF9BC5066725BF83B2"/>
          </w:pPr>
          <w:r w:rsidRPr="00FD4FEE">
            <w:rPr>
              <w:rStyle w:val="Textausgeblendet"/>
              <w:shd w:val="clear" w:color="auto" w:fill="FFFF00"/>
            </w:rPr>
            <w:t>oppure: indicare motivo effettivo</w:t>
          </w:r>
        </w:p>
      </w:docPartBody>
    </w:docPart>
    <w:docPart>
      <w:docPartPr>
        <w:name w:val="9ADFA8AE1C184A999F8849D7CA4AF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1762E-62A8-4739-BA91-CBC6A9BE33FE}"/>
      </w:docPartPr>
      <w:docPartBody>
        <w:p w:rsidR="00EA123E" w:rsidRDefault="003C2C68" w:rsidP="003C2C68">
          <w:pPr>
            <w:pStyle w:val="9ADFA8AE1C184A999F8849D7CA4AF1FC"/>
          </w:pPr>
          <w:r>
            <w:rPr>
              <w:shd w:val="clear" w:color="auto" w:fill="FFFF00"/>
            </w:rPr>
            <w:t>data</w:t>
          </w:r>
        </w:p>
      </w:docPartBody>
    </w:docPart>
    <w:docPart>
      <w:docPartPr>
        <w:name w:val="163E473EFD0541B99B3E09F680AB1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C454-83D9-4A35-B061-10BE580517C1}"/>
      </w:docPartPr>
      <w:docPartBody>
        <w:p w:rsidR="00EA123E" w:rsidRDefault="003C2C68" w:rsidP="003C2C68">
          <w:pPr>
            <w:pStyle w:val="163E473EFD0541B99B3E09F680AB1FD4"/>
          </w:pPr>
          <w:r w:rsidRPr="00F8698C">
            <w:rPr>
              <w:shd w:val="clear" w:color="auto" w:fill="FFFF00"/>
            </w:rPr>
            <w:t>dat</w:t>
          </w:r>
          <w:r>
            <w:rPr>
              <w:shd w:val="clear" w:color="auto" w:fill="FFFF00"/>
            </w:rPr>
            <w:t>a</w:t>
          </w:r>
        </w:p>
      </w:docPartBody>
    </w:docPart>
    <w:docPart>
      <w:docPartPr>
        <w:name w:val="A9A69D6B2AEF420484D2B08A95EB3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9DB41-0C33-48C6-BDAA-CC6221FA5325}"/>
      </w:docPartPr>
      <w:docPartBody>
        <w:p w:rsidR="00EA123E" w:rsidRDefault="003C2C68" w:rsidP="003C2C68">
          <w:pPr>
            <w:pStyle w:val="A9A69D6B2AEF420484D2B08A95EB3A59"/>
          </w:pPr>
          <w:r w:rsidRPr="00F8698C">
            <w:rPr>
              <w:shd w:val="clear" w:color="auto" w:fill="FFFF00"/>
            </w:rPr>
            <w:t>dat</w:t>
          </w:r>
          <w:r>
            <w:rPr>
              <w:shd w:val="clear" w:color="auto" w:fill="FFFF00"/>
            </w:rPr>
            <w:t>a</w:t>
          </w:r>
        </w:p>
      </w:docPartBody>
    </w:docPart>
    <w:docPart>
      <w:docPartPr>
        <w:name w:val="37510D4FC2D046688CD764871CD1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AEFC-77EF-4517-A83C-E03640E1842A}"/>
      </w:docPartPr>
      <w:docPartBody>
        <w:p w:rsidR="00EA123E" w:rsidRDefault="003C2C68" w:rsidP="003C2C68">
          <w:pPr>
            <w:pStyle w:val="37510D4FC2D046688CD764871CD12C96"/>
          </w:pPr>
          <w:r>
            <w:rPr>
              <w:highlight w:val="yellow"/>
            </w:rPr>
            <w:t>Breve presentazione del progetto (2-3 frasi)</w:t>
          </w:r>
        </w:p>
      </w:docPartBody>
    </w:docPart>
    <w:docPart>
      <w:docPartPr>
        <w:name w:val="98A4A607CCDF409DA0AE1C2A29E62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94BFB-58CF-4591-94E8-83CA57D841CA}"/>
      </w:docPartPr>
      <w:docPartBody>
        <w:p w:rsidR="00EA123E" w:rsidRDefault="003C2C68" w:rsidP="003C2C68">
          <w:pPr>
            <w:pStyle w:val="98A4A607CCDF409DA0AE1C2A29E6293E"/>
          </w:pPr>
          <w:r w:rsidRPr="00AD4322">
            <w:rPr>
              <w:shd w:val="clear" w:color="auto" w:fill="FFFF00"/>
            </w:rPr>
            <w:t>xxxx (sottoprogetto /Los</w:t>
          </w:r>
          <w:r>
            <w:rPr>
              <w:shd w:val="clear" w:color="auto" w:fill="FFFF00"/>
            </w:rPr>
            <w:t>)</w:t>
          </w:r>
        </w:p>
      </w:docPartBody>
    </w:docPart>
    <w:docPart>
      <w:docPartPr>
        <w:name w:val="B5A526543AE1469795C1281F541FF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64AC9-2390-4794-9651-CA46363C11B4}"/>
      </w:docPartPr>
      <w:docPartBody>
        <w:p w:rsidR="00EA123E" w:rsidRDefault="003C2C68" w:rsidP="003C2C68">
          <w:pPr>
            <w:pStyle w:val="B5A526543AE1469795C1281F541FF3C3"/>
          </w:pPr>
          <w:r w:rsidRPr="0075296B">
            <w:rPr>
              <w:shd w:val="clear" w:color="auto" w:fill="FFFF00"/>
            </w:rPr>
            <w:t>nome</w:t>
          </w:r>
        </w:p>
      </w:docPartBody>
    </w:docPart>
    <w:docPart>
      <w:docPartPr>
        <w:name w:val="55D70096A97D4F329370459C28616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F8FAA-5B6F-4D77-9E03-BFC6D0A3DD89}"/>
      </w:docPartPr>
      <w:docPartBody>
        <w:p w:rsidR="00EA123E" w:rsidRDefault="003C2C68" w:rsidP="003C2C68">
          <w:pPr>
            <w:pStyle w:val="55D70096A97D4F329370459C28616394"/>
          </w:pPr>
          <w:r w:rsidRPr="00C03026">
            <w:rPr>
              <w:shd w:val="clear" w:color="auto" w:fill="FFFF00"/>
            </w:rPr>
            <w:t>procedura libera</w:t>
          </w:r>
        </w:p>
      </w:docPartBody>
    </w:docPart>
    <w:docPart>
      <w:docPartPr>
        <w:name w:val="E6D261B7799B462A8BBA506828454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878E0-D615-4680-BD1B-2736C364B3EF}"/>
      </w:docPartPr>
      <w:docPartBody>
        <w:p w:rsidR="00EA123E" w:rsidRDefault="003C2C68" w:rsidP="003C2C68">
          <w:pPr>
            <w:pStyle w:val="E6D261B7799B462A8BBA5068284540C2"/>
          </w:pPr>
          <w:r w:rsidRPr="00C03026">
            <w:rPr>
              <w:shd w:val="clear" w:color="auto" w:fill="FFFF00"/>
            </w:rPr>
            <w:t>data</w:t>
          </w:r>
        </w:p>
      </w:docPartBody>
    </w:docPart>
    <w:docPart>
      <w:docPartPr>
        <w:name w:val="D836782DDAEF40CF818E9D2C4E727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1A6F1-B18E-4940-A20E-6DDE80EE1ABD}"/>
      </w:docPartPr>
      <w:docPartBody>
        <w:p w:rsidR="00EA123E" w:rsidRDefault="003C2C68" w:rsidP="003C2C68">
          <w:pPr>
            <w:pStyle w:val="D836782DDAEF40CF818E9D2C4E7276B5"/>
          </w:pPr>
          <w:r w:rsidRPr="00C03026">
            <w:rPr>
              <w:shd w:val="clear" w:color="auto" w:fill="FFFF00"/>
            </w:rPr>
            <w:t>numero</w:t>
          </w:r>
        </w:p>
      </w:docPartBody>
    </w:docPart>
    <w:docPart>
      <w:docPartPr>
        <w:name w:val="DB9E5F6AF7774C2682D3F162FC41C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969F8-7E9C-4B99-A99F-FB56EC7DB372}"/>
      </w:docPartPr>
      <w:docPartBody>
        <w:p w:rsidR="00EA123E" w:rsidRDefault="003C2C68" w:rsidP="003C2C68">
          <w:pPr>
            <w:pStyle w:val="DB9E5F6AF7774C2682D3F162FC41C235"/>
          </w:pPr>
          <w:r w:rsidRPr="00C03026">
            <w:rPr>
              <w:shd w:val="clear" w:color="auto" w:fill="FFFF00"/>
            </w:rPr>
            <w:t>numero</w:t>
          </w:r>
        </w:p>
      </w:docPartBody>
    </w:docPart>
    <w:docPart>
      <w:docPartPr>
        <w:name w:val="BBE9FC59D2814F28BDF4783B6E56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93B02-18D8-4A3A-A5B0-04B643AEF483}"/>
      </w:docPartPr>
      <w:docPartBody>
        <w:p w:rsidR="00EA123E" w:rsidRDefault="003C2C68" w:rsidP="003C2C68">
          <w:pPr>
            <w:pStyle w:val="BBE9FC59D2814F28BDF4783B6E56E054"/>
          </w:pPr>
          <w:r w:rsidRPr="00C03026">
            <w:rPr>
              <w:shd w:val="clear" w:color="auto" w:fill="FFFF00"/>
            </w:rPr>
            <w:t>data</w:t>
          </w:r>
        </w:p>
      </w:docPartBody>
    </w:docPart>
    <w:docPart>
      <w:docPartPr>
        <w:name w:val="565EFA723D5D4E0D85B0B72F9D54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EA1B4-C5F3-422F-AA0E-F04C2EACBF8E}"/>
      </w:docPartPr>
      <w:docPartBody>
        <w:p w:rsidR="00EA123E" w:rsidRDefault="003C2C68" w:rsidP="003C2C68">
          <w:pPr>
            <w:pStyle w:val="565EFA723D5D4E0D85B0B72F9D541C13"/>
          </w:pPr>
          <w:r w:rsidRPr="00C03026">
            <w:rPr>
              <w:shd w:val="clear" w:color="auto" w:fill="FFFF00"/>
            </w:rPr>
            <w:t>data</w:t>
          </w:r>
        </w:p>
      </w:docPartBody>
    </w:docPart>
    <w:docPart>
      <w:docPartPr>
        <w:name w:val="EB6EF468C11E4FD79931767A362D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7012A-31D3-4009-918F-01FDC0BB982B}"/>
      </w:docPartPr>
      <w:docPartBody>
        <w:p w:rsidR="00EA123E" w:rsidRDefault="003C2C68" w:rsidP="003C2C68">
          <w:pPr>
            <w:pStyle w:val="EB6EF468C11E4FD79931767A362D08C6"/>
          </w:pPr>
          <w:r w:rsidRPr="00C03026">
            <w:rPr>
              <w:shd w:val="clear" w:color="auto" w:fill="FFFF00"/>
            </w:rPr>
            <w:t>numero</w:t>
          </w:r>
        </w:p>
      </w:docPartBody>
    </w:docPart>
    <w:docPart>
      <w:docPartPr>
        <w:name w:val="531DCE78C5DD41C2936C298D9A0B9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3B716-AA63-4308-89E8-CAD3A6F75C0F}"/>
      </w:docPartPr>
      <w:docPartBody>
        <w:p w:rsidR="00EA123E" w:rsidRDefault="003C2C68" w:rsidP="003C2C68">
          <w:pPr>
            <w:pStyle w:val="531DCE78C5DD41C2936C298D9A0B94B6"/>
          </w:pPr>
          <w:r w:rsidRPr="00C03026">
            <w:rPr>
              <w:shd w:val="clear" w:color="auto" w:fill="FFFF00"/>
            </w:rPr>
            <w:t>nome, cognome</w:t>
          </w:r>
        </w:p>
      </w:docPartBody>
    </w:docPart>
    <w:docPart>
      <w:docPartPr>
        <w:name w:val="E2EFEB2DCBCC4B6194C0A2958E6B2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6B752-6096-4D57-9FEC-75503F560CDD}"/>
      </w:docPartPr>
      <w:docPartBody>
        <w:p w:rsidR="00EA123E" w:rsidRDefault="003C2C68" w:rsidP="003C2C68">
          <w:pPr>
            <w:pStyle w:val="E2EFEB2DCBCC4B6194C0A2958E6B2F13"/>
          </w:pPr>
          <w:r w:rsidRPr="00630C88">
            <w:rPr>
              <w:shd w:val="clear" w:color="auto" w:fill="FFFF00"/>
            </w:rPr>
            <w:t>Infrastruttura stradale</w:t>
          </w:r>
        </w:p>
      </w:docPartBody>
    </w:docPart>
    <w:docPart>
      <w:docPartPr>
        <w:name w:val="ACF36E47F55E4B69972E0C5243C09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2FD7B-8168-4AFC-BC7D-8FD988BF2433}"/>
      </w:docPartPr>
      <w:docPartBody>
        <w:p w:rsidR="00EA123E" w:rsidRDefault="003C2C68" w:rsidP="003C2C68">
          <w:pPr>
            <w:pStyle w:val="ACF36E47F55E4B69972E0C5243C09D01"/>
          </w:pPr>
          <w:r w:rsidRPr="00C03026">
            <w:rPr>
              <w:highlight w:val="yellow"/>
            </w:rPr>
            <w:t>31 32X XX XX</w:t>
          </w:r>
        </w:p>
      </w:docPartBody>
    </w:docPart>
    <w:docPart>
      <w:docPartPr>
        <w:name w:val="F0FB805A91CF4ECA9D66D80EA1040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8C00B-3001-48C7-8C32-4DD4C5CE16DD}"/>
      </w:docPartPr>
      <w:docPartBody>
        <w:p w:rsidR="00EA123E" w:rsidRDefault="003C2C68" w:rsidP="003C2C68">
          <w:pPr>
            <w:pStyle w:val="F0FB805A91CF4ECA9D66D80EA1040917"/>
          </w:pPr>
          <w:r w:rsidRPr="004E52BE">
            <w:rPr>
              <w:shd w:val="clear" w:color="auto" w:fill="FFFF00"/>
            </w:rPr>
            <w:t>Nome, cognome</w:t>
          </w:r>
        </w:p>
      </w:docPartBody>
    </w:docPart>
    <w:docPart>
      <w:docPartPr>
        <w:name w:val="614CC128DA0F498282CA99D29C72D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D23C7-491D-45B6-B97C-D9AD1D29082B}"/>
      </w:docPartPr>
      <w:docPartBody>
        <w:p w:rsidR="00EA123E" w:rsidRDefault="003C2C68" w:rsidP="003C2C68">
          <w:pPr>
            <w:pStyle w:val="614CC128DA0F498282CA99D29C72D0A7"/>
          </w:pPr>
          <w:r w:rsidRPr="004E52BE">
            <w:rPr>
              <w:shd w:val="clear" w:color="auto" w:fill="FFFF00"/>
            </w:rPr>
            <w:t>Capoprogetto</w:t>
          </w:r>
        </w:p>
      </w:docPartBody>
    </w:docPart>
    <w:docPart>
      <w:docPartPr>
        <w:name w:val="FC92BD3A36094904B48AF1380B640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19F2A-B18D-40F8-B8B3-9D679437C3CC}"/>
      </w:docPartPr>
      <w:docPartBody>
        <w:p w:rsidR="00EA123E" w:rsidRDefault="003C2C68" w:rsidP="003C2C68">
          <w:pPr>
            <w:pStyle w:val="FC92BD3A36094904B48AF1380B640C39"/>
          </w:pPr>
          <w:r w:rsidRPr="004E52BE">
            <w:rPr>
              <w:shd w:val="clear" w:color="auto" w:fill="FFFF00"/>
            </w:rPr>
            <w:t>Nome, cognome</w:t>
          </w:r>
        </w:p>
      </w:docPartBody>
    </w:docPart>
    <w:docPart>
      <w:docPartPr>
        <w:name w:val="1C8BBBA5D2814C96BFCFFF5379BAE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E86DF-E1C0-4C73-A0AE-5FE7AFEB822C}"/>
      </w:docPartPr>
      <w:docPartBody>
        <w:p w:rsidR="00EA123E" w:rsidRDefault="003C2C68" w:rsidP="003C2C68">
          <w:pPr>
            <w:pStyle w:val="1C8BBBA5D2814C96BFCFFF5379BAEBF9"/>
          </w:pPr>
          <w:r w:rsidRPr="004E52BE">
            <w:rPr>
              <w:shd w:val="clear" w:color="auto" w:fill="FFFF00"/>
            </w:rPr>
            <w:t>Responsabile trasferimento know-how</w:t>
          </w:r>
        </w:p>
      </w:docPartBody>
    </w:docPart>
    <w:docPart>
      <w:docPartPr>
        <w:name w:val="BDC9B966A00F47B1A2D4D0EB1F857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4E372-FB15-4350-A5BB-46DBB1438E3C}"/>
      </w:docPartPr>
      <w:docPartBody>
        <w:p w:rsidR="00EA123E" w:rsidRDefault="003C2C68" w:rsidP="003C2C68">
          <w:pPr>
            <w:pStyle w:val="BDC9B966A00F47B1A2D4D0EB1F857BE7"/>
          </w:pPr>
          <w:r w:rsidRPr="004E52BE">
            <w:rPr>
              <w:shd w:val="clear" w:color="auto" w:fill="FFFF00"/>
            </w:rPr>
            <w:t>Nome, cognome</w:t>
          </w:r>
        </w:p>
      </w:docPartBody>
    </w:docPart>
    <w:docPart>
      <w:docPartPr>
        <w:name w:val="89913644ABFE44189F0D98507A8FE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A96C9-4CE2-4B3D-9444-BF8ECDD0FCC9}"/>
      </w:docPartPr>
      <w:docPartBody>
        <w:p w:rsidR="00EA123E" w:rsidRDefault="003C2C68" w:rsidP="003C2C68">
          <w:pPr>
            <w:pStyle w:val="89913644ABFE44189F0D98507A8FE1EB"/>
          </w:pPr>
          <w:r w:rsidRPr="004E52BE">
            <w:rPr>
              <w:shd w:val="clear" w:color="auto" w:fill="FFFF00"/>
            </w:rPr>
            <w:t>Nome dell’impresa</w:t>
          </w:r>
        </w:p>
      </w:docPartBody>
    </w:docPart>
    <w:docPart>
      <w:docPartPr>
        <w:name w:val="2E20FC9F167345EBB1CD0ECC9353F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BCC2A-3186-449B-9645-DED7BA35E9E4}"/>
      </w:docPartPr>
      <w:docPartBody>
        <w:p w:rsidR="00EA123E" w:rsidRDefault="003C2C68" w:rsidP="003C2C68">
          <w:pPr>
            <w:pStyle w:val="2E20FC9F167345EBB1CD0ECC9353FEE3"/>
          </w:pPr>
          <w:r w:rsidRPr="004E52BE">
            <w:rPr>
              <w:shd w:val="clear" w:color="auto" w:fill="FFFF00"/>
            </w:rPr>
            <w:t>Ingegnere esterno</w:t>
          </w:r>
        </w:p>
      </w:docPartBody>
    </w:docPart>
    <w:docPart>
      <w:docPartPr>
        <w:name w:val="E4261C13F74A44A0B645BFA752969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5DDB0-C5AF-4EBB-8278-3ABB684277B2}"/>
      </w:docPartPr>
      <w:docPartBody>
        <w:p w:rsidR="00EA123E" w:rsidRDefault="003C2C68" w:rsidP="003C2C68">
          <w:pPr>
            <w:pStyle w:val="E4261C13F74A44A0B645BFA752969F01"/>
          </w:pPr>
          <w:r>
            <w:rPr>
              <w:shd w:val="clear" w:color="auto" w:fill="FFFF00"/>
              <w:lang w:eastAsia="de-CH"/>
            </w:rPr>
            <w:t>l’impresa</w:t>
          </w:r>
        </w:p>
      </w:docPartBody>
    </w:docPart>
    <w:docPart>
      <w:docPartPr>
        <w:name w:val="8CDC21209D154620A623C4FDDD42D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820DE-5EC0-4D48-A3D2-6736B70CAA16}"/>
      </w:docPartPr>
      <w:docPartBody>
        <w:p w:rsidR="00EA123E" w:rsidRDefault="003C2C68" w:rsidP="003C2C68">
          <w:pPr>
            <w:pStyle w:val="8CDC21209D154620A623C4FDDD42DCCA"/>
          </w:pPr>
          <w:r w:rsidRPr="001570CA">
            <w:rPr>
              <w:shd w:val="clear" w:color="auto" w:fill="FFFF00"/>
              <w:lang w:eastAsia="de-CH"/>
            </w:rPr>
            <w:t>descrizione delle prestazioni</w:t>
          </w:r>
        </w:p>
      </w:docPartBody>
    </w:docPart>
    <w:docPart>
      <w:docPartPr>
        <w:name w:val="ED0703E008B1456DB7F23DA55B645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11863-1E5D-4910-AB62-D11BEBD88412}"/>
      </w:docPartPr>
      <w:docPartBody>
        <w:p w:rsidR="00EA123E" w:rsidRDefault="003C2C68" w:rsidP="003C2C68">
          <w:pPr>
            <w:pStyle w:val="ED0703E008B1456DB7F23DA55B64568B"/>
          </w:pPr>
          <w:r w:rsidRPr="001570CA">
            <w:rPr>
              <w:shd w:val="clear" w:color="auto" w:fill="FFFF00"/>
            </w:rPr>
            <w:t>indicare il motivo</w:t>
          </w:r>
        </w:p>
      </w:docPartBody>
    </w:docPart>
    <w:docPart>
      <w:docPartPr>
        <w:name w:val="1A8367C663C34EB49EEBD845483D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F9AC1-9A86-43AA-8F6C-64036678A9E0}"/>
      </w:docPartPr>
      <w:docPartBody>
        <w:p w:rsidR="00EA123E" w:rsidRDefault="003C2C68" w:rsidP="003C2C68">
          <w:pPr>
            <w:pStyle w:val="1A8367C663C34EB49EEBD845483DDE12"/>
          </w:pPr>
          <w:r w:rsidRPr="001570CA">
            <w:rPr>
              <w:shd w:val="clear" w:color="auto" w:fill="FFFF00"/>
            </w:rPr>
            <w:t>Per l’offerente – oggetto di riferimento: …negli ultimi 5 anni</w:t>
          </w:r>
        </w:p>
      </w:docPartBody>
    </w:docPart>
    <w:docPart>
      <w:docPartPr>
        <w:name w:val="6046580178B444C6B411242BABE13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D9E48-E14B-4015-9107-46A8466879DD}"/>
      </w:docPartPr>
      <w:docPartBody>
        <w:p w:rsidR="00EA123E" w:rsidRDefault="003C2C68" w:rsidP="003C2C68">
          <w:pPr>
            <w:pStyle w:val="6046580178B444C6B411242BABE13CC5"/>
          </w:pPr>
          <w:r w:rsidRPr="00E905CC">
            <w:rPr>
              <w:shd w:val="clear" w:color="auto" w:fill="FFFF00"/>
            </w:rPr>
            <w:t>Per l’offerente – fatturato annuo: … min. CH 1 milione</w:t>
          </w:r>
        </w:p>
      </w:docPartBody>
    </w:docPart>
    <w:docPart>
      <w:docPartPr>
        <w:name w:val="06BC2D0BA0854323B5248CE35A764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CBA9D-46EA-4BD6-80ED-A6F293BBBFF5}"/>
      </w:docPartPr>
      <w:docPartBody>
        <w:p w:rsidR="00EA123E" w:rsidRDefault="003C2C68" w:rsidP="003C2C68">
          <w:pPr>
            <w:pStyle w:val="06BC2D0BA0854323B5248CE35A7647FC"/>
          </w:pPr>
          <w:r>
            <w:rPr>
              <w:shd w:val="clear" w:color="auto" w:fill="FFFF00"/>
            </w:rPr>
            <w:t>Analisi dei compiti e modo di procedere previsto: 20</w:t>
          </w:r>
          <w:r w:rsidRPr="00772974">
            <w:rPr>
              <w:shd w:val="clear" w:color="auto" w:fill="FFFF00"/>
            </w:rPr>
            <w:t>%</w:t>
          </w:r>
        </w:p>
      </w:docPartBody>
    </w:docPart>
    <w:docPart>
      <w:docPartPr>
        <w:name w:val="B84A723DF19142B7AB4F2D0205025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21990-BEC9-493B-92E5-EAA7786AD10B}"/>
      </w:docPartPr>
      <w:docPartBody>
        <w:p w:rsidR="00EA123E" w:rsidRDefault="003C2C68" w:rsidP="003C2C68">
          <w:pPr>
            <w:pStyle w:val="B84A723DF19142B7AB4F2D0205025E85"/>
          </w:pPr>
          <w:r w:rsidRPr="001570CA">
            <w:rPr>
              <w:shd w:val="clear" w:color="auto" w:fill="FFFF00"/>
            </w:rPr>
            <w:t>Competenz</w:t>
          </w:r>
          <w:r>
            <w:rPr>
              <w:shd w:val="clear" w:color="auto" w:fill="FFFF00"/>
            </w:rPr>
            <w:t>e</w:t>
          </w:r>
          <w:r w:rsidRPr="001570CA">
            <w:rPr>
              <w:shd w:val="clear" w:color="auto" w:fill="FFFF00"/>
            </w:rPr>
            <w:t xml:space="preserve"> specifiche e referenze delle imprese: 15%</w:t>
          </w:r>
        </w:p>
      </w:docPartBody>
    </w:docPart>
    <w:docPart>
      <w:docPartPr>
        <w:name w:val="CC4AA2C996004750A1477AADCAFB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ADE86-A97B-4612-981E-C117E9409350}"/>
      </w:docPartPr>
      <w:docPartBody>
        <w:p w:rsidR="00EA123E" w:rsidRDefault="003C2C68" w:rsidP="003C2C68">
          <w:pPr>
            <w:pStyle w:val="CC4AA2C996004750A1477AADCAFB791C"/>
          </w:pPr>
          <w:r>
            <w:rPr>
              <w:shd w:val="clear" w:color="auto" w:fill="FFFF00"/>
            </w:rPr>
            <w:t>Consorzio</w:t>
          </w:r>
        </w:p>
      </w:docPartBody>
    </w:docPart>
    <w:docPart>
      <w:docPartPr>
        <w:name w:val="42011A1881364860B4C7B31FE8F2E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3B8ED-236D-4AB7-BCF9-BAD20E202EC5}"/>
      </w:docPartPr>
      <w:docPartBody>
        <w:p w:rsidR="00EA123E" w:rsidRDefault="003C2C68" w:rsidP="003C2C68">
          <w:pPr>
            <w:pStyle w:val="42011A1881364860B4C7B31FE8F2E2C8"/>
          </w:pPr>
          <w:r>
            <w:rPr>
              <w:highlight w:val="yellow"/>
            </w:rPr>
            <w:t>ARGE</w:t>
          </w:r>
        </w:p>
      </w:docPartBody>
    </w:docPart>
    <w:docPart>
      <w:docPartPr>
        <w:name w:val="BCB71AEEAB0B4FC1934FB9D182522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1E429-6F3F-4EA1-B8A5-AD3E2EFAC540}"/>
      </w:docPartPr>
      <w:docPartBody>
        <w:p w:rsidR="00EA123E" w:rsidRDefault="003C2C68" w:rsidP="003C2C68">
          <w:pPr>
            <w:pStyle w:val="BCB71AEEAB0B4FC1934FB9D182522C77"/>
          </w:pPr>
          <w:r w:rsidRPr="00FD4FEE">
            <w:rPr>
              <w:highlight w:val="yellow"/>
            </w:rPr>
            <w:t>1</w:t>
          </w:r>
        </w:p>
      </w:docPartBody>
    </w:docPart>
    <w:docPart>
      <w:docPartPr>
        <w:name w:val="15CD3900A4044EB09DE9F1DB26BD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0F1BE-5ECE-43B0-8039-038EB14FBB5D}"/>
      </w:docPartPr>
      <w:docPartBody>
        <w:p w:rsidR="00EA123E" w:rsidRDefault="003C2C68">
          <w:r>
            <w:t>Consorzio</w:t>
          </w:r>
        </w:p>
      </w:docPartBody>
    </w:docPart>
    <w:docPart>
      <w:docPartPr>
        <w:name w:val="A87606159BFC466E93BF2E42799E7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84C24-A800-4DFC-BE6C-FBC104AAAD06}"/>
      </w:docPartPr>
      <w:docPartBody>
        <w:p w:rsidR="00EA123E" w:rsidRDefault="003C2C68" w:rsidP="003C2C68">
          <w:pPr>
            <w:pStyle w:val="A87606159BFC466E93BF2E42799E7513"/>
          </w:pPr>
          <w:r w:rsidRPr="00FD4FEE">
            <w:rPr>
              <w:highlight w:val="yellow"/>
            </w:rPr>
            <w:t>355</w:t>
          </w:r>
        </w:p>
      </w:docPartBody>
    </w:docPart>
    <w:docPart>
      <w:docPartPr>
        <w:name w:val="D4F0E0EDBA8F488B8A16C37FCF593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A5F5F-2E90-4A3F-92A2-E0540AB22A5C}"/>
      </w:docPartPr>
      <w:docPartBody>
        <w:p w:rsidR="00EA123E" w:rsidRDefault="003C2C68" w:rsidP="003C2C68">
          <w:pPr>
            <w:pStyle w:val="D4F0E0EDBA8F488B8A16C37FCF5933C0"/>
          </w:pPr>
          <w:r w:rsidRPr="00FD4FEE">
            <w:rPr>
              <w:shd w:val="clear" w:color="auto" w:fill="FFFF00"/>
            </w:rPr>
            <w:t>1'000'222.80</w:t>
          </w:r>
        </w:p>
      </w:docPartBody>
    </w:docPart>
    <w:docPart>
      <w:docPartPr>
        <w:name w:val="D616EABA509F4590ACDFB354DA3E9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9068E-91BA-40EC-BF7A-8B23B44C1AB6}"/>
      </w:docPartPr>
      <w:docPartBody>
        <w:p w:rsidR="00EA123E" w:rsidRDefault="003C2C68" w:rsidP="003C2C68">
          <w:pPr>
            <w:pStyle w:val="D616EABA509F4590ACDFB354DA3E92E8"/>
          </w:pPr>
          <w:r w:rsidRPr="00FD4FEE">
            <w:rPr>
              <w:highlight w:val="yellow"/>
            </w:rPr>
            <w:t>X</w:t>
          </w:r>
          <w:r w:rsidRPr="00F8698C">
            <w:rPr>
              <w:shd w:val="clear" w:color="auto" w:fill="FFFF00"/>
            </w:rPr>
            <w:t>X</w:t>
          </w:r>
        </w:p>
      </w:docPartBody>
    </w:docPart>
    <w:docPart>
      <w:docPartPr>
        <w:name w:val="AE87054A9E2C4B7189817226C4DC1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FCE2B-38ED-4C13-BFBB-9EBBEDBE255F}"/>
      </w:docPartPr>
      <w:docPartBody>
        <w:p w:rsidR="00EA123E" w:rsidRDefault="003C2C68" w:rsidP="003C2C68">
          <w:pPr>
            <w:pStyle w:val="AE87054A9E2C4B7189817226C4DC14BA"/>
          </w:pPr>
          <w:r>
            <w:rPr>
              <w:shd w:val="clear" w:color="auto" w:fill="FFFF00"/>
              <w:lang w:eastAsia="de-CH"/>
            </w:rPr>
            <w:t>Numero</w:t>
          </w:r>
        </w:p>
      </w:docPartBody>
    </w:docPart>
    <w:docPart>
      <w:docPartPr>
        <w:name w:val="BD304B14B14046579ABD9C5F0CAA0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586F2-F8FE-44BA-9C99-5D0868CF3D59}"/>
      </w:docPartPr>
      <w:docPartBody>
        <w:p w:rsidR="00EA123E" w:rsidRDefault="003C2C68" w:rsidP="003C2C68">
          <w:pPr>
            <w:pStyle w:val="BD304B14B14046579ABD9C5F0CAA0A5D"/>
          </w:pPr>
          <w:r w:rsidRPr="00C160FF">
            <w:rPr>
              <w:shd w:val="clear" w:color="auto" w:fill="FFFF00"/>
              <w:lang w:eastAsia="de-CH"/>
            </w:rPr>
            <w:t>XX</w:t>
          </w:r>
        </w:p>
      </w:docPartBody>
    </w:docPart>
    <w:docPart>
      <w:docPartPr>
        <w:name w:val="56E0315BC08745D6A890579F84791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F3A7C-2D61-409B-AEDD-7BFD5986FF57}"/>
      </w:docPartPr>
      <w:docPartBody>
        <w:p w:rsidR="00EA123E" w:rsidRDefault="003C2C68" w:rsidP="003C2C68">
          <w:pPr>
            <w:pStyle w:val="56E0315BC08745D6A890579F84791815"/>
          </w:pPr>
          <w:r w:rsidRPr="00C71D0A">
            <w:rPr>
              <w:shd w:val="clear" w:color="auto" w:fill="FFFF00"/>
            </w:rPr>
            <w:t>CHF 00'000'000.00</w:t>
          </w:r>
          <w:r w:rsidRPr="00C71D0A">
            <w:t xml:space="preserve"> </w:t>
          </w:r>
        </w:p>
      </w:docPartBody>
    </w:docPart>
    <w:docPart>
      <w:docPartPr>
        <w:name w:val="EF7B08DB08C8429FB54DB6A9DCAB3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67CE1-E516-4797-A13D-A675C909C656}"/>
      </w:docPartPr>
      <w:docPartBody>
        <w:p w:rsidR="00EA123E" w:rsidRDefault="003C2C68" w:rsidP="003C2C68">
          <w:pPr>
            <w:pStyle w:val="EF7B08DB08C8429FB54DB6A9DCAB3A98"/>
          </w:pPr>
          <w:r w:rsidRPr="00C71D0A">
            <w:rPr>
              <w:shd w:val="clear" w:color="auto" w:fill="FFFF00"/>
            </w:rPr>
            <w:t>CHF +/- 00'000'000.00</w:t>
          </w:r>
          <w:r w:rsidRPr="00C71D0A">
            <w:t xml:space="preserve"> </w:t>
          </w:r>
        </w:p>
      </w:docPartBody>
    </w:docPart>
    <w:docPart>
      <w:docPartPr>
        <w:name w:val="89950E7D1B194FE0B81B00A320A01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D90CB-471C-44CA-B6F9-F000BD6FDAA2}"/>
      </w:docPartPr>
      <w:docPartBody>
        <w:p w:rsidR="00EA123E" w:rsidRDefault="003C2C68" w:rsidP="003C2C68">
          <w:pPr>
            <w:pStyle w:val="89950E7D1B194FE0B81B00A320A01372"/>
          </w:pPr>
          <w:r w:rsidRPr="00C71D0A">
            <w:rPr>
              <w:highlight w:val="yellow"/>
            </w:rPr>
            <w:t>1</w:t>
          </w:r>
        </w:p>
      </w:docPartBody>
    </w:docPart>
    <w:docPart>
      <w:docPartPr>
        <w:name w:val="726A55EEA9E8412781340B4CF9BE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98EE5-049C-459A-BC2F-F318CE40A30B}"/>
      </w:docPartPr>
      <w:docPartBody>
        <w:p w:rsidR="00EA123E" w:rsidRDefault="003C2C68" w:rsidP="003C2C68">
          <w:pPr>
            <w:pStyle w:val="726A55EEA9E8412781340B4CF9BE16AB"/>
          </w:pPr>
          <w:r w:rsidRPr="00C71D0A">
            <w:rPr>
              <w:highlight w:val="yellow"/>
            </w:rPr>
            <w:t>ARGE</w:t>
          </w:r>
        </w:p>
      </w:docPartBody>
    </w:docPart>
    <w:docPart>
      <w:docPartPr>
        <w:name w:val="0838B9B9F9734571A2B3148C79FFB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108D-64E3-44AC-BE8B-D58D23CD2A75}"/>
      </w:docPartPr>
      <w:docPartBody>
        <w:p w:rsidR="00EA123E" w:rsidRDefault="003C2C68" w:rsidP="003C2C68">
          <w:pPr>
            <w:pStyle w:val="0838B9B9F9734571A2B3148C79FFBF51"/>
          </w:pPr>
          <w:r w:rsidRPr="00C71D0A">
            <w:rPr>
              <w:highlight w:val="yellow"/>
            </w:rPr>
            <w:t>355</w:t>
          </w:r>
        </w:p>
      </w:docPartBody>
    </w:docPart>
    <w:docPart>
      <w:docPartPr>
        <w:name w:val="561078FF24C14510B399564CEB733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3C47-5B29-4E66-8C41-2CAF4C04493B}"/>
      </w:docPartPr>
      <w:docPartBody>
        <w:p w:rsidR="00EA123E" w:rsidRDefault="003C2C68" w:rsidP="003C2C68">
          <w:pPr>
            <w:pStyle w:val="561078FF24C14510B399564CEB733B97"/>
          </w:pPr>
          <w:r w:rsidRPr="00C71D0A">
            <w:rPr>
              <w:shd w:val="clear" w:color="auto" w:fill="FFFF00"/>
            </w:rPr>
            <w:t>1'000'222.80</w:t>
          </w:r>
        </w:p>
      </w:docPartBody>
    </w:docPart>
    <w:docPart>
      <w:docPartPr>
        <w:name w:val="1B8D3CDD4934484781C3F3AC42D7B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80412-F968-4229-B8E1-1B66DA3FFB76}"/>
      </w:docPartPr>
      <w:docPartBody>
        <w:p w:rsidR="00EA123E" w:rsidRDefault="003C2C68" w:rsidP="003C2C68">
          <w:pPr>
            <w:pStyle w:val="1B8D3CDD4934484781C3F3AC42D7B51D"/>
          </w:pPr>
          <w:r w:rsidRPr="001601C3">
            <w:rPr>
              <w:shd w:val="clear" w:color="auto" w:fill="FFFF00"/>
            </w:rPr>
            <w:t>Breve motivazione dell’aggiudicazione (= stessa/o frase/testo di quelli pubblicati in simap):</w:t>
          </w:r>
        </w:p>
      </w:docPartBody>
    </w:docPart>
    <w:docPart>
      <w:docPartPr>
        <w:name w:val="53BE74FD82C74A71885E1986AB10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A7B95-036C-4AA7-A916-ED165B9504D9}"/>
      </w:docPartPr>
      <w:docPartBody>
        <w:p w:rsidR="00EA123E" w:rsidRDefault="003C2C68" w:rsidP="003C2C68">
          <w:pPr>
            <w:pStyle w:val="53BE74FD82C74A71885E1986AB10489E"/>
          </w:pPr>
          <w:r w:rsidRPr="001601C3">
            <w:rPr>
              <w:shd w:val="clear" w:color="auto" w:fill="FFFF00"/>
              <w:lang w:eastAsia="de-CH"/>
            </w:rPr>
            <w:t>motivazione</w:t>
          </w:r>
        </w:p>
      </w:docPartBody>
    </w:docPart>
    <w:docPart>
      <w:docPartPr>
        <w:name w:val="F739D7C66827427AA9BB601FBBB12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5D30D-BCE9-47DE-871C-E532E6A9F520}"/>
      </w:docPartPr>
      <w:docPartBody>
        <w:p w:rsidR="00EA123E" w:rsidRDefault="003C2C68" w:rsidP="003C2C68">
          <w:pPr>
            <w:pStyle w:val="F739D7C66827427AA9BB601FBBB12ABD"/>
          </w:pPr>
          <w:r w:rsidRPr="001601C3">
            <w:rPr>
              <w:shd w:val="clear" w:color="auto" w:fill="FFFF00"/>
              <w:lang w:eastAsia="de-CH"/>
            </w:rPr>
            <w:t>del sig./della sig.a nome cognome</w:t>
          </w:r>
        </w:p>
      </w:docPartBody>
    </w:docPart>
    <w:docPart>
      <w:docPartPr>
        <w:name w:val="90CD49D245A742758B66BA62B10AA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549DE-72EC-48F3-BE01-F12D9EA6C88F}"/>
      </w:docPartPr>
      <w:docPartBody>
        <w:p w:rsidR="00EA123E" w:rsidRDefault="003C2C68" w:rsidP="003C2C68">
          <w:pPr>
            <w:pStyle w:val="90CD49D245A742758B66BA62B10AA78B"/>
          </w:pPr>
          <w:r w:rsidRPr="001601C3">
            <w:rPr>
              <w:shd w:val="clear" w:color="auto" w:fill="FFFF00"/>
              <w:lang w:eastAsia="de-CH"/>
            </w:rPr>
            <w:t>dal sig./dalla sig.a nome cognome</w:t>
          </w:r>
        </w:p>
      </w:docPartBody>
    </w:docPart>
    <w:docPart>
      <w:docPartPr>
        <w:name w:val="987890EF8A324045A0090F08594E7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F56B4-6412-4461-8727-3C4398A2A323}"/>
      </w:docPartPr>
      <w:docPartBody>
        <w:p w:rsidR="00EA123E" w:rsidRDefault="003C2C68" w:rsidP="003C2C68">
          <w:pPr>
            <w:pStyle w:val="987890EF8A324045A0090F08594E73E0"/>
          </w:pPr>
          <w:r>
            <w:rPr>
              <w:shd w:val="clear" w:color="auto" w:fill="FFFF00"/>
            </w:rPr>
            <w:t>xxx</w:t>
          </w:r>
        </w:p>
      </w:docPartBody>
    </w:docPart>
    <w:docPart>
      <w:docPartPr>
        <w:name w:val="569BB44B5C304BE3892657486A637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B0632-DC87-4C00-B5A1-6C6522235CC6}"/>
      </w:docPartPr>
      <w:docPartBody>
        <w:p w:rsidR="00EA123E" w:rsidRDefault="003C2C68" w:rsidP="003C2C68">
          <w:pPr>
            <w:pStyle w:val="569BB44B5C304BE3892657486A6373FD"/>
          </w:pPr>
          <w:r w:rsidRPr="00892FF0">
            <w:rPr>
              <w:shd w:val="clear" w:color="auto" w:fill="FFFF00"/>
            </w:rPr>
            <w:t>xx</w:t>
          </w:r>
        </w:p>
      </w:docPartBody>
    </w:docPart>
    <w:docPart>
      <w:docPartPr>
        <w:name w:val="00E6A209961C4AF691033055B8AB4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BC7B3-649F-458E-89F7-65C776CBCDC6}"/>
      </w:docPartPr>
      <w:docPartBody>
        <w:p w:rsidR="00EA123E" w:rsidRDefault="003C2C68" w:rsidP="003C2C68">
          <w:pPr>
            <w:pStyle w:val="00E6A209961C4AF691033055B8AB404E"/>
          </w:pPr>
          <w:r w:rsidRPr="00892FF0">
            <w:rPr>
              <w:shd w:val="clear" w:color="auto" w:fill="FFFF00"/>
            </w:rPr>
            <w:t>xx</w:t>
          </w:r>
        </w:p>
      </w:docPartBody>
    </w:docPart>
    <w:docPart>
      <w:docPartPr>
        <w:name w:val="29A69F9587C24A28BD2BCBE0A813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C08AB-4A32-4F47-9172-EE507826FD34}"/>
      </w:docPartPr>
      <w:docPartBody>
        <w:p w:rsidR="00EA123E" w:rsidRDefault="003C2C68" w:rsidP="003C2C68">
          <w:pPr>
            <w:pStyle w:val="29A69F9587C24A28BD2BCBE0A813ECCF"/>
          </w:pPr>
          <w:r w:rsidRPr="00892FF0">
            <w:rPr>
              <w:shd w:val="clear" w:color="auto" w:fill="FFFF00"/>
            </w:rPr>
            <w:t>xx</w:t>
          </w:r>
        </w:p>
      </w:docPartBody>
    </w:docPart>
    <w:docPart>
      <w:docPartPr>
        <w:name w:val="306AFE6A7E224533AC9221A705A59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1DF06-491C-4CC0-92C6-1104F43CFCB4}"/>
      </w:docPartPr>
      <w:docPartBody>
        <w:p w:rsidR="00EA123E" w:rsidRDefault="003C2C68" w:rsidP="003C2C68">
          <w:pPr>
            <w:pStyle w:val="306AFE6A7E224533AC9221A705A595DE"/>
          </w:pPr>
          <w:r w:rsidRPr="00892FF0">
            <w:rPr>
              <w:shd w:val="clear" w:color="auto" w:fill="FFFF00"/>
            </w:rPr>
            <w:t>Apposta dall’ultima persona che firm</w:t>
          </w:r>
          <w:r>
            <w:rPr>
              <w:shd w:val="clear" w:color="auto" w:fill="FFFF00"/>
            </w:rPr>
            <w:t>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003"/>
    <w:multiLevelType w:val="multilevel"/>
    <w:tmpl w:val="E33880D0"/>
    <w:lvl w:ilvl="0">
      <w:start w:val="1"/>
      <w:numFmt w:val="decimal"/>
      <w:pStyle w:val="6D216BB2DC2A474DA9B2435AD06B639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43"/>
    <w:rsid w:val="000226C4"/>
    <w:rsid w:val="00056C38"/>
    <w:rsid w:val="000B35E7"/>
    <w:rsid w:val="000E7C52"/>
    <w:rsid w:val="000F32D0"/>
    <w:rsid w:val="001320DA"/>
    <w:rsid w:val="00153E19"/>
    <w:rsid w:val="00163F9C"/>
    <w:rsid w:val="001937E5"/>
    <w:rsid w:val="00234C8F"/>
    <w:rsid w:val="002A6E5D"/>
    <w:rsid w:val="002C440F"/>
    <w:rsid w:val="002D207D"/>
    <w:rsid w:val="00344434"/>
    <w:rsid w:val="003C2C68"/>
    <w:rsid w:val="0042424C"/>
    <w:rsid w:val="004819EF"/>
    <w:rsid w:val="004C2EA4"/>
    <w:rsid w:val="005271A8"/>
    <w:rsid w:val="00590DE9"/>
    <w:rsid w:val="0059268B"/>
    <w:rsid w:val="005D3184"/>
    <w:rsid w:val="005F7B38"/>
    <w:rsid w:val="00646648"/>
    <w:rsid w:val="00660143"/>
    <w:rsid w:val="00763B86"/>
    <w:rsid w:val="008435C2"/>
    <w:rsid w:val="008526A3"/>
    <w:rsid w:val="00872E86"/>
    <w:rsid w:val="00921E2D"/>
    <w:rsid w:val="009577AF"/>
    <w:rsid w:val="0096103B"/>
    <w:rsid w:val="00A07C92"/>
    <w:rsid w:val="00A334A0"/>
    <w:rsid w:val="00A92BB8"/>
    <w:rsid w:val="00B43A38"/>
    <w:rsid w:val="00B71C5B"/>
    <w:rsid w:val="00B9694A"/>
    <w:rsid w:val="00BA26B3"/>
    <w:rsid w:val="00BB5B78"/>
    <w:rsid w:val="00BC1DDC"/>
    <w:rsid w:val="00BC3DBB"/>
    <w:rsid w:val="00CB192E"/>
    <w:rsid w:val="00CB7650"/>
    <w:rsid w:val="00CE0B40"/>
    <w:rsid w:val="00D30105"/>
    <w:rsid w:val="00DC0C8C"/>
    <w:rsid w:val="00DD3D23"/>
    <w:rsid w:val="00DE60E1"/>
    <w:rsid w:val="00E02251"/>
    <w:rsid w:val="00EA123E"/>
    <w:rsid w:val="00EA16D5"/>
    <w:rsid w:val="00EA5BCA"/>
    <w:rsid w:val="00F5335B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2C68"/>
    <w:rPr>
      <w:color w:val="808080"/>
    </w:rPr>
  </w:style>
  <w:style w:type="paragraph" w:customStyle="1" w:styleId="4CDF85C64A164C2E88A71B0120B0083D">
    <w:name w:val="4CDF85C64A164C2E88A71B0120B0083D"/>
    <w:rsid w:val="003C2C6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  <w:lang w:val="it-CH" w:eastAsia="en-US"/>
    </w:rPr>
  </w:style>
  <w:style w:type="paragraph" w:customStyle="1" w:styleId="AF9FAB9136E6483DB1FA0A7E5F053575">
    <w:name w:val="AF9FAB9136E6483DB1FA0A7E5F053575"/>
    <w:rsid w:val="003C2C68"/>
    <w:pPr>
      <w:spacing w:before="260" w:after="260" w:line="260" w:lineRule="atLeast"/>
    </w:pPr>
    <w:rPr>
      <w:rFonts w:eastAsiaTheme="minorHAnsi"/>
      <w:b/>
      <w:sz w:val="28"/>
      <w:szCs w:val="20"/>
      <w:lang w:val="it-CH" w:eastAsia="en-US"/>
    </w:rPr>
  </w:style>
  <w:style w:type="paragraph" w:customStyle="1" w:styleId="E0F809ECA33F4D98951252A30AD84757">
    <w:name w:val="E0F809ECA33F4D98951252A30AD84757"/>
    <w:rsid w:val="003C2C68"/>
    <w:pPr>
      <w:spacing w:before="260" w:after="260" w:line="260" w:lineRule="atLeast"/>
    </w:pPr>
    <w:rPr>
      <w:rFonts w:eastAsiaTheme="minorHAnsi"/>
      <w:b/>
      <w:sz w:val="28"/>
      <w:szCs w:val="20"/>
      <w:lang w:val="it-CH" w:eastAsia="en-US"/>
    </w:rPr>
  </w:style>
  <w:style w:type="paragraph" w:customStyle="1" w:styleId="4F0593BBD9224E4FAE1B30B1410D082D">
    <w:name w:val="4F0593BBD9224E4FAE1B30B1410D082D"/>
    <w:rsid w:val="003C2C68"/>
    <w:pPr>
      <w:spacing w:before="260" w:after="260" w:line="260" w:lineRule="atLeast"/>
    </w:pPr>
    <w:rPr>
      <w:rFonts w:eastAsiaTheme="minorHAnsi"/>
      <w:b/>
      <w:sz w:val="28"/>
      <w:szCs w:val="20"/>
      <w:lang w:val="it-CH" w:eastAsia="en-US"/>
    </w:rPr>
  </w:style>
  <w:style w:type="paragraph" w:customStyle="1" w:styleId="B99374E4661B4D4A8735C201165B1655">
    <w:name w:val="B99374E4661B4D4A8735C201165B1655"/>
    <w:rsid w:val="003C2C68"/>
    <w:pPr>
      <w:spacing w:before="260" w:after="260" w:line="260" w:lineRule="atLeast"/>
    </w:pPr>
    <w:rPr>
      <w:rFonts w:eastAsiaTheme="minorHAnsi"/>
      <w:b/>
      <w:sz w:val="28"/>
      <w:szCs w:val="20"/>
      <w:lang w:val="it-CH" w:eastAsia="en-US"/>
    </w:rPr>
  </w:style>
  <w:style w:type="paragraph" w:customStyle="1" w:styleId="6D216BB2DC2A474DA9B2435AD06B639E">
    <w:name w:val="6D216BB2DC2A474DA9B2435AD06B639E"/>
    <w:rsid w:val="003C2C68"/>
    <w:pPr>
      <w:numPr>
        <w:numId w:val="1"/>
      </w:numPr>
      <w:spacing w:after="260" w:line="260" w:lineRule="atLeast"/>
      <w:ind w:left="284" w:hanging="284"/>
      <w:contextualSpacing/>
    </w:pPr>
    <w:rPr>
      <w:rFonts w:eastAsiaTheme="minorHAnsi"/>
      <w:sz w:val="20"/>
      <w:szCs w:val="20"/>
      <w:lang w:val="it-CH" w:eastAsia="en-US"/>
    </w:rPr>
  </w:style>
  <w:style w:type="paragraph" w:customStyle="1" w:styleId="D62E1E3FC8A24348871BBAFC77615B4B">
    <w:name w:val="D62E1E3FC8A24348871BBAFC77615B4B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character" w:customStyle="1" w:styleId="Textausgeblendet">
    <w:name w:val="_Text_ausgeblendet"/>
    <w:basedOn w:val="Absatz-Standardschriftart"/>
    <w:uiPriority w:val="6"/>
    <w:qFormat/>
    <w:rsid w:val="003C2C68"/>
    <w:rPr>
      <w:vanish/>
      <w:color w:val="C00000"/>
    </w:rPr>
  </w:style>
  <w:style w:type="paragraph" w:customStyle="1" w:styleId="8CBCE6060DFE4CEF9BC5066725BF83B2">
    <w:name w:val="8CBCE6060DFE4CEF9BC5066725BF83B2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9ADFA8AE1C184A999F8849D7CA4AF1FC">
    <w:name w:val="9ADFA8AE1C184A999F8849D7CA4AF1FC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63E473EFD0541B99B3E09F680AB1FD4">
    <w:name w:val="163E473EFD0541B99B3E09F680AB1FD4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9A69D6B2AEF420484D2B08A95EB3A59">
    <w:name w:val="A9A69D6B2AEF420484D2B08A95EB3A59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7510D4FC2D046688CD764871CD12C96">
    <w:name w:val="37510D4FC2D046688CD764871CD12C96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98A4A607CCDF409DA0AE1C2A29E6293E">
    <w:name w:val="98A4A607CCDF409DA0AE1C2A29E6293E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5A526543AE1469795C1281F541FF3C3">
    <w:name w:val="B5A526543AE1469795C1281F541FF3C3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5D70096A97D4F329370459C28616394">
    <w:name w:val="55D70096A97D4F329370459C28616394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E6D261B7799B462A8BBA5068284540C2">
    <w:name w:val="E6D261B7799B462A8BBA5068284540C2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836782DDAEF40CF818E9D2C4E7276B5">
    <w:name w:val="D836782DDAEF40CF818E9D2C4E7276B5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B9E5F6AF7774C2682D3F162FC41C235">
    <w:name w:val="DB9E5F6AF7774C2682D3F162FC41C235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BE9FC59D2814F28BDF4783B6E56E054">
    <w:name w:val="BBE9FC59D2814F28BDF4783B6E56E054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65EFA723D5D4E0D85B0B72F9D541C13">
    <w:name w:val="565EFA723D5D4E0D85B0B72F9D541C13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EB6EF468C11E4FD79931767A362D08C6">
    <w:name w:val="EB6EF468C11E4FD79931767A362D08C6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31DCE78C5DD41C2936C298D9A0B94B6">
    <w:name w:val="531DCE78C5DD41C2936C298D9A0B94B6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E2EFEB2DCBCC4B6194C0A2958E6B2F13">
    <w:name w:val="E2EFEB2DCBCC4B6194C0A2958E6B2F13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CF36E47F55E4B69972E0C5243C09D01">
    <w:name w:val="ACF36E47F55E4B69972E0C5243C09D01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0FB805A91CF4ECA9D66D80EA1040917">
    <w:name w:val="F0FB805A91CF4ECA9D66D80EA1040917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614CC128DA0F498282CA99D29C72D0A7">
    <w:name w:val="614CC128DA0F498282CA99D29C72D0A7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C92BD3A36094904B48AF1380B640C39">
    <w:name w:val="FC92BD3A36094904B48AF1380B640C39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C8BBBA5D2814C96BFCFFF5379BAEBF9">
    <w:name w:val="1C8BBBA5D2814C96BFCFFF5379BAEBF9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DC9B966A00F47B1A2D4D0EB1F857BE7">
    <w:name w:val="BDC9B966A00F47B1A2D4D0EB1F857BE7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89913644ABFE44189F0D98507A8FE1EB">
    <w:name w:val="89913644ABFE44189F0D98507A8FE1EB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2E20FC9F167345EBB1CD0ECC9353FEE3">
    <w:name w:val="2E20FC9F167345EBB1CD0ECC9353FEE3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E4261C13F74A44A0B645BFA752969F01">
    <w:name w:val="E4261C13F74A44A0B645BFA752969F01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8CDC21209D154620A623C4FDDD42DCCA">
    <w:name w:val="8CDC21209D154620A623C4FDDD42DCCA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ED0703E008B1456DB7F23DA55B64568B">
    <w:name w:val="ED0703E008B1456DB7F23DA55B64568B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A8367C663C34EB49EEBD845483DDE12">
    <w:name w:val="1A8367C663C34EB49EEBD845483DDE12"/>
    <w:rsid w:val="003C2C68"/>
    <w:pPr>
      <w:tabs>
        <w:tab w:val="num" w:pos="720"/>
      </w:tabs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val="it-CH" w:eastAsia="en-US"/>
    </w:rPr>
  </w:style>
  <w:style w:type="paragraph" w:customStyle="1" w:styleId="6046580178B444C6B411242BABE13CC5">
    <w:name w:val="6046580178B444C6B411242BABE13CC5"/>
    <w:rsid w:val="003C2C68"/>
    <w:pPr>
      <w:tabs>
        <w:tab w:val="num" w:pos="720"/>
      </w:tabs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val="it-CH" w:eastAsia="en-US"/>
    </w:rPr>
  </w:style>
  <w:style w:type="paragraph" w:customStyle="1" w:styleId="06BC2D0BA0854323B5248CE35A7647FC">
    <w:name w:val="06BC2D0BA0854323B5248CE35A7647FC"/>
    <w:rsid w:val="003C2C68"/>
    <w:pPr>
      <w:tabs>
        <w:tab w:val="num" w:pos="720"/>
      </w:tabs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val="it-CH" w:eastAsia="en-US"/>
    </w:rPr>
  </w:style>
  <w:style w:type="paragraph" w:customStyle="1" w:styleId="B84A723DF19142B7AB4F2D0205025E85">
    <w:name w:val="B84A723DF19142B7AB4F2D0205025E85"/>
    <w:rsid w:val="003C2C68"/>
    <w:pPr>
      <w:tabs>
        <w:tab w:val="num" w:pos="720"/>
      </w:tabs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val="it-CH" w:eastAsia="en-US"/>
    </w:rPr>
  </w:style>
  <w:style w:type="paragraph" w:customStyle="1" w:styleId="CC4AA2C996004750A1477AADCAFB791C">
    <w:name w:val="CC4AA2C996004750A1477AADCAFB791C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42011A1881364860B4C7B31FE8F2E2C8">
    <w:name w:val="42011A1881364860B4C7B31FE8F2E2C8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CB71AEEAB0B4FC1934FB9D182522C77">
    <w:name w:val="BCB71AEEAB0B4FC1934FB9D182522C77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87606159BFC466E93BF2E42799E7513">
    <w:name w:val="A87606159BFC466E93BF2E42799E7513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4F0E0EDBA8F488B8A16C37FCF5933C0">
    <w:name w:val="D4F0E0EDBA8F488B8A16C37FCF5933C0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616EABA509F4590ACDFB354DA3E92E8">
    <w:name w:val="D616EABA509F4590ACDFB354DA3E92E8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E87054A9E2C4B7189817226C4DC14BA">
    <w:name w:val="AE87054A9E2C4B7189817226C4DC14BA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D304B14B14046579ABD9C5F0CAA0A5D">
    <w:name w:val="BD304B14B14046579ABD9C5F0CAA0A5D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6E0315BC08745D6A890579F84791815">
    <w:name w:val="56E0315BC08745D6A890579F84791815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EF7B08DB08C8429FB54DB6A9DCAB3A98">
    <w:name w:val="EF7B08DB08C8429FB54DB6A9DCAB3A98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89950E7D1B194FE0B81B00A320A01372">
    <w:name w:val="89950E7D1B194FE0B81B00A320A01372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726A55EEA9E8412781340B4CF9BE16AB">
    <w:name w:val="726A55EEA9E8412781340B4CF9BE16AB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0838B9B9F9734571A2B3148C79FFBF51">
    <w:name w:val="0838B9B9F9734571A2B3148C79FFBF51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61078FF24C14510B399564CEB733B97">
    <w:name w:val="561078FF24C14510B399564CEB733B97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B8D3CDD4934484781C3F3AC42D7B51D">
    <w:name w:val="1B8D3CDD4934484781C3F3AC42D7B51D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3BE74FD82C74A71885E1986AB10489E">
    <w:name w:val="53BE74FD82C74A71885E1986AB10489E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739D7C66827427AA9BB601FBBB12ABD">
    <w:name w:val="F739D7C66827427AA9BB601FBBB12ABD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90CD49D245A742758B66BA62B10AA78B">
    <w:name w:val="90CD49D245A742758B66BA62B10AA78B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987890EF8A324045A0090F08594E73E0">
    <w:name w:val="987890EF8A324045A0090F08594E73E0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69BB44B5C304BE3892657486A6373FD">
    <w:name w:val="569BB44B5C304BE3892657486A6373FD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00E6A209961C4AF691033055B8AB404E">
    <w:name w:val="00E6A209961C4AF691033055B8AB404E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29A69F9587C24A28BD2BCBE0A813ECCF">
    <w:name w:val="29A69F9587C24A28BD2BCBE0A813ECCF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06AFE6A7E224533AC9221A705A595DE">
    <w:name w:val="306AFE6A7E224533AC9221A705A595DE"/>
    <w:rsid w:val="003C2C68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021d08e4-dae0-47a1-a74b-6803a530cbb4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8325a126-056d-400e-ac77-5420eab583c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7 Dokumentvorlagen Beschaffung.043 Evaluationsbericht</mailItemClass>
    <documentClass>043 Evaluationsbericht_i</documentClass>
    <versionIdentifier>
      <system>Abnahme</system>
      <identifier>10925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5">
  <ID>ActaNovaDocument|fd6c6e12-553c-4b26-b2a2-4a5e68ae4080|System.Guid</ID>
  <Benutzer>
    <Person>
      <Vorname>Marcel</Vorname>
      <Nachname>Ruchti</Nachname>
    </Person>
  </Benutzer>
  <Absender>
    <Kopf>
      <Verwaltungseinheit>
        <Departement>
          <Lang>Dipartimento federale dell'ambiente, dei trasporti,
dell'energia e delle comunicazioni</Lang>
          <Kurz>DATEC</Kurz>
        </Departement>
        <Amt>
          <Lang>Ufficio federale delle strade</Lang>
          <Kurz>USTRA</Kurz>
        </Amt>
        <Abteilung>Divisione Affari della Direzione</Abteilung>
      </Verwaltungseinheit>
      <Adresse>
        <Strasse>Pulverstrasse</Strasse>
        <Hausnummer>13</Hausnummer>
        <PLZ>3063</PLZ>
        <Ort>Ittigen</Ort>
      </Adresse>
      <Postadresse>3003 Berna</Postadresse>
      <Telefon>+41 584849136</Telefon>
      <Fax>+41 58 462 23 03</Fax>
      <EMail>selena.assuelli@astra.admin.ch</EMail>
      <Website>https://www.astra.admin.ch</Website>
    </Kopf>
    <Fuss>
      <Verwaltungseinheit>
        <Departement>
          <Lang>Dipartimento federale dell'ambiente, dei trasporti,
dell'energia e delle comunicazioni</Lang>
          <Kurz>DATEC</Kurz>
        </Departement>
        <Amt>
          <Lang>Ufficio federale delle strade</Lang>
          <Kurz>USTRA</Kurz>
        </Amt>
        <Abteilung>Divisione Affari della Direzione</Abteilung>
      </Verwaltungseinheit>
      <Adresse>
        <Strasse>Pulverstrasse</Strasse>
        <Hausnummer>13</Hausnummer>
        <PLZ>3063</PLZ>
        <Ort>Ittigen</Ort>
      </Adresse>
      <Postadresse>3003 Berna</Postadresse>
      <Telefon>+41 584849136</Telefon>
      <Fax>+41 58 462 23 03</Fax>
      <EMail>selena.assuelli@astra.admin.ch</EMail>
      <Website>https://www.astra.admin.ch</Website>
    </Fuss>
  </Absender>
  <Erstellungsdatum>
    <Iso>2020-11-11</Iso>
    <Langformat>11 novembre 2020</Langformat>
  </Erstellungsdatum>
  <Geschaeftsdetails>
    <Betreff>043 Rapporto di valutazione_dfi</Betreff>
    <Referenz>ASTRA-D-973E3401/1245</Referenz>
    <Geschaeftstitel>Italiano</Geschaeftstitel>
    <Geschaeftsnummer>ASTRA-230-9/4/3</Geschaeftsnummer>
  </Geschaeftsdetails>
  <Klassifizierung/>
  <Sprache>it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31983FD5-E377-433D-812B-32254EAC2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77FBF-9692-4718-9214-2B73E607FDC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58344695-2250-43CE-98D6-1D2292005864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6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uchti Marcel ASTRA</cp:lastModifiedBy>
  <cp:revision>2</cp:revision>
  <dcterms:created xsi:type="dcterms:W3CDTF">2020-12-02T15:18:00Z</dcterms:created>
  <dcterms:modified xsi:type="dcterms:W3CDTF">2020-1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